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D3" w:rsidRPr="002412A4" w:rsidRDefault="0025594F" w:rsidP="001B1843">
      <w:pPr>
        <w:spacing w:after="0" w:line="240" w:lineRule="auto"/>
        <w:rPr>
          <w:rFonts w:ascii="Arial Black" w:hAnsi="Arial Black"/>
          <w:b/>
          <w:sz w:val="48"/>
          <w:szCs w:val="28"/>
        </w:rPr>
      </w:pPr>
      <w:r w:rsidRPr="002412A4">
        <w:rPr>
          <w:rFonts w:ascii="Arial Black" w:hAnsi="Arial Black"/>
          <w:b/>
          <w:sz w:val="48"/>
          <w:szCs w:val="28"/>
        </w:rPr>
        <w:t>Unit-</w:t>
      </w:r>
      <w:r w:rsidR="001B1843">
        <w:rPr>
          <w:rFonts w:ascii="Arial Black" w:hAnsi="Arial Black"/>
          <w:b/>
          <w:sz w:val="48"/>
          <w:szCs w:val="28"/>
        </w:rPr>
        <w:t>3</w:t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1B1843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  <w:t>English-5</w:t>
      </w:r>
    </w:p>
    <w:p w:rsidR="00721120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Pr="00C741C9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25594F" w:rsidP="004062E9">
      <w:pPr>
        <w:spacing w:after="0" w:line="240" w:lineRule="auto"/>
        <w:jc w:val="center"/>
        <w:outlineLvl w:val="0"/>
        <w:rPr>
          <w:rFonts w:ascii="Arial Black" w:hAnsi="Arial Black"/>
          <w:b/>
          <w:sz w:val="48"/>
          <w:szCs w:val="28"/>
          <w:u w:val="single"/>
        </w:rPr>
      </w:pPr>
      <w:r w:rsidRPr="00E35C50">
        <w:rPr>
          <w:rFonts w:ascii="Arial Black" w:hAnsi="Arial Black"/>
          <w:b/>
          <w:sz w:val="56"/>
          <w:szCs w:val="36"/>
          <w:u w:val="single"/>
        </w:rPr>
        <w:t>Notes on</w:t>
      </w:r>
    </w:p>
    <w:p w:rsidR="007C46D3" w:rsidRPr="00C741C9" w:rsidRDefault="00D8327B" w:rsidP="004062E9">
      <w:pPr>
        <w:spacing w:after="0" w:line="240" w:lineRule="auto"/>
        <w:jc w:val="center"/>
        <w:outlineLvl w:val="0"/>
        <w:rPr>
          <w:rFonts w:ascii="Arial Black" w:hAnsi="Arial Black" w:cs="Tahoma"/>
          <w:b/>
          <w:sz w:val="44"/>
          <w:szCs w:val="44"/>
          <w:u w:val="single"/>
        </w:rPr>
      </w:pPr>
      <w:r w:rsidRPr="00E35C50">
        <w:rPr>
          <w:rFonts w:ascii="Arial Black" w:hAnsi="Arial Black" w:cs="Tahoma"/>
          <w:b/>
          <w:sz w:val="66"/>
          <w:szCs w:val="66"/>
          <w:u w:val="single"/>
        </w:rPr>
        <w:t>Cold Cure</w:t>
      </w:r>
    </w:p>
    <w:p w:rsidR="000E6B06" w:rsidRPr="00C741C9" w:rsidRDefault="000E6B06" w:rsidP="004062E9">
      <w:pPr>
        <w:spacing w:after="0" w:line="240" w:lineRule="auto"/>
        <w:jc w:val="center"/>
        <w:outlineLvl w:val="0"/>
        <w:rPr>
          <w:rFonts w:ascii="Arial Black" w:hAnsi="Arial Black"/>
          <w:b/>
          <w:i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21120" w:rsidRPr="00C741C9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21120" w:rsidRPr="00C741C9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670031" w:rsidRDefault="00670031" w:rsidP="00C741C9">
      <w:pPr>
        <w:spacing w:after="0" w:line="240" w:lineRule="auto"/>
        <w:ind w:left="3240" w:firstLine="630"/>
        <w:rPr>
          <w:rFonts w:ascii="Arial Black" w:hAnsi="Arial Black"/>
          <w:b/>
          <w:i/>
          <w:sz w:val="40"/>
          <w:szCs w:val="28"/>
        </w:rPr>
      </w:pPr>
    </w:p>
    <w:p w:rsidR="007C46D3" w:rsidRPr="00C741C9" w:rsidRDefault="007C46D3" w:rsidP="00C741C9">
      <w:pPr>
        <w:spacing w:after="0" w:line="240" w:lineRule="auto"/>
        <w:ind w:left="3240" w:firstLine="630"/>
        <w:rPr>
          <w:rFonts w:ascii="Arial Black" w:hAnsi="Arial Black"/>
          <w:b/>
          <w:i/>
          <w:sz w:val="24"/>
          <w:szCs w:val="28"/>
        </w:rPr>
      </w:pPr>
      <w:r w:rsidRPr="00C741C9">
        <w:rPr>
          <w:rFonts w:ascii="Arial Black" w:hAnsi="Arial Black"/>
          <w:b/>
          <w:i/>
          <w:sz w:val="40"/>
          <w:szCs w:val="28"/>
        </w:rPr>
        <w:t>BY:</w:t>
      </w:r>
    </w:p>
    <w:p w:rsidR="007C46D3" w:rsidRPr="00C741C9" w:rsidRDefault="007C46D3" w:rsidP="004062E9">
      <w:pPr>
        <w:spacing w:after="0" w:line="240" w:lineRule="auto"/>
        <w:ind w:left="3780" w:firstLine="90"/>
        <w:outlineLvl w:val="0"/>
        <w:rPr>
          <w:rFonts w:ascii="Arial Black" w:hAnsi="Arial Black"/>
          <w:b/>
          <w:i/>
          <w:sz w:val="36"/>
          <w:szCs w:val="28"/>
          <w:u w:val="single"/>
        </w:rPr>
      </w:pPr>
      <w:r w:rsidRPr="00C741C9">
        <w:rPr>
          <w:rFonts w:ascii="Arial Black" w:hAnsi="Arial Black"/>
          <w:b/>
          <w:i/>
          <w:sz w:val="36"/>
          <w:szCs w:val="28"/>
          <w:u w:val="single"/>
        </w:rPr>
        <w:t>ABDUL JABBAR SHAHEEN</w:t>
      </w:r>
    </w:p>
    <w:p w:rsidR="007C46D3" w:rsidRPr="002E0F17" w:rsidRDefault="007C46D3" w:rsidP="004062E9">
      <w:pPr>
        <w:spacing w:after="0" w:line="240" w:lineRule="auto"/>
        <w:ind w:left="2880" w:firstLine="900"/>
        <w:outlineLvl w:val="0"/>
        <w:rPr>
          <w:b/>
          <w:i/>
          <w:sz w:val="28"/>
          <w:szCs w:val="28"/>
        </w:rPr>
      </w:pPr>
      <w:r w:rsidRPr="00C741C9">
        <w:rPr>
          <w:rFonts w:ascii="Arial Black" w:hAnsi="Arial Black"/>
          <w:b/>
          <w:i/>
          <w:sz w:val="32"/>
          <w:szCs w:val="28"/>
        </w:rPr>
        <w:t>SECRETARY SCHOOL EDUCATION</w:t>
      </w:r>
    </w:p>
    <w:p w:rsidR="008456AD" w:rsidRDefault="008456AD" w:rsidP="008456AD">
      <w:pPr>
        <w:spacing w:after="0"/>
        <w:rPr>
          <w:b/>
          <w:sz w:val="24"/>
          <w:szCs w:val="28"/>
          <w:u w:val="single"/>
        </w:rPr>
        <w:sectPr w:rsidR="008456AD" w:rsidSect="00544DEC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5E0D1C" w:rsidRDefault="00EA5873" w:rsidP="00484C64">
      <w:pPr>
        <w:spacing w:after="0" w:line="240" w:lineRule="auto"/>
        <w:jc w:val="center"/>
        <w:outlineLvl w:val="0"/>
        <w:rPr>
          <w:rFonts w:hint="cs"/>
          <w:b/>
          <w:sz w:val="48"/>
          <w:szCs w:val="48"/>
          <w:rtl/>
        </w:rPr>
      </w:pPr>
      <w:r>
        <w:rPr>
          <w:b/>
          <w:sz w:val="48"/>
          <w:szCs w:val="48"/>
        </w:rPr>
        <w:lastRenderedPageBreak/>
        <w:t>Words and their Meanings</w:t>
      </w:r>
    </w:p>
    <w:p w:rsidR="002820E4" w:rsidRPr="002820E4" w:rsidRDefault="002820E4" w:rsidP="00484C64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tbl>
      <w:tblPr>
        <w:tblStyle w:val="TableGrid"/>
        <w:tblW w:w="10897" w:type="dxa"/>
        <w:tblLayout w:type="fixed"/>
        <w:tblLook w:val="04A0"/>
      </w:tblPr>
      <w:tblGrid>
        <w:gridCol w:w="720"/>
        <w:gridCol w:w="2340"/>
        <w:gridCol w:w="2340"/>
        <w:gridCol w:w="720"/>
        <w:gridCol w:w="2347"/>
        <w:gridCol w:w="2430"/>
      </w:tblGrid>
      <w:tr w:rsidR="002820E4" w:rsidRPr="002A0F0A" w:rsidTr="00CB4620">
        <w:trPr>
          <w:trHeight w:val="61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0E4" w:rsidRPr="002A0F0A" w:rsidRDefault="002820E4" w:rsidP="00C02D9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cold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ٹھنڈا۔ زکام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16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discuss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حث کر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2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cure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علاج۔ علاج کرنا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17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guess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دازہ لگا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3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recognize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ہچان لینا۔ شناخت کرنا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18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disease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یماری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4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agree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تفاق کرنا۔ مطابقت رکھنا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19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when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ب۔ جب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5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gender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lang w:bidi="ur-PK"/>
              </w:rPr>
            </w:pP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جِنس۔ تذکروتانیث</w:t>
            </w:r>
          </w:p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 xml:space="preserve"> مذکر۔ مونث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0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wake up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اگنا یا جگا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6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number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عدد۔ ہندسہ۔ تعداد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1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notice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دیکھنا۔ توجہ کر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7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articulate</w:t>
            </w:r>
          </w:p>
        </w:tc>
        <w:tc>
          <w:tcPr>
            <w:tcW w:w="2340" w:type="dxa"/>
            <w:vAlign w:val="center"/>
          </w:tcPr>
          <w:p w:rsidR="00214D7E" w:rsidRPr="00B25FD9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  <w:r w:rsidRPr="00B25FD9">
              <w:rPr>
                <w:rFonts w:ascii="Jameel Noori Nastaleeq" w:hAnsi="Jameel Noori Nastaleeq" w:cs="Jameel Noori Nastaleeq" w:hint="cs"/>
                <w:b/>
                <w:sz w:val="30"/>
                <w:szCs w:val="30"/>
                <w:rtl/>
              </w:rPr>
              <w:t>ٹھہر ٹھہر کر صاف تلفّط سے بولنا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2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sneezing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ینک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8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hard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خت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3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ill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یمار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9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soft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رم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4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wrong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FE432A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غلط۔ بُر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0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paragraph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پیرا</w:t>
            </w: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۔ </w:t>
            </w: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 xml:space="preserve"> رکوُع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5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sore throat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دُکھتا ہوا گل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1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pre-writing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لکھا</w:t>
            </w: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 سےقبل یا پہلے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6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feel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حسوس کر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2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strategy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کمت عملی ۔ طریقہ قار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7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634825" w:rsidRDefault="002B4B2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check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4"/>
                <w:szCs w:val="34"/>
                <w:rtl/>
              </w:rPr>
              <w:t>معائنہ کرنا ۔ جانچ پڑتال کرنا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3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pre-reading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پڑھائی سے قبل یا پہلے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8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FD5684" w:rsidRDefault="002B4B24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me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مجھے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4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text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متن ۔ نصاب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29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FD5684" w:rsidRDefault="002B4B24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also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ھی</w:t>
            </w:r>
          </w:p>
        </w:tc>
      </w:tr>
      <w:tr w:rsidR="00214D7E" w:rsidTr="00CB4620">
        <w:trPr>
          <w:trHeight w:val="864"/>
        </w:trPr>
        <w:tc>
          <w:tcPr>
            <w:tcW w:w="720" w:type="dxa"/>
            <w:vAlign w:val="center"/>
          </w:tcPr>
          <w:p w:rsidR="00214D7E" w:rsidRPr="00577F07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77F07">
              <w:rPr>
                <w:rFonts w:asciiTheme="minorBidi" w:hAnsiTheme="minorBidi"/>
                <w:b/>
                <w:sz w:val="26"/>
                <w:szCs w:val="26"/>
              </w:rPr>
              <w:t>15</w:t>
            </w:r>
            <w:r w:rsidR="00577F07" w:rsidRPr="00577F07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214D7E" w:rsidRPr="00634825" w:rsidRDefault="00FE432A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634825">
              <w:rPr>
                <w:rFonts w:asciiTheme="minorBidi" w:hAnsiTheme="minorBidi"/>
                <w:bCs/>
                <w:sz w:val="32"/>
                <w:szCs w:val="32"/>
              </w:rPr>
              <w:t>below</w:t>
            </w:r>
          </w:p>
        </w:tc>
        <w:tc>
          <w:tcPr>
            <w:tcW w:w="234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یچے</w:t>
            </w:r>
          </w:p>
        </w:tc>
        <w:tc>
          <w:tcPr>
            <w:tcW w:w="720" w:type="dxa"/>
            <w:vAlign w:val="center"/>
          </w:tcPr>
          <w:p w:rsidR="00214D7E" w:rsidRPr="00F73913" w:rsidRDefault="00214D7E" w:rsidP="00DF60D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0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214D7E" w:rsidRPr="00FD5684" w:rsidRDefault="002B4B24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fever</w:t>
            </w:r>
          </w:p>
        </w:tc>
        <w:tc>
          <w:tcPr>
            <w:tcW w:w="2430" w:type="dxa"/>
            <w:vAlign w:val="center"/>
          </w:tcPr>
          <w:p w:rsidR="00214D7E" w:rsidRPr="00FE432A" w:rsidRDefault="00214D7E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  <w:r w:rsidRPr="00FE432A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خار</w:t>
            </w:r>
          </w:p>
        </w:tc>
      </w:tr>
    </w:tbl>
    <w:p w:rsidR="003C4943" w:rsidRDefault="003C4943" w:rsidP="002820E4">
      <w:pPr>
        <w:spacing w:after="0" w:line="240" w:lineRule="auto"/>
        <w:rPr>
          <w:b/>
          <w:sz w:val="24"/>
          <w:szCs w:val="48"/>
        </w:rPr>
      </w:pPr>
    </w:p>
    <w:p w:rsidR="002820E4" w:rsidRPr="003C4943" w:rsidRDefault="002820E4" w:rsidP="002820E4">
      <w:pPr>
        <w:spacing w:after="0" w:line="240" w:lineRule="auto"/>
        <w:rPr>
          <w:b/>
          <w:sz w:val="24"/>
          <w:szCs w:val="48"/>
        </w:rPr>
      </w:pPr>
    </w:p>
    <w:tbl>
      <w:tblPr>
        <w:tblStyle w:val="TableGrid"/>
        <w:tblW w:w="10890" w:type="dxa"/>
        <w:tblLayout w:type="fixed"/>
        <w:tblLook w:val="04A0"/>
      </w:tblPr>
      <w:tblGrid>
        <w:gridCol w:w="720"/>
        <w:gridCol w:w="2340"/>
        <w:gridCol w:w="2340"/>
        <w:gridCol w:w="720"/>
        <w:gridCol w:w="2340"/>
        <w:gridCol w:w="2430"/>
      </w:tblGrid>
      <w:tr w:rsidR="005E0D1C" w:rsidRPr="00D2388C" w:rsidTr="005C180E">
        <w:trPr>
          <w:trHeight w:val="61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1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FD5684" w:rsidRDefault="006539BB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become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  <w:r w:rsidRPr="00E20B3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ہونا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7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catch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کڑنا۔ بیمار ہونا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2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stuffy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ند بند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8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well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6B60D5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کنواں۔ اچھا۔ بجا۔ درست ہے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35742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</w:t>
            </w:r>
            <w:r w:rsidR="00366C8E" w:rsidRPr="00F73913">
              <w:rPr>
                <w:rFonts w:asciiTheme="minorBidi" w:hAnsiTheme="minorBidi"/>
                <w:b/>
                <w:sz w:val="26"/>
                <w:szCs w:val="26"/>
              </w:rPr>
              <w:t>3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breathe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انس لین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9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touch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ونا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</w:t>
            </w:r>
            <w:r w:rsidR="00335742" w:rsidRPr="00F73913">
              <w:rPr>
                <w:rFonts w:asciiTheme="minorBidi" w:hAnsiTheme="minorBidi"/>
                <w:b/>
                <w:sz w:val="26"/>
                <w:szCs w:val="26"/>
              </w:rPr>
              <w:t>4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can’t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ہیں ہو سکت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0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something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و</w:t>
            </w:r>
            <w:r w:rsidRPr="005E3B2B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چیز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5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easily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آسانی کے ساتھ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1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cold virus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زکام کا وائرس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6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because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ونکہ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2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dirty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ندا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7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dear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یار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3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thing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یز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8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but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لیکن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4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door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روازہ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39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always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میشہ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5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FF57AD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shop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وکان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0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 xml:space="preserve">put on 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ہنن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6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next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اگلا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1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warm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رم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7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swing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جُھو لا ۔ پینگ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2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clothes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پڑے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8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see-saw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ہنڈولا۔ </w:t>
            </w:r>
            <w:r w:rsidRPr="005E3B2B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جُھو لاجُھو</w:t>
            </w:r>
            <w:r w:rsidRPr="005E3B2B">
              <w:rPr>
                <w:rFonts w:ascii="Jameel Noori Nastaleeq" w:hAnsi="Jameel Noori Nastaleeq" w:cs="Jameel Noori Nastaleeq" w:hint="cs"/>
                <w:color w:val="000000"/>
                <w:sz w:val="36"/>
                <w:szCs w:val="36"/>
                <w:rtl/>
              </w:rPr>
              <w:t>لی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3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before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ہلے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59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slide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ھسلن۔ پھسلنی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4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then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ھر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60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carry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5E3B2B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اُٹھا کر لے جانا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5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how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سے۔ کیس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61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germs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راثیم</w:t>
            </w:r>
          </w:p>
        </w:tc>
      </w:tr>
      <w:tr w:rsidR="00335742" w:rsidTr="005C180E">
        <w:trPr>
          <w:trHeight w:val="864"/>
        </w:trPr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46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DB5E70" w:rsidRDefault="006539BB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DB5E70">
              <w:rPr>
                <w:rFonts w:asciiTheme="minorBidi" w:hAnsiTheme="minorBidi"/>
                <w:bCs/>
                <w:sz w:val="32"/>
                <w:szCs w:val="32"/>
              </w:rPr>
              <w:t>could</w:t>
            </w:r>
          </w:p>
        </w:tc>
        <w:tc>
          <w:tcPr>
            <w:tcW w:w="2340" w:type="dxa"/>
            <w:vAlign w:val="center"/>
          </w:tcPr>
          <w:p w:rsidR="00335742" w:rsidRPr="00E20B3B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20B3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کتا تھا</w:t>
            </w:r>
          </w:p>
        </w:tc>
        <w:tc>
          <w:tcPr>
            <w:tcW w:w="720" w:type="dxa"/>
            <w:vAlign w:val="center"/>
          </w:tcPr>
          <w:p w:rsidR="00335742" w:rsidRPr="00F73913" w:rsidRDefault="00366C8E" w:rsidP="00D706A0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F73913">
              <w:rPr>
                <w:rFonts w:asciiTheme="minorBidi" w:hAnsiTheme="minorBidi"/>
                <w:b/>
                <w:sz w:val="26"/>
                <w:szCs w:val="26"/>
              </w:rPr>
              <w:t>62</w:t>
            </w:r>
            <w:r w:rsidR="00F739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FD5684" w:rsidRDefault="00FF57AD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move</w:t>
            </w:r>
          </w:p>
        </w:tc>
        <w:tc>
          <w:tcPr>
            <w:tcW w:w="2430" w:type="dxa"/>
            <w:vAlign w:val="center"/>
          </w:tcPr>
          <w:p w:rsidR="00335742" w:rsidRPr="005E3B2B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E3B2B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رکت کرنا</w:t>
            </w:r>
          </w:p>
        </w:tc>
      </w:tr>
    </w:tbl>
    <w:p w:rsidR="001A6959" w:rsidRPr="00DC353B" w:rsidRDefault="001A6959" w:rsidP="005E0D1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01" w:type="dxa"/>
        <w:tblLayout w:type="fixed"/>
        <w:tblLook w:val="04A0"/>
      </w:tblPr>
      <w:tblGrid>
        <w:gridCol w:w="720"/>
        <w:gridCol w:w="2347"/>
        <w:gridCol w:w="2340"/>
        <w:gridCol w:w="720"/>
        <w:gridCol w:w="2340"/>
        <w:gridCol w:w="2334"/>
      </w:tblGrid>
      <w:tr w:rsidR="005E0D1C" w:rsidRPr="00C43776" w:rsidTr="00CB4620">
        <w:trPr>
          <w:trHeight w:val="61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lastRenderedPageBreak/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BE075D" w:rsidP="008D5988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3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tcBorders>
              <w:top w:val="single" w:sz="12" w:space="0" w:color="auto"/>
            </w:tcBorders>
            <w:vAlign w:val="center"/>
          </w:tcPr>
          <w:p w:rsidR="00335742" w:rsidRPr="00FD5684" w:rsidRDefault="00E30512" w:rsidP="00C02D98">
            <w:pPr>
              <w:rPr>
                <w:rFonts w:asciiTheme="minorBidi" w:hAnsiTheme="minorBidi"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Cs/>
                <w:sz w:val="34"/>
                <w:szCs w:val="34"/>
              </w:rPr>
              <w:t>mean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طلب ۔ ہونا۔ ذرائع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9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some</w:t>
            </w:r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چھ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4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handling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ہاتھ میں لینا۔ قابو کرن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0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monthly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اہانہ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5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right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ایاں۔ ٹھیک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1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tests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متحانات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6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caught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پکڑا۔ بیمار ہو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2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week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ہفتہ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7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park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ارک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3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want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اہنا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8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may be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ہوسکتا ہے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4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miss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وڑنا۔ کھونا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69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went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ی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5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them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ہیں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0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ago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ہلے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6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worry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ریشان ہونا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1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BC225A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a</w:t>
            </w: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lright</w:t>
            </w:r>
            <w:r>
              <w:rPr>
                <w:rFonts w:asciiTheme="minorBidi" w:hAnsiTheme="minorBidi"/>
                <w:bCs/>
                <w:sz w:val="32"/>
                <w:szCs w:val="32"/>
              </w:rPr>
              <w:t xml:space="preserve">, </w:t>
            </w:r>
          </w:p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all right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حت مند۔ درست ہے۔ ٹھیک ہے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7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won’t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ہیں ہوگا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2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know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انن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8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now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ب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3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 w:hint="cs"/>
                <w:bCs/>
                <w:sz w:val="32"/>
                <w:szCs w:val="32"/>
                <w:rtl/>
                <w:lang w:bidi="ur-PK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insi</w:t>
            </w:r>
            <w:r>
              <w:rPr>
                <w:rFonts w:asciiTheme="minorBidi" w:hAnsiTheme="minorBidi"/>
                <w:bCs/>
                <w:sz w:val="32"/>
                <w:szCs w:val="32"/>
              </w:rPr>
              <w:t>de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ے اندر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89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so that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اکہ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4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take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لینا۔ پینا۔ کھان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90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better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ہتر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5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symptoms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علامات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91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hot drinks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رم مشروبات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6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appear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ظاہر ہون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92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chicken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رغی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7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how long</w:t>
            </w:r>
          </w:p>
        </w:tc>
        <w:tc>
          <w:tcPr>
            <w:tcW w:w="2340" w:type="dxa"/>
            <w:vAlign w:val="center"/>
          </w:tcPr>
          <w:p w:rsidR="00335742" w:rsidRPr="00A665C3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665C3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تنا عرصہ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93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C60FCB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soup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شوربہ۔ یخنی</w:t>
            </w:r>
          </w:p>
        </w:tc>
      </w:tr>
      <w:tr w:rsidR="00335742" w:rsidTr="00CB4620">
        <w:trPr>
          <w:trHeight w:val="864"/>
        </w:trPr>
        <w:tc>
          <w:tcPr>
            <w:tcW w:w="720" w:type="dxa"/>
            <w:vAlign w:val="center"/>
          </w:tcPr>
          <w:p w:rsidR="00335742" w:rsidRPr="005F49F8" w:rsidRDefault="00570E63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78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C60FCB" w:rsidRDefault="00E30512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C60FCB">
              <w:rPr>
                <w:rFonts w:asciiTheme="minorBidi" w:hAnsiTheme="minorBidi"/>
                <w:bCs/>
                <w:sz w:val="32"/>
                <w:szCs w:val="32"/>
              </w:rPr>
              <w:t>recover</w:t>
            </w:r>
          </w:p>
        </w:tc>
        <w:tc>
          <w:tcPr>
            <w:tcW w:w="2340" w:type="dxa"/>
            <w:vAlign w:val="center"/>
          </w:tcPr>
          <w:p w:rsidR="00335742" w:rsidRPr="00F535AD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0B2D10">
              <w:rPr>
                <w:rFonts w:ascii="Jameel Noori Nastaleeq" w:hAnsi="Jameel Noori Nastaleeq" w:cs="Jameel Noori Nastaleeq" w:hint="cs"/>
                <w:b/>
                <w:sz w:val="30"/>
                <w:szCs w:val="30"/>
                <w:rtl/>
              </w:rPr>
              <w:t>صحت یاب ہونا۔ بازیاب کرانا</w:t>
            </w:r>
          </w:p>
        </w:tc>
        <w:tc>
          <w:tcPr>
            <w:tcW w:w="720" w:type="dxa"/>
            <w:vAlign w:val="center"/>
          </w:tcPr>
          <w:p w:rsidR="00335742" w:rsidRPr="005F49F8" w:rsidRDefault="00ED5031" w:rsidP="005F49F8">
            <w:pPr>
              <w:jc w:val="center"/>
              <w:rPr>
                <w:rFonts w:asciiTheme="minorBidi" w:hAnsiTheme="minorBidi"/>
                <w:b/>
                <w:sz w:val="26"/>
                <w:szCs w:val="26"/>
              </w:rPr>
            </w:pPr>
            <w:r w:rsidRPr="005F49F8">
              <w:rPr>
                <w:rFonts w:asciiTheme="minorBidi" w:hAnsiTheme="minorBidi"/>
                <w:b/>
                <w:sz w:val="26"/>
                <w:szCs w:val="26"/>
              </w:rPr>
              <w:t>94</w:t>
            </w:r>
            <w:r w:rsidR="005F49F8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0" w:type="dxa"/>
            <w:vAlign w:val="center"/>
          </w:tcPr>
          <w:p w:rsidR="00335742" w:rsidRPr="00B50F2E" w:rsidRDefault="00E56C0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below</w:t>
            </w:r>
          </w:p>
        </w:tc>
        <w:tc>
          <w:tcPr>
            <w:tcW w:w="2334" w:type="dxa"/>
            <w:vAlign w:val="center"/>
          </w:tcPr>
          <w:p w:rsidR="00335742" w:rsidRPr="000A620C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0A620C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یچے</w:t>
            </w:r>
          </w:p>
        </w:tc>
      </w:tr>
    </w:tbl>
    <w:p w:rsidR="00E42B4B" w:rsidRDefault="00E42B4B" w:rsidP="001024AC">
      <w:pPr>
        <w:spacing w:after="0" w:line="240" w:lineRule="auto"/>
        <w:rPr>
          <w:sz w:val="24"/>
          <w:szCs w:val="24"/>
        </w:rPr>
      </w:pPr>
    </w:p>
    <w:p w:rsidR="009A26E6" w:rsidRPr="00E42B4B" w:rsidRDefault="009A26E6" w:rsidP="001024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20" w:type="dxa"/>
        <w:tblLayout w:type="fixed"/>
        <w:tblLook w:val="04A0"/>
      </w:tblPr>
      <w:tblGrid>
        <w:gridCol w:w="726"/>
        <w:gridCol w:w="2347"/>
        <w:gridCol w:w="2340"/>
        <w:gridCol w:w="720"/>
        <w:gridCol w:w="2347"/>
        <w:gridCol w:w="2340"/>
      </w:tblGrid>
      <w:tr w:rsidR="001024AC" w:rsidRPr="00C43776" w:rsidTr="00785D48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F62CEB" w:rsidP="00BE405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95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tcBorders>
              <w:top w:val="single" w:sz="12" w:space="0" w:color="auto"/>
            </w:tcBorders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rid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ے پاک کرنا۔ سے صاف کرنا۔ سے نجات دلانا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1</w:t>
            </w:r>
          </w:p>
        </w:tc>
        <w:tc>
          <w:tcPr>
            <w:tcW w:w="2347" w:type="dxa"/>
            <w:tcBorders>
              <w:top w:val="single" w:sz="12" w:space="0" w:color="auto"/>
            </w:tcBorders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oy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لونے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96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mucus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لغم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2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other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وسر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97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ake rest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آرام کر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3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oo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ھی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98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bed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ستر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4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over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ڈھکنا۔ ڈھانپن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99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gain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وبارہ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5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ough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انسی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0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need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ضرورت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6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issu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ومی کاغذ۔ باریک کپڑ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1</w:t>
            </w:r>
            <w:r w:rsidR="00577F07" w:rsidRP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get relaxed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کون حاصل کر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7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handkerchief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ومال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2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tory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ہانی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8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har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lang w:bidi="ur-PK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صہ بانٹن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3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pleas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ہربانی کر کے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19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owels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تولیے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4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ooth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سکین دینا۔ دھیما کر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0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items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یزیں۔ شقیں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5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gargl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غرارہ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1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nyone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کو</w:t>
            </w:r>
            <w:r w:rsidRPr="002C5C19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ایک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6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remember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یاد کر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2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related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علق۔ متعلقہ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7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keep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کھ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3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illness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بیماری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8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lean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اف کر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4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happen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واقع ہون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09</w:t>
            </w:r>
            <w:r w:rsidR="003507CE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wash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ھونا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5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void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چنا۔ گریز کرنا</w:t>
            </w:r>
          </w:p>
        </w:tc>
      </w:tr>
      <w:tr w:rsidR="00335742" w:rsidTr="00785D48">
        <w:trPr>
          <w:trHeight w:val="864"/>
        </w:trPr>
        <w:tc>
          <w:tcPr>
            <w:tcW w:w="726" w:type="dxa"/>
            <w:vAlign w:val="center"/>
          </w:tcPr>
          <w:p w:rsidR="00335742" w:rsidRPr="003507CE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3507CE">
              <w:rPr>
                <w:rFonts w:asciiTheme="minorBidi" w:hAnsiTheme="minorBidi"/>
                <w:b/>
                <w:sz w:val="26"/>
                <w:szCs w:val="26"/>
              </w:rPr>
              <w:t>110</w:t>
            </w:r>
            <w:r w:rsidR="00884413">
              <w:rPr>
                <w:rFonts w:asciiTheme="minorBidi" w:hAnsiTheme="minorBidi"/>
                <w:b/>
                <w:sz w:val="26"/>
                <w:szCs w:val="26"/>
              </w:rPr>
              <w:t>.</w:t>
            </w:r>
          </w:p>
        </w:tc>
        <w:tc>
          <w:tcPr>
            <w:tcW w:w="2347" w:type="dxa"/>
            <w:vAlign w:val="center"/>
          </w:tcPr>
          <w:p w:rsidR="00335742" w:rsidRPr="00B50F2E" w:rsidRDefault="00523DA8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oap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ابن</w:t>
            </w:r>
          </w:p>
        </w:tc>
        <w:tc>
          <w:tcPr>
            <w:tcW w:w="720" w:type="dxa"/>
            <w:vAlign w:val="center"/>
          </w:tcPr>
          <w:p w:rsidR="00335742" w:rsidRPr="00884413" w:rsidRDefault="00CE72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884413">
              <w:rPr>
                <w:rFonts w:asciiTheme="minorBidi" w:hAnsiTheme="minorBidi"/>
                <w:b/>
                <w:sz w:val="26"/>
                <w:szCs w:val="26"/>
              </w:rPr>
              <w:t>126</w:t>
            </w:r>
          </w:p>
        </w:tc>
        <w:tc>
          <w:tcPr>
            <w:tcW w:w="2347" w:type="dxa"/>
            <w:vAlign w:val="center"/>
          </w:tcPr>
          <w:p w:rsidR="00335742" w:rsidRPr="00B50F2E" w:rsidRDefault="00DB2F25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ross</w:t>
            </w:r>
          </w:p>
        </w:tc>
        <w:tc>
          <w:tcPr>
            <w:tcW w:w="2340" w:type="dxa"/>
            <w:vAlign w:val="center"/>
          </w:tcPr>
          <w:p w:rsidR="00335742" w:rsidRPr="002C5C19" w:rsidRDefault="00335742" w:rsidP="00A74E91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کاٹنا۔ </w:t>
            </w:r>
            <w:r w:rsidR="00A74E91"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کاٹنے</w:t>
            </w:r>
            <w:r w:rsidRPr="002C5C1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 کا نشان</w:t>
            </w:r>
          </w:p>
        </w:tc>
      </w:tr>
    </w:tbl>
    <w:p w:rsidR="00F62504" w:rsidRPr="00BA41CF" w:rsidRDefault="00F62504" w:rsidP="001024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903" w:type="dxa"/>
        <w:tblLayout w:type="fixed"/>
        <w:tblLook w:val="04A0"/>
      </w:tblPr>
      <w:tblGrid>
        <w:gridCol w:w="726"/>
        <w:gridCol w:w="2347"/>
        <w:gridCol w:w="2340"/>
        <w:gridCol w:w="720"/>
        <w:gridCol w:w="2340"/>
        <w:gridCol w:w="2430"/>
      </w:tblGrid>
      <w:tr w:rsidR="001024AC" w:rsidRPr="00C43776" w:rsidTr="006B49F8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F62CEB" w:rsidP="00BE405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27</w:t>
            </w:r>
          </w:p>
        </w:tc>
        <w:tc>
          <w:tcPr>
            <w:tcW w:w="2347" w:type="dxa"/>
            <w:tcBorders>
              <w:top w:val="single" w:sz="12" w:space="0" w:color="auto"/>
            </w:tcBorders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old drink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ٹھنڈے مشروبات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3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ookie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سکٹ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28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omeone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کو</w:t>
            </w:r>
            <w:r w:rsidRPr="00434B46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ایک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4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danc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اچ۔ ناچنا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29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pluck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ڑنا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5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picy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صالحہ دار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0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shirt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قمیض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6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ub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  <w:t>مکعب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1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hoose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انتخاب کرنا۔ چُننا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7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mic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وہے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2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blank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خالی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8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either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دونوں میں سے کوئی ایک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3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trunk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ونڈ۔ دھڑا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49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toothach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دانت کا درد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4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olourful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نگین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0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earach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ان کا درد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5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wings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ر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1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stomachach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عدہ کا درد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6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ppropriate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ناسب۔ موزوں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2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headache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سردرد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7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ap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ٹوپی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3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pocket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یب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8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house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ھر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4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kind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lang w:bidi="ur-PK"/>
              </w:rPr>
            </w:pPr>
            <w:r w:rsidRPr="00C07B25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قِسم</w:t>
            </w:r>
            <w:r w:rsidR="002F3918" w:rsidRPr="00C07B25">
              <w:rPr>
                <w:rFonts w:ascii="Jameel Noori Nastaleeq" w:hAnsi="Jameel Noori Nastaleeq" w:cs="Jameel Noori Nastaleeq" w:hint="cs"/>
                <w:color w:val="000000"/>
                <w:sz w:val="36"/>
                <w:szCs w:val="36"/>
                <w:rtl/>
                <w:lang w:bidi="ur-PK"/>
              </w:rPr>
              <w:t>۔ مہربان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39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distinguish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فریق کرنا۔ فرق کرنا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5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weather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وسم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40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ab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ٹیکسی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6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Cs/>
                <w:sz w:val="32"/>
                <w:szCs w:val="32"/>
              </w:rPr>
              <w:t>p</w:t>
            </w: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ir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وڑا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41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cent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ڈالر یا روپے کاسوواں </w:t>
            </w:r>
            <w:r w:rsidRPr="00434B46">
              <w:rPr>
                <w:rFonts w:ascii="Jameel Noori Nastaleeq" w:hAnsi="Jameel Noori Nastaleeq" w:cs="Jameel Noori Nastaleeq"/>
                <w:b/>
                <w:sz w:val="36"/>
                <w:szCs w:val="36"/>
              </w:rPr>
              <w:t xml:space="preserve"> </w:t>
            </w: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صہ</w:t>
            </w:r>
            <w:r w:rsidRPr="00434B46">
              <w:rPr>
                <w:rFonts w:ascii="Jameel Noori Nastaleeq" w:hAnsi="Jameel Noori Nastaleeq" w:cs="Jameel Noori Nastaleeq"/>
                <w:b/>
                <w:sz w:val="36"/>
                <w:szCs w:val="36"/>
              </w:rPr>
              <w:t>100</w:t>
            </w:r>
            <w:r w:rsidRPr="00434B46">
              <w:rPr>
                <w:rFonts w:ascii="Jameel Noori Nastaleeq" w:hAnsi="Jameel Noori Nastaleeq" w:cs="Jameel Noori Nastaleeq"/>
                <w:b/>
                <w:sz w:val="36"/>
                <w:szCs w:val="36"/>
                <w:vertAlign w:val="superscript"/>
              </w:rPr>
              <w:t>th</w:t>
            </w: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7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a few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ند ایک</w:t>
            </w:r>
          </w:p>
        </w:tc>
      </w:tr>
      <w:tr w:rsidR="00335742" w:rsidTr="006B49F8">
        <w:trPr>
          <w:trHeight w:val="864"/>
        </w:trPr>
        <w:tc>
          <w:tcPr>
            <w:tcW w:w="726" w:type="dxa"/>
            <w:vAlign w:val="center"/>
          </w:tcPr>
          <w:p w:rsidR="00335742" w:rsidRPr="002B4F3F" w:rsidRDefault="00BA0969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B4F3F">
              <w:rPr>
                <w:rFonts w:asciiTheme="minorBidi" w:hAnsiTheme="minorBidi"/>
                <w:b/>
                <w:sz w:val="26"/>
                <w:szCs w:val="26"/>
              </w:rPr>
              <w:t>142</w:t>
            </w:r>
          </w:p>
        </w:tc>
        <w:tc>
          <w:tcPr>
            <w:tcW w:w="2347" w:type="dxa"/>
            <w:vAlign w:val="center"/>
          </w:tcPr>
          <w:p w:rsidR="00335742" w:rsidRPr="00B50F2E" w:rsidRDefault="00442EB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rice</w:t>
            </w:r>
          </w:p>
        </w:tc>
        <w:tc>
          <w:tcPr>
            <w:tcW w:w="2340" w:type="dxa"/>
            <w:vAlign w:val="center"/>
          </w:tcPr>
          <w:p w:rsidR="00335742" w:rsidRPr="00434B46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434B46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اول</w:t>
            </w:r>
          </w:p>
        </w:tc>
        <w:tc>
          <w:tcPr>
            <w:tcW w:w="720" w:type="dxa"/>
            <w:vAlign w:val="center"/>
          </w:tcPr>
          <w:p w:rsidR="00335742" w:rsidRPr="009A145B" w:rsidRDefault="00082A32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9A145B">
              <w:rPr>
                <w:rFonts w:asciiTheme="minorBidi" w:hAnsiTheme="minorBidi"/>
                <w:b/>
                <w:sz w:val="26"/>
                <w:szCs w:val="26"/>
              </w:rPr>
              <w:t>158</w:t>
            </w:r>
          </w:p>
        </w:tc>
        <w:tc>
          <w:tcPr>
            <w:tcW w:w="2340" w:type="dxa"/>
            <w:vAlign w:val="center"/>
          </w:tcPr>
          <w:p w:rsidR="00335742" w:rsidRPr="00B50F2E" w:rsidRDefault="00FF61AF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eraser</w:t>
            </w:r>
          </w:p>
        </w:tc>
        <w:tc>
          <w:tcPr>
            <w:tcW w:w="2430" w:type="dxa"/>
            <w:vAlign w:val="center"/>
          </w:tcPr>
          <w:p w:rsidR="00335742" w:rsidRPr="00C07B2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lang w:bidi="ur-PK"/>
              </w:rPr>
            </w:pPr>
            <w:r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ٹانے والا</w:t>
            </w:r>
            <w:r w:rsidR="00FF2A9B" w:rsidRPr="00C07B25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۔ ربڑ</w:t>
            </w:r>
          </w:p>
        </w:tc>
      </w:tr>
    </w:tbl>
    <w:p w:rsidR="00F62504" w:rsidRPr="00F27D3E" w:rsidRDefault="00F62504" w:rsidP="001024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903" w:type="dxa"/>
        <w:tblLayout w:type="fixed"/>
        <w:tblLook w:val="04A0"/>
      </w:tblPr>
      <w:tblGrid>
        <w:gridCol w:w="726"/>
        <w:gridCol w:w="2347"/>
        <w:gridCol w:w="2340"/>
        <w:gridCol w:w="720"/>
        <w:gridCol w:w="2340"/>
        <w:gridCol w:w="2430"/>
      </w:tblGrid>
      <w:tr w:rsidR="001024AC" w:rsidRPr="00C43776" w:rsidTr="00E15317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437E79" w:rsidP="00BE405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24AC" w:rsidRPr="00C43776" w:rsidRDefault="001024AC" w:rsidP="00BE405A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</w:tr>
      <w:tr w:rsidR="00335742" w:rsidTr="00E15317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59</w:t>
            </w:r>
          </w:p>
        </w:tc>
        <w:tc>
          <w:tcPr>
            <w:tcW w:w="2347" w:type="dxa"/>
            <w:tcBorders>
              <w:top w:val="single" w:sz="12" w:space="0" w:color="auto"/>
            </w:tcBorders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mind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ماغ۔ ذہن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335742" w:rsidRPr="00E43F2B" w:rsidRDefault="00335742" w:rsidP="00710C07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</w:p>
        </w:tc>
      </w:tr>
      <w:tr w:rsidR="00335742" w:rsidTr="00E15317">
        <w:trPr>
          <w:trHeight w:val="864"/>
        </w:trPr>
        <w:tc>
          <w:tcPr>
            <w:tcW w:w="726" w:type="dxa"/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60</w:t>
            </w:r>
          </w:p>
        </w:tc>
        <w:tc>
          <w:tcPr>
            <w:tcW w:w="2347" w:type="dxa"/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map</w:t>
            </w:r>
          </w:p>
        </w:tc>
        <w:tc>
          <w:tcPr>
            <w:tcW w:w="2340" w:type="dxa"/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قشہ</w:t>
            </w:r>
          </w:p>
        </w:tc>
        <w:tc>
          <w:tcPr>
            <w:tcW w:w="720" w:type="dxa"/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35742" w:rsidRPr="00E43F2B" w:rsidRDefault="00335742" w:rsidP="00710C0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335742" w:rsidTr="00E15317">
        <w:trPr>
          <w:trHeight w:val="864"/>
        </w:trPr>
        <w:tc>
          <w:tcPr>
            <w:tcW w:w="726" w:type="dxa"/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61</w:t>
            </w:r>
          </w:p>
        </w:tc>
        <w:tc>
          <w:tcPr>
            <w:tcW w:w="2347" w:type="dxa"/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feel like</w:t>
            </w:r>
          </w:p>
        </w:tc>
        <w:tc>
          <w:tcPr>
            <w:tcW w:w="2340" w:type="dxa"/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یسے محسوس ہوتا ہے جیسے</w:t>
            </w:r>
          </w:p>
        </w:tc>
        <w:tc>
          <w:tcPr>
            <w:tcW w:w="720" w:type="dxa"/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35742" w:rsidRPr="00E43F2B" w:rsidRDefault="00335742" w:rsidP="00710C0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335742" w:rsidTr="00E15317">
        <w:trPr>
          <w:trHeight w:val="864"/>
        </w:trPr>
        <w:tc>
          <w:tcPr>
            <w:tcW w:w="726" w:type="dxa"/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62</w:t>
            </w:r>
          </w:p>
        </w:tc>
        <w:tc>
          <w:tcPr>
            <w:tcW w:w="2347" w:type="dxa"/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medicine</w:t>
            </w:r>
          </w:p>
        </w:tc>
        <w:tc>
          <w:tcPr>
            <w:tcW w:w="2340" w:type="dxa"/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وا</w:t>
            </w:r>
            <w:r w:rsidRPr="005616D9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</w:p>
        </w:tc>
        <w:tc>
          <w:tcPr>
            <w:tcW w:w="720" w:type="dxa"/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35742" w:rsidRPr="00E43F2B" w:rsidRDefault="00335742" w:rsidP="00710C0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335742" w:rsidTr="00E15317">
        <w:trPr>
          <w:trHeight w:val="864"/>
        </w:trPr>
        <w:tc>
          <w:tcPr>
            <w:tcW w:w="726" w:type="dxa"/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63</w:t>
            </w:r>
          </w:p>
        </w:tc>
        <w:tc>
          <w:tcPr>
            <w:tcW w:w="2347" w:type="dxa"/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game</w:t>
            </w:r>
          </w:p>
        </w:tc>
        <w:tc>
          <w:tcPr>
            <w:tcW w:w="2340" w:type="dxa"/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یل</w:t>
            </w:r>
          </w:p>
        </w:tc>
        <w:tc>
          <w:tcPr>
            <w:tcW w:w="720" w:type="dxa"/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35742" w:rsidRPr="00134575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</w:p>
        </w:tc>
      </w:tr>
      <w:tr w:rsidR="00335742" w:rsidTr="00E15317">
        <w:trPr>
          <w:trHeight w:val="864"/>
        </w:trPr>
        <w:tc>
          <w:tcPr>
            <w:tcW w:w="726" w:type="dxa"/>
            <w:vAlign w:val="center"/>
          </w:tcPr>
          <w:p w:rsidR="00335742" w:rsidRPr="00297BD3" w:rsidRDefault="00E07480" w:rsidP="00B078D4">
            <w:pPr>
              <w:rPr>
                <w:rFonts w:asciiTheme="minorBidi" w:hAnsiTheme="minorBidi"/>
                <w:b/>
                <w:sz w:val="26"/>
                <w:szCs w:val="26"/>
              </w:rPr>
            </w:pPr>
            <w:r w:rsidRPr="00297BD3">
              <w:rPr>
                <w:rFonts w:asciiTheme="minorBidi" w:hAnsiTheme="minorBidi"/>
                <w:b/>
                <w:sz w:val="26"/>
                <w:szCs w:val="26"/>
              </w:rPr>
              <w:t>164</w:t>
            </w:r>
          </w:p>
        </w:tc>
        <w:tc>
          <w:tcPr>
            <w:tcW w:w="2347" w:type="dxa"/>
            <w:vAlign w:val="center"/>
          </w:tcPr>
          <w:p w:rsidR="00335742" w:rsidRPr="00B50F2E" w:rsidRDefault="00F22FD4" w:rsidP="00C02D98">
            <w:pPr>
              <w:rPr>
                <w:rFonts w:asciiTheme="minorBidi" w:hAnsiTheme="minorBidi"/>
                <w:bCs/>
                <w:sz w:val="32"/>
                <w:szCs w:val="32"/>
              </w:rPr>
            </w:pPr>
            <w:r w:rsidRPr="00B50F2E">
              <w:rPr>
                <w:rFonts w:asciiTheme="minorBidi" w:hAnsiTheme="minorBidi"/>
                <w:bCs/>
                <w:sz w:val="32"/>
                <w:szCs w:val="32"/>
              </w:rPr>
              <w:t>person</w:t>
            </w:r>
          </w:p>
        </w:tc>
        <w:tc>
          <w:tcPr>
            <w:tcW w:w="2340" w:type="dxa"/>
            <w:vAlign w:val="center"/>
          </w:tcPr>
          <w:p w:rsidR="00335742" w:rsidRPr="005616D9" w:rsidRDefault="00335742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5616D9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شخص۔ بندہ</w:t>
            </w:r>
          </w:p>
        </w:tc>
        <w:tc>
          <w:tcPr>
            <w:tcW w:w="720" w:type="dxa"/>
            <w:vAlign w:val="center"/>
          </w:tcPr>
          <w:p w:rsidR="00335742" w:rsidRPr="0080214D" w:rsidRDefault="00335742" w:rsidP="00B078D4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35742" w:rsidRPr="00B50F2E" w:rsidRDefault="00335742" w:rsidP="00B078D4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35742" w:rsidRPr="00134575" w:rsidRDefault="00335742" w:rsidP="00710C07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</w:p>
        </w:tc>
      </w:tr>
    </w:tbl>
    <w:p w:rsidR="00036C7A" w:rsidRDefault="00036C7A" w:rsidP="00036C7A">
      <w:pPr>
        <w:spacing w:after="0" w:line="240" w:lineRule="auto"/>
        <w:rPr>
          <w:sz w:val="24"/>
          <w:szCs w:val="24"/>
        </w:rPr>
      </w:pPr>
    </w:p>
    <w:p w:rsidR="00D74E2F" w:rsidRDefault="00274647" w:rsidP="00C4189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sz w:val="24"/>
          <w:szCs w:val="24"/>
        </w:rPr>
        <w:br w:type="page"/>
      </w:r>
      <w:r w:rsidR="00D74E2F" w:rsidRPr="006D224C">
        <w:rPr>
          <w:rFonts w:ascii="Tahoma" w:hAnsi="Tahoma" w:cs="Tahoma"/>
          <w:b/>
          <w:sz w:val="40"/>
          <w:szCs w:val="40"/>
          <w:u w:val="single"/>
        </w:rPr>
        <w:lastRenderedPageBreak/>
        <w:t>VERBS USED IN THE LESSON</w:t>
      </w:r>
    </w:p>
    <w:p w:rsidR="00832BCC" w:rsidRPr="00630CA5" w:rsidRDefault="00832BCC" w:rsidP="00C4189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832BCC" w:rsidTr="00710C07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D2388C" w:rsidRDefault="00832BCC" w:rsidP="00710C07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CC" w:rsidRPr="00D2388C" w:rsidRDefault="00832BCC" w:rsidP="00710C07">
            <w:pPr>
              <w:jc w:val="center"/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D2388C" w:rsidRDefault="00832BCC" w:rsidP="00710C07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D2388C" w:rsidRDefault="00832BCC" w:rsidP="00710C07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D2388C" w:rsidRDefault="00832BCC" w:rsidP="00710C07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1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0A044C" w:rsidRPr="00CD4106" w:rsidRDefault="00CD4106" w:rsidP="006D224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cur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A044C" w:rsidRPr="00CD4106" w:rsidRDefault="00CD4106" w:rsidP="006D224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cur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A044C" w:rsidRPr="00CD4106" w:rsidRDefault="00061C49" w:rsidP="006D224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cur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A044C" w:rsidRPr="00CD4106" w:rsidRDefault="00985666" w:rsidP="001650A5">
            <w:pPr>
              <w:jc w:val="right"/>
              <w:rPr>
                <w:rFonts w:ascii="Jameel Noori Nastaleeq" w:hAnsi="Jameel Noori Nastaleeq" w:cs="Jameel Noori Nastaleeq"/>
                <w:b/>
                <w:sz w:val="28"/>
                <w:szCs w:val="28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علاج کر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A044C" w:rsidRPr="00CD4106" w:rsidRDefault="00CD4106" w:rsidP="006D224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cur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علاج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2.</w:t>
            </w:r>
          </w:p>
        </w:tc>
        <w:tc>
          <w:tcPr>
            <w:tcW w:w="1659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recognize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CD4106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recognized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recognize</w:t>
            </w:r>
          </w:p>
        </w:tc>
        <w:tc>
          <w:tcPr>
            <w:tcW w:w="1660" w:type="dxa"/>
            <w:vAlign w:val="center"/>
          </w:tcPr>
          <w:p w:rsidR="000A044C" w:rsidRPr="00985666" w:rsidRDefault="00985666" w:rsidP="001650A5">
            <w:pPr>
              <w:jc w:val="right"/>
              <w:rPr>
                <w:rFonts w:ascii="Jameel Noori Nastaleeq" w:hAnsi="Jameel Noori Nastaleeq" w:cs="Jameel Noori Nastaleeq"/>
                <w:b/>
                <w:sz w:val="26"/>
                <w:szCs w:val="26"/>
              </w:rPr>
            </w:pPr>
            <w:r w:rsidRPr="008170C6">
              <w:rPr>
                <w:rFonts w:ascii="Jameel Noori Nastaleeq" w:hAnsi="Jameel Noori Nastaleeq" w:cs="Jameel Noori Nastaleeq" w:hint="cs"/>
                <w:b/>
                <w:sz w:val="26"/>
                <w:szCs w:val="26"/>
                <w:rtl/>
              </w:rPr>
              <w:t>پہچان کرنا۔ شناخت کرنا</w:t>
            </w:r>
          </w:p>
        </w:tc>
        <w:tc>
          <w:tcPr>
            <w:tcW w:w="1660" w:type="dxa"/>
            <w:vAlign w:val="center"/>
          </w:tcPr>
          <w:p w:rsidR="000A044C" w:rsidRPr="00CD4106" w:rsidRDefault="008170C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cognition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شناخت۔ پہچان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3.</w:t>
            </w:r>
          </w:p>
        </w:tc>
        <w:tc>
          <w:tcPr>
            <w:tcW w:w="1659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gree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greed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greed</w:t>
            </w:r>
          </w:p>
        </w:tc>
        <w:tc>
          <w:tcPr>
            <w:tcW w:w="1660" w:type="dxa"/>
            <w:vAlign w:val="center"/>
          </w:tcPr>
          <w:p w:rsidR="000A044C" w:rsidRPr="002C62CC" w:rsidRDefault="00985666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تفاق کرنا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greement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تفاق ۔ معاہدہ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4.</w:t>
            </w:r>
          </w:p>
        </w:tc>
        <w:tc>
          <w:tcPr>
            <w:tcW w:w="1659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rticulate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rticulated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rticulated</w:t>
            </w:r>
          </w:p>
        </w:tc>
        <w:tc>
          <w:tcPr>
            <w:tcW w:w="1660" w:type="dxa"/>
            <w:vAlign w:val="center"/>
          </w:tcPr>
          <w:p w:rsidR="000A044C" w:rsidRPr="008170C6" w:rsidRDefault="00985666" w:rsidP="001650A5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8170C6">
              <w:rPr>
                <w:rFonts w:ascii="Jameel Noori Nastaleeq" w:hAnsi="Jameel Noori Nastaleeq" w:cs="Jameel Noori Nastaleeq" w:hint="cs"/>
                <w:b/>
                <w:sz w:val="26"/>
                <w:szCs w:val="26"/>
                <w:rtl/>
              </w:rPr>
              <w:t>صاف تلفّظ سے بات کرنا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articulation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وضاحت۔ ترتیل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5.</w:t>
            </w:r>
          </w:p>
        </w:tc>
        <w:tc>
          <w:tcPr>
            <w:tcW w:w="1659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discuss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discussed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discussed</w:t>
            </w:r>
          </w:p>
        </w:tc>
        <w:tc>
          <w:tcPr>
            <w:tcW w:w="1660" w:type="dxa"/>
            <w:vAlign w:val="center"/>
          </w:tcPr>
          <w:p w:rsidR="000A044C" w:rsidRPr="008170C6" w:rsidRDefault="002A1B41" w:rsidP="001650A5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حث کرنا</w:t>
            </w:r>
          </w:p>
        </w:tc>
        <w:tc>
          <w:tcPr>
            <w:tcW w:w="1660" w:type="dxa"/>
            <w:vAlign w:val="center"/>
          </w:tcPr>
          <w:p w:rsidR="000A044C" w:rsidRPr="00CD4106" w:rsidRDefault="00CD4106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CD4106">
              <w:rPr>
                <w:rFonts w:asciiTheme="minorBidi" w:hAnsiTheme="minorBidi"/>
                <w:bCs/>
                <w:sz w:val="28"/>
                <w:szCs w:val="28"/>
              </w:rPr>
              <w:t>discussion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حث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6.</w:t>
            </w:r>
          </w:p>
        </w:tc>
        <w:tc>
          <w:tcPr>
            <w:tcW w:w="1659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B87D4D">
              <w:rPr>
                <w:rFonts w:asciiTheme="minorBidi" w:hAnsiTheme="minorBidi"/>
                <w:bCs/>
                <w:sz w:val="28"/>
                <w:szCs w:val="28"/>
              </w:rPr>
              <w:t>tell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B87D4D">
              <w:rPr>
                <w:rFonts w:asciiTheme="minorBidi" w:hAnsiTheme="minorBidi"/>
                <w:bCs/>
                <w:sz w:val="28"/>
                <w:szCs w:val="28"/>
              </w:rPr>
              <w:t>told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B87D4D">
              <w:rPr>
                <w:rFonts w:asciiTheme="minorBidi" w:hAnsiTheme="minorBidi"/>
                <w:bCs/>
                <w:sz w:val="28"/>
                <w:szCs w:val="28"/>
              </w:rPr>
              <w:t>told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تانا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B87D4D">
              <w:rPr>
                <w:rFonts w:asciiTheme="minorBidi" w:hAnsiTheme="minorBidi"/>
                <w:bCs/>
                <w:sz w:val="28"/>
                <w:szCs w:val="28"/>
              </w:rPr>
              <w:t>tale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ہانی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7.</w:t>
            </w:r>
          </w:p>
        </w:tc>
        <w:tc>
          <w:tcPr>
            <w:tcW w:w="1659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uess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uessed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uessed</w:t>
            </w:r>
          </w:p>
        </w:tc>
        <w:tc>
          <w:tcPr>
            <w:tcW w:w="1660" w:type="dxa"/>
            <w:vAlign w:val="center"/>
          </w:tcPr>
          <w:p w:rsidR="000A044C" w:rsidRPr="002C62CC" w:rsidRDefault="00ED46CD" w:rsidP="00ED46CD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دازہ لگانا۔ قیاس کرنا</w:t>
            </w:r>
          </w:p>
        </w:tc>
        <w:tc>
          <w:tcPr>
            <w:tcW w:w="1660" w:type="dxa"/>
            <w:vAlign w:val="center"/>
          </w:tcPr>
          <w:p w:rsidR="000A044C" w:rsidRPr="00B87D4D" w:rsidRDefault="00B87D4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uess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دازہ۔ اٹکل۔ قیاس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8.</w:t>
            </w:r>
          </w:p>
        </w:tc>
        <w:tc>
          <w:tcPr>
            <w:tcW w:w="1659" w:type="dxa"/>
            <w:vAlign w:val="center"/>
          </w:tcPr>
          <w:p w:rsidR="000A044C" w:rsidRPr="00B87D4D" w:rsidRDefault="00022F10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ke</w:t>
            </w:r>
          </w:p>
        </w:tc>
        <w:tc>
          <w:tcPr>
            <w:tcW w:w="1660" w:type="dxa"/>
            <w:vAlign w:val="center"/>
          </w:tcPr>
          <w:p w:rsidR="000A044C" w:rsidRPr="00B87D4D" w:rsidRDefault="00022F10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ke</w:t>
            </w:r>
          </w:p>
        </w:tc>
        <w:tc>
          <w:tcPr>
            <w:tcW w:w="1660" w:type="dxa"/>
            <w:vAlign w:val="center"/>
          </w:tcPr>
          <w:p w:rsidR="000A044C" w:rsidRPr="00B87D4D" w:rsidRDefault="00C908A7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ken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اگنا۔ جگانا</w:t>
            </w:r>
          </w:p>
        </w:tc>
        <w:tc>
          <w:tcPr>
            <w:tcW w:w="1660" w:type="dxa"/>
            <w:vAlign w:val="center"/>
          </w:tcPr>
          <w:p w:rsidR="001233A5" w:rsidRPr="00B87D4D" w:rsidRDefault="001233A5" w:rsidP="001233A5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1233A5">
              <w:rPr>
                <w:rFonts w:asciiTheme="minorBidi" w:hAnsiTheme="minorBidi"/>
                <w:bCs/>
                <w:sz w:val="26"/>
                <w:szCs w:val="26"/>
              </w:rPr>
              <w:t>wakefulness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اگ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9.</w:t>
            </w:r>
          </w:p>
        </w:tc>
        <w:tc>
          <w:tcPr>
            <w:tcW w:w="1659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otice</w:t>
            </w:r>
          </w:p>
        </w:tc>
        <w:tc>
          <w:tcPr>
            <w:tcW w:w="1660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oticed</w:t>
            </w:r>
          </w:p>
        </w:tc>
        <w:tc>
          <w:tcPr>
            <w:tcW w:w="1660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oticed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جہ دینا۔ دیکھنا</w:t>
            </w:r>
          </w:p>
        </w:tc>
        <w:tc>
          <w:tcPr>
            <w:tcW w:w="1660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otice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جہ۔ اطلاع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10.</w:t>
            </w:r>
          </w:p>
        </w:tc>
        <w:tc>
          <w:tcPr>
            <w:tcW w:w="1659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neeze</w:t>
            </w:r>
          </w:p>
        </w:tc>
        <w:tc>
          <w:tcPr>
            <w:tcW w:w="1660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neezed</w:t>
            </w:r>
          </w:p>
        </w:tc>
        <w:tc>
          <w:tcPr>
            <w:tcW w:w="1660" w:type="dxa"/>
            <w:vAlign w:val="center"/>
          </w:tcPr>
          <w:p w:rsidR="000A044C" w:rsidRPr="00B87D4D" w:rsidRDefault="0061567D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neezed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ینک مارنا</w:t>
            </w:r>
          </w:p>
        </w:tc>
        <w:tc>
          <w:tcPr>
            <w:tcW w:w="1660" w:type="dxa"/>
            <w:vAlign w:val="center"/>
          </w:tcPr>
          <w:p w:rsidR="000A044C" w:rsidRPr="00B87D4D" w:rsidRDefault="009C0F08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neeze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ینک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11.</w:t>
            </w:r>
          </w:p>
        </w:tc>
        <w:tc>
          <w:tcPr>
            <w:tcW w:w="1659" w:type="dxa"/>
            <w:vAlign w:val="center"/>
          </w:tcPr>
          <w:p w:rsidR="000A044C" w:rsidRPr="00B87D4D" w:rsidRDefault="00D50067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feel </w:t>
            </w:r>
          </w:p>
        </w:tc>
        <w:tc>
          <w:tcPr>
            <w:tcW w:w="1660" w:type="dxa"/>
            <w:vAlign w:val="center"/>
          </w:tcPr>
          <w:p w:rsidR="000A044C" w:rsidRPr="00B87D4D" w:rsidRDefault="00D50067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felt</w:t>
            </w:r>
          </w:p>
        </w:tc>
        <w:tc>
          <w:tcPr>
            <w:tcW w:w="1660" w:type="dxa"/>
            <w:vAlign w:val="center"/>
          </w:tcPr>
          <w:p w:rsidR="000A044C" w:rsidRPr="00B87D4D" w:rsidRDefault="00D50067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felt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حسوس کرنا</w:t>
            </w:r>
          </w:p>
        </w:tc>
        <w:tc>
          <w:tcPr>
            <w:tcW w:w="1660" w:type="dxa"/>
            <w:vAlign w:val="center"/>
          </w:tcPr>
          <w:p w:rsidR="000A044C" w:rsidRPr="00B87D4D" w:rsidRDefault="00D50067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feeling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حساس ۔ جذبہ</w:t>
            </w:r>
          </w:p>
        </w:tc>
      </w:tr>
      <w:tr w:rsidR="000A044C" w:rsidTr="00A31DBC">
        <w:trPr>
          <w:trHeight w:val="864"/>
        </w:trPr>
        <w:tc>
          <w:tcPr>
            <w:tcW w:w="726" w:type="dxa"/>
            <w:vAlign w:val="center"/>
          </w:tcPr>
          <w:p w:rsidR="000A044C" w:rsidRPr="00DC1DE6" w:rsidRDefault="000A044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12.</w:t>
            </w:r>
          </w:p>
        </w:tc>
        <w:tc>
          <w:tcPr>
            <w:tcW w:w="1659" w:type="dxa"/>
            <w:vAlign w:val="center"/>
          </w:tcPr>
          <w:p w:rsidR="000A044C" w:rsidRPr="00B87D4D" w:rsidRDefault="00EC5A9B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ire</w:t>
            </w:r>
          </w:p>
        </w:tc>
        <w:tc>
          <w:tcPr>
            <w:tcW w:w="1660" w:type="dxa"/>
            <w:vAlign w:val="center"/>
          </w:tcPr>
          <w:p w:rsidR="000A044C" w:rsidRPr="00B87D4D" w:rsidRDefault="00EC5A9B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ired</w:t>
            </w:r>
          </w:p>
        </w:tc>
        <w:tc>
          <w:tcPr>
            <w:tcW w:w="1660" w:type="dxa"/>
            <w:vAlign w:val="center"/>
          </w:tcPr>
          <w:p w:rsidR="000A044C" w:rsidRPr="00B87D4D" w:rsidRDefault="00EC5A9B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ired</w:t>
            </w:r>
          </w:p>
        </w:tc>
        <w:tc>
          <w:tcPr>
            <w:tcW w:w="1660" w:type="dxa"/>
            <w:vAlign w:val="center"/>
          </w:tcPr>
          <w:p w:rsidR="000A044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ھک جانا</w:t>
            </w:r>
          </w:p>
        </w:tc>
        <w:tc>
          <w:tcPr>
            <w:tcW w:w="1660" w:type="dxa"/>
            <w:vAlign w:val="center"/>
          </w:tcPr>
          <w:p w:rsidR="000A044C" w:rsidRPr="00B87D4D" w:rsidRDefault="00EC5A9B" w:rsidP="000471F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iredness</w:t>
            </w:r>
          </w:p>
        </w:tc>
        <w:tc>
          <w:tcPr>
            <w:tcW w:w="1660" w:type="dxa"/>
            <w:vAlign w:val="center"/>
          </w:tcPr>
          <w:p w:rsidR="000A044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ھکاوٹ</w:t>
            </w:r>
          </w:p>
        </w:tc>
      </w:tr>
      <w:tr w:rsidR="00110557" w:rsidTr="00A31DBC">
        <w:trPr>
          <w:trHeight w:val="864"/>
        </w:trPr>
        <w:tc>
          <w:tcPr>
            <w:tcW w:w="726" w:type="dxa"/>
            <w:vAlign w:val="center"/>
          </w:tcPr>
          <w:p w:rsidR="00110557" w:rsidRPr="00DC1DE6" w:rsidRDefault="00110557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DC1DE6">
              <w:rPr>
                <w:rFonts w:asciiTheme="minorBidi" w:hAnsiTheme="minorBidi"/>
                <w:b/>
                <w:sz w:val="28"/>
                <w:szCs w:val="28"/>
              </w:rPr>
              <w:t>13.</w:t>
            </w:r>
          </w:p>
        </w:tc>
        <w:tc>
          <w:tcPr>
            <w:tcW w:w="1659" w:type="dxa"/>
            <w:vAlign w:val="center"/>
          </w:tcPr>
          <w:p w:rsidR="00110557" w:rsidRPr="00B87D4D" w:rsidRDefault="0033157D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eck</w:t>
            </w:r>
          </w:p>
        </w:tc>
        <w:tc>
          <w:tcPr>
            <w:tcW w:w="1660" w:type="dxa"/>
            <w:vAlign w:val="center"/>
          </w:tcPr>
          <w:p w:rsidR="00110557" w:rsidRPr="00B87D4D" w:rsidRDefault="0033157D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ecked</w:t>
            </w:r>
          </w:p>
        </w:tc>
        <w:tc>
          <w:tcPr>
            <w:tcW w:w="1660" w:type="dxa"/>
            <w:vAlign w:val="center"/>
          </w:tcPr>
          <w:p w:rsidR="00110557" w:rsidRPr="00B87D4D" w:rsidRDefault="0033157D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ecked</w:t>
            </w:r>
          </w:p>
        </w:tc>
        <w:tc>
          <w:tcPr>
            <w:tcW w:w="1660" w:type="dxa"/>
            <w:vAlign w:val="center"/>
          </w:tcPr>
          <w:p w:rsidR="00110557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عائنہ کرنا</w:t>
            </w:r>
          </w:p>
        </w:tc>
        <w:tc>
          <w:tcPr>
            <w:tcW w:w="1660" w:type="dxa"/>
            <w:vAlign w:val="center"/>
          </w:tcPr>
          <w:p w:rsidR="00110557" w:rsidRPr="00B87D4D" w:rsidRDefault="00E6338F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eck</w:t>
            </w:r>
          </w:p>
        </w:tc>
        <w:tc>
          <w:tcPr>
            <w:tcW w:w="1660" w:type="dxa"/>
            <w:vAlign w:val="center"/>
          </w:tcPr>
          <w:p w:rsidR="00110557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عائنہ</w:t>
            </w:r>
          </w:p>
        </w:tc>
      </w:tr>
      <w:tr w:rsidR="00A31DBC" w:rsidTr="00A31DBC">
        <w:trPr>
          <w:trHeight w:val="864"/>
        </w:trPr>
        <w:tc>
          <w:tcPr>
            <w:tcW w:w="726" w:type="dxa"/>
            <w:vAlign w:val="center"/>
          </w:tcPr>
          <w:p w:rsidR="00A31DBC" w:rsidRPr="00DC1DE6" w:rsidRDefault="00A31DB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4.</w:t>
            </w:r>
          </w:p>
        </w:tc>
        <w:tc>
          <w:tcPr>
            <w:tcW w:w="1659" w:type="dxa"/>
            <w:vAlign w:val="center"/>
          </w:tcPr>
          <w:p w:rsidR="00A31DBC" w:rsidRPr="00B87D4D" w:rsidRDefault="00391030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reathe</w:t>
            </w:r>
          </w:p>
        </w:tc>
        <w:tc>
          <w:tcPr>
            <w:tcW w:w="1660" w:type="dxa"/>
            <w:vAlign w:val="center"/>
          </w:tcPr>
          <w:p w:rsidR="00A31DBC" w:rsidRPr="00B87D4D" w:rsidRDefault="00391030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reathed</w:t>
            </w:r>
          </w:p>
        </w:tc>
        <w:tc>
          <w:tcPr>
            <w:tcW w:w="1660" w:type="dxa"/>
            <w:vAlign w:val="center"/>
          </w:tcPr>
          <w:p w:rsidR="00A31DBC" w:rsidRPr="00B87D4D" w:rsidRDefault="00C41893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</w:t>
            </w:r>
            <w:r w:rsidR="00391030">
              <w:rPr>
                <w:rFonts w:asciiTheme="minorBidi" w:hAnsiTheme="minorBidi"/>
                <w:bCs/>
                <w:sz w:val="28"/>
                <w:szCs w:val="28"/>
              </w:rPr>
              <w:t>reathed</w:t>
            </w:r>
          </w:p>
        </w:tc>
        <w:tc>
          <w:tcPr>
            <w:tcW w:w="1660" w:type="dxa"/>
            <w:vAlign w:val="center"/>
          </w:tcPr>
          <w:p w:rsidR="00A31DB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انس لینا</w:t>
            </w:r>
          </w:p>
        </w:tc>
        <w:tc>
          <w:tcPr>
            <w:tcW w:w="1660" w:type="dxa"/>
            <w:vAlign w:val="center"/>
          </w:tcPr>
          <w:p w:rsidR="00A31DBC" w:rsidRPr="00B87D4D" w:rsidRDefault="00391030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reath</w:t>
            </w:r>
          </w:p>
        </w:tc>
        <w:tc>
          <w:tcPr>
            <w:tcW w:w="1660" w:type="dxa"/>
            <w:vAlign w:val="center"/>
          </w:tcPr>
          <w:p w:rsidR="00A31DBC" w:rsidRPr="002C62CC" w:rsidRDefault="008170C6" w:rsidP="008C055B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انس</w:t>
            </w:r>
          </w:p>
        </w:tc>
      </w:tr>
      <w:tr w:rsidR="00A31DBC" w:rsidTr="00A31DBC">
        <w:trPr>
          <w:trHeight w:val="864"/>
        </w:trPr>
        <w:tc>
          <w:tcPr>
            <w:tcW w:w="726" w:type="dxa"/>
            <w:vAlign w:val="center"/>
          </w:tcPr>
          <w:p w:rsidR="00A31DBC" w:rsidRPr="00DC1DE6" w:rsidRDefault="00A31DBC" w:rsidP="003E75C4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5.</w:t>
            </w:r>
          </w:p>
        </w:tc>
        <w:tc>
          <w:tcPr>
            <w:tcW w:w="1659" w:type="dxa"/>
            <w:vAlign w:val="center"/>
          </w:tcPr>
          <w:p w:rsidR="00A31DBC" w:rsidRPr="00B87D4D" w:rsidRDefault="00EB7462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ut</w:t>
            </w:r>
          </w:p>
        </w:tc>
        <w:tc>
          <w:tcPr>
            <w:tcW w:w="1660" w:type="dxa"/>
            <w:vAlign w:val="center"/>
          </w:tcPr>
          <w:p w:rsidR="00A31DBC" w:rsidRPr="00B87D4D" w:rsidRDefault="00EB7462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ut</w:t>
            </w:r>
          </w:p>
        </w:tc>
        <w:tc>
          <w:tcPr>
            <w:tcW w:w="1660" w:type="dxa"/>
            <w:vAlign w:val="center"/>
          </w:tcPr>
          <w:p w:rsidR="00A31DBC" w:rsidRPr="00B87D4D" w:rsidRDefault="00D651F6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ut</w:t>
            </w:r>
          </w:p>
        </w:tc>
        <w:tc>
          <w:tcPr>
            <w:tcW w:w="1660" w:type="dxa"/>
            <w:vAlign w:val="center"/>
          </w:tcPr>
          <w:p w:rsidR="00A31DBC" w:rsidRPr="002C62CC" w:rsidRDefault="002D03C0" w:rsidP="001650A5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2C62CC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کھنا</w:t>
            </w:r>
          </w:p>
        </w:tc>
        <w:tc>
          <w:tcPr>
            <w:tcW w:w="1660" w:type="dxa"/>
            <w:vAlign w:val="center"/>
          </w:tcPr>
          <w:p w:rsidR="00A31DBC" w:rsidRPr="00B87D4D" w:rsidRDefault="00A31DBC" w:rsidP="00710C07">
            <w:pPr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A31DBC" w:rsidRPr="008170C6" w:rsidRDefault="00A31DBC" w:rsidP="008C055B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</w:p>
        </w:tc>
      </w:tr>
    </w:tbl>
    <w:p w:rsidR="00376369" w:rsidRPr="00630CA5" w:rsidRDefault="00376369" w:rsidP="008170C6">
      <w:pPr>
        <w:spacing w:after="0" w:line="240" w:lineRule="auto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376369" w:rsidTr="00B078D4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369" w:rsidRPr="00D2388C" w:rsidRDefault="00376369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lastRenderedPageBreak/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369" w:rsidRPr="00D2388C" w:rsidRDefault="00376369" w:rsidP="00B078D4">
            <w:pPr>
              <w:jc w:val="center"/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369" w:rsidRPr="00D2388C" w:rsidRDefault="00376369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369" w:rsidRPr="00D2388C" w:rsidRDefault="00376369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369" w:rsidRPr="00D2388C" w:rsidRDefault="00376369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3F2494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6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3F2494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tc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F2494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ught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F2494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ught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F2494" w:rsidRPr="008213C1" w:rsidRDefault="003F2494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کڑنا۔ بیمار ہو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F2494" w:rsidRPr="00B87D4D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tc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3F2494" w:rsidRPr="00BE5F6E" w:rsidRDefault="003F2494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کڑ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7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encourage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D03C0">
              <w:rPr>
                <w:rFonts w:asciiTheme="minorBidi" w:hAnsiTheme="minorBidi"/>
                <w:bCs/>
                <w:sz w:val="26"/>
                <w:szCs w:val="26"/>
              </w:rPr>
              <w:t>encouraged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D03C0">
              <w:rPr>
                <w:rFonts w:asciiTheme="minorBidi" w:hAnsiTheme="minorBidi"/>
                <w:bCs/>
                <w:sz w:val="26"/>
                <w:szCs w:val="26"/>
              </w:rPr>
              <w:t>encourag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2A631C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حوصلہ افزا</w:t>
            </w:r>
            <w:r w:rsidRPr="008213C1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کرنا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D03C0">
              <w:rPr>
                <w:rFonts w:asciiTheme="minorBidi" w:hAnsiTheme="minorBidi"/>
                <w:bCs/>
                <w:sz w:val="20"/>
                <w:szCs w:val="20"/>
              </w:rPr>
              <w:t>encouragement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حوصلہ افزا</w:t>
            </w:r>
            <w:r w:rsidRPr="00BE5F6E"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  <w:lang w:bidi="ur-PK"/>
              </w:rPr>
              <w:t>ئی</w:t>
            </w: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 xml:space="preserve"> 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8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B078D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expect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B078D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expected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B078D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expect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قع رکھنا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B078D4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expectation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قع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19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uch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uched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uch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چھونا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uch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لمس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0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rry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rried</w:t>
            </w:r>
          </w:p>
        </w:tc>
        <w:tc>
          <w:tcPr>
            <w:tcW w:w="1660" w:type="dxa"/>
            <w:vAlign w:val="center"/>
          </w:tcPr>
          <w:p w:rsidR="003F2494" w:rsidRPr="00CD4106" w:rsidRDefault="00AC7E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rri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/>
                <w:b/>
                <w:color w:val="000000"/>
                <w:sz w:val="30"/>
                <w:szCs w:val="30"/>
                <w:rtl/>
              </w:rPr>
              <w:t>ڈھونا۔ اُٹھا کر لے جانا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arriage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اڑی۔ خرچہ باربرداری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1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ove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oved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ov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رکت کرنا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ovement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حرکت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2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ean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eant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eant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عانی ہونا</w:t>
            </w:r>
          </w:p>
        </w:tc>
        <w:tc>
          <w:tcPr>
            <w:tcW w:w="1660" w:type="dxa"/>
            <w:vAlign w:val="center"/>
          </w:tcPr>
          <w:p w:rsidR="003F2494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eaning</w:t>
            </w:r>
          </w:p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means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عانی ۔ ذرائع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3.</w:t>
            </w:r>
          </w:p>
        </w:tc>
        <w:tc>
          <w:tcPr>
            <w:tcW w:w="1659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ndle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ndled</w:t>
            </w:r>
          </w:p>
        </w:tc>
        <w:tc>
          <w:tcPr>
            <w:tcW w:w="1660" w:type="dxa"/>
            <w:vAlign w:val="center"/>
          </w:tcPr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ndl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ے نبٹنا۔ سے کام لینا۔ ہاتھ میں لینا</w:t>
            </w:r>
          </w:p>
        </w:tc>
        <w:tc>
          <w:tcPr>
            <w:tcW w:w="1660" w:type="dxa"/>
            <w:vAlign w:val="center"/>
          </w:tcPr>
          <w:p w:rsidR="003F2494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ndle</w:t>
            </w:r>
          </w:p>
          <w:p w:rsidR="003F2494" w:rsidRPr="00CD4106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ndling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ستہ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4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hink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hought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hought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وچنا۔ خیال کر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hought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خیال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5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ake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ok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aken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لی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ake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ائے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6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ppear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ppeared</w:t>
            </w:r>
          </w:p>
        </w:tc>
        <w:tc>
          <w:tcPr>
            <w:tcW w:w="1660" w:type="dxa"/>
            <w:vAlign w:val="center"/>
          </w:tcPr>
          <w:p w:rsidR="003F2494" w:rsidRPr="00B87D4D" w:rsidRDefault="006F0DFE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</w:t>
            </w:r>
            <w:r w:rsidR="003F2494">
              <w:rPr>
                <w:rFonts w:asciiTheme="minorBidi" w:hAnsiTheme="minorBidi"/>
                <w:bCs/>
                <w:sz w:val="28"/>
                <w:szCs w:val="28"/>
              </w:rPr>
              <w:t>ppear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28"/>
                <w:szCs w:val="28"/>
                <w:rtl/>
              </w:rPr>
              <w:t>ظاہر ہونا۔ نمودار ہو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AE09D4">
              <w:rPr>
                <w:rFonts w:asciiTheme="minorBidi" w:hAnsiTheme="minorBidi"/>
                <w:bCs/>
                <w:sz w:val="26"/>
                <w:szCs w:val="26"/>
              </w:rPr>
              <w:t>appearance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4"/>
                <w:szCs w:val="34"/>
                <w:rtl/>
              </w:rPr>
              <w:t>ظہور۔ وضع قطع۔ ظاہری شکل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7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cover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covered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cover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حت یاب ہونا۔ بازیاب ہو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covery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حت یابی۔ بازیابی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8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rry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rried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rried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ریشان ہو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orry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ریشانی</w:t>
            </w:r>
          </w:p>
        </w:tc>
      </w:tr>
      <w:tr w:rsidR="003F2494" w:rsidTr="00B078D4">
        <w:trPr>
          <w:trHeight w:val="864"/>
        </w:trPr>
        <w:tc>
          <w:tcPr>
            <w:tcW w:w="726" w:type="dxa"/>
            <w:vAlign w:val="center"/>
          </w:tcPr>
          <w:p w:rsidR="003F2494" w:rsidRPr="00DC1DE6" w:rsidRDefault="003F2494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29</w:t>
            </w:r>
            <w:r w:rsidR="00F6345D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rink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rank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runk</w:t>
            </w:r>
          </w:p>
        </w:tc>
        <w:tc>
          <w:tcPr>
            <w:tcW w:w="1660" w:type="dxa"/>
            <w:vAlign w:val="center"/>
          </w:tcPr>
          <w:p w:rsidR="003F2494" w:rsidRPr="008213C1" w:rsidRDefault="003F2494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ینا</w:t>
            </w:r>
          </w:p>
        </w:tc>
        <w:tc>
          <w:tcPr>
            <w:tcW w:w="1660" w:type="dxa"/>
            <w:vAlign w:val="center"/>
          </w:tcPr>
          <w:p w:rsidR="003F2494" w:rsidRPr="00B87D4D" w:rsidRDefault="003F2494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rink</w:t>
            </w:r>
          </w:p>
        </w:tc>
        <w:tc>
          <w:tcPr>
            <w:tcW w:w="1660" w:type="dxa"/>
            <w:vAlign w:val="center"/>
          </w:tcPr>
          <w:p w:rsidR="003F2494" w:rsidRPr="00BE5F6E" w:rsidRDefault="003F2494" w:rsidP="00B078D4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BE5F6E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مشروب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0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low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lew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lown</w:t>
            </w:r>
          </w:p>
        </w:tc>
        <w:tc>
          <w:tcPr>
            <w:tcW w:w="1660" w:type="dxa"/>
            <w:vAlign w:val="center"/>
          </w:tcPr>
          <w:p w:rsidR="009B5827" w:rsidRPr="008213C1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پھونکنا۔ ہوا کا چلنا۔ ناک صاف کر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blow</w:t>
            </w:r>
          </w:p>
        </w:tc>
        <w:tc>
          <w:tcPr>
            <w:tcW w:w="1660" w:type="dxa"/>
            <w:vAlign w:val="center"/>
          </w:tcPr>
          <w:p w:rsidR="009B5827" w:rsidRPr="008213C1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8213C1">
              <w:rPr>
                <w:rFonts w:ascii="Jameel Noori Nastaleeq" w:hAnsi="Jameel Noori Nastaleeq" w:cs="Jameel Noori Nastaleeq"/>
                <w:b/>
                <w:color w:val="000000"/>
                <w:sz w:val="36"/>
                <w:szCs w:val="36"/>
                <w:rtl/>
              </w:rPr>
              <w:t>مُک</w:t>
            </w:r>
            <w:r w:rsidRPr="008213C1">
              <w:rPr>
                <w:rFonts w:ascii="Jameel Noori Nastaleeq" w:hAnsi="Jameel Noori Nastaleeq" w:cs="Jameel Noori Nastaleeq" w:hint="cs"/>
                <w:b/>
                <w:color w:val="000000"/>
                <w:sz w:val="36"/>
                <w:szCs w:val="36"/>
                <w:rtl/>
              </w:rPr>
              <w:t>ّہ۔ وار۔ مصیبت</w:t>
            </w:r>
          </w:p>
        </w:tc>
      </w:tr>
    </w:tbl>
    <w:p w:rsidR="0057519F" w:rsidRPr="00630CA5" w:rsidRDefault="0057519F" w:rsidP="00AE0BB4">
      <w:pPr>
        <w:spacing w:after="0" w:line="240" w:lineRule="auto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421B45" w:rsidTr="00B078D4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45" w:rsidRPr="00D2388C" w:rsidRDefault="00421B45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B45" w:rsidRPr="00D2388C" w:rsidRDefault="00421B45" w:rsidP="00B078D4">
            <w:pPr>
              <w:jc w:val="center"/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45" w:rsidRPr="00D2388C" w:rsidRDefault="00421B45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45" w:rsidRPr="00D2388C" w:rsidRDefault="00421B45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45" w:rsidRPr="00D2388C" w:rsidRDefault="00421B45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1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e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eed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eed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ضرورت ہو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need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ضرورت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2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x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x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x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ستا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xation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تفریح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3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a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a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a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ڑھنا</w:t>
            </w:r>
          </w:p>
        </w:tc>
        <w:tc>
          <w:tcPr>
            <w:tcW w:w="1660" w:type="dxa"/>
            <w:vAlign w:val="center"/>
          </w:tcPr>
          <w:p w:rsidR="009B5827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ad</w:t>
            </w:r>
          </w:p>
          <w:p w:rsidR="009B5827" w:rsidRPr="00B87D4D" w:rsidRDefault="009B582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ading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2A631C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پڑھا</w:t>
            </w:r>
            <w:r w:rsidRPr="0057519F">
              <w:rPr>
                <w:rFonts w:ascii="Jameel Noori Nastaleeq" w:hAnsi="Jameel Noori Nastaleeq" w:cs="Jameel Noori Nastaleeq"/>
                <w:b/>
                <w:sz w:val="32"/>
                <w:szCs w:val="32"/>
                <w:rtl/>
                <w:lang w:bidi="ur-PK"/>
              </w:rPr>
              <w:t>ئی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4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oothe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ooth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ooth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سکین پہچانا۔</w:t>
            </w:r>
          </w:p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 دھیما کر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 w:rsidRPr="00842496">
              <w:rPr>
                <w:rFonts w:asciiTheme="minorBidi" w:hAnsiTheme="minorBidi"/>
                <w:bCs/>
                <w:sz w:val="24"/>
                <w:szCs w:val="24"/>
              </w:rPr>
              <w:t>soothingness</w:t>
            </w:r>
            <w:proofErr w:type="spellEnd"/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تسکین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5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i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idded/ri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idded/ri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4"/>
                <w:szCs w:val="34"/>
                <w:rtl/>
                <w:lang w:bidi="ur-PK"/>
              </w:rPr>
              <w:t>نجات حاصل کر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iddance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  <w:lang w:bidi="ur-PK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  <w:lang w:bidi="ur-PK"/>
              </w:rPr>
              <w:t>نجات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6.</w:t>
            </w:r>
          </w:p>
        </w:tc>
        <w:tc>
          <w:tcPr>
            <w:tcW w:w="1659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argle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argled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argl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غرارے کرنا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gargle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غرارہ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7.</w:t>
            </w:r>
          </w:p>
        </w:tc>
        <w:tc>
          <w:tcPr>
            <w:tcW w:w="1659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member</w:t>
            </w:r>
          </w:p>
        </w:tc>
        <w:tc>
          <w:tcPr>
            <w:tcW w:w="1660" w:type="dxa"/>
            <w:vAlign w:val="center"/>
          </w:tcPr>
          <w:p w:rsidR="009B5827" w:rsidRPr="00D03FCF" w:rsidRDefault="009B5827" w:rsidP="00C02D98">
            <w:pPr>
              <w:rPr>
                <w:rFonts w:asciiTheme="minorBidi" w:hAnsiTheme="minorBidi"/>
                <w:bCs/>
              </w:rPr>
            </w:pPr>
            <w:r w:rsidRPr="00D03FCF">
              <w:rPr>
                <w:rFonts w:asciiTheme="minorBidi" w:hAnsiTheme="minorBidi"/>
                <w:bCs/>
              </w:rPr>
              <w:t>remembered</w:t>
            </w:r>
          </w:p>
        </w:tc>
        <w:tc>
          <w:tcPr>
            <w:tcW w:w="1660" w:type="dxa"/>
            <w:vAlign w:val="center"/>
          </w:tcPr>
          <w:p w:rsidR="009B5827" w:rsidRPr="00D03FCF" w:rsidRDefault="009B5827" w:rsidP="00C02D9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r</w:t>
            </w:r>
            <w:r w:rsidRPr="00D03FCF">
              <w:rPr>
                <w:rFonts w:asciiTheme="minorBidi" w:hAnsiTheme="minorBidi"/>
                <w:bCs/>
              </w:rPr>
              <w:t>emember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یاد کرنا</w:t>
            </w:r>
          </w:p>
        </w:tc>
        <w:tc>
          <w:tcPr>
            <w:tcW w:w="1660" w:type="dxa"/>
            <w:vAlign w:val="center"/>
          </w:tcPr>
          <w:p w:rsidR="009B5827" w:rsidRPr="00D03FCF" w:rsidRDefault="009B5827" w:rsidP="00C02D98">
            <w:pPr>
              <w:rPr>
                <w:rFonts w:asciiTheme="minorBidi" w:hAnsiTheme="minorBidi"/>
                <w:bCs/>
              </w:rPr>
            </w:pPr>
            <w:r w:rsidRPr="00D03FCF">
              <w:rPr>
                <w:rFonts w:asciiTheme="minorBidi" w:hAnsiTheme="minorBidi"/>
                <w:bCs/>
              </w:rPr>
              <w:t>remembrance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یاد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8.</w:t>
            </w:r>
          </w:p>
        </w:tc>
        <w:tc>
          <w:tcPr>
            <w:tcW w:w="1659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ep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pt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pt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کھنا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ep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گزارہ۔ روٹی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39.</w:t>
            </w:r>
          </w:p>
        </w:tc>
        <w:tc>
          <w:tcPr>
            <w:tcW w:w="1659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lean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leaned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lean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اف کرنا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lean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صفا</w:t>
            </w:r>
            <w:r w:rsidRPr="0057519F">
              <w:rPr>
                <w:rFonts w:ascii="Jameel Noori Nastaleeq" w:hAnsi="Jameel Noori Nastaleeq" w:cs="Jameel Noori Nastaleeq"/>
                <w:b/>
                <w:sz w:val="32"/>
                <w:szCs w:val="32"/>
                <w:rtl/>
                <w:lang w:bidi="ur-PK"/>
              </w:rPr>
              <w:t>ئی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0.</w:t>
            </w:r>
          </w:p>
        </w:tc>
        <w:tc>
          <w:tcPr>
            <w:tcW w:w="1659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sh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shed</w:t>
            </w:r>
          </w:p>
        </w:tc>
        <w:tc>
          <w:tcPr>
            <w:tcW w:w="1660" w:type="dxa"/>
            <w:vAlign w:val="center"/>
          </w:tcPr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sh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دھونا</w:t>
            </w:r>
          </w:p>
        </w:tc>
        <w:tc>
          <w:tcPr>
            <w:tcW w:w="1660" w:type="dxa"/>
            <w:vAlign w:val="center"/>
          </w:tcPr>
          <w:p w:rsidR="009B5827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sh</w:t>
            </w:r>
          </w:p>
          <w:p w:rsidR="009B5827" w:rsidRPr="00CD4106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washing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دھلا</w:t>
            </w:r>
            <w:r w:rsidRPr="0057519F">
              <w:rPr>
                <w:rFonts w:ascii="Jameel Noori Nastaleeq" w:hAnsi="Jameel Noori Nastaleeq" w:cs="Jameel Noori Nastaleeq"/>
                <w:b/>
                <w:sz w:val="32"/>
                <w:szCs w:val="32"/>
                <w:rtl/>
                <w:lang w:bidi="ur-PK"/>
              </w:rPr>
              <w:t>ئی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1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ver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ver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ver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ڈھانپنا۔ طے کرنا</w:t>
            </w:r>
          </w:p>
        </w:tc>
        <w:tc>
          <w:tcPr>
            <w:tcW w:w="1660" w:type="dxa"/>
            <w:vAlign w:val="center"/>
          </w:tcPr>
          <w:p w:rsidR="009B5827" w:rsidRPr="001B27CB" w:rsidRDefault="009B5827" w:rsidP="00C02D98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B27CB">
              <w:rPr>
                <w:rFonts w:asciiTheme="minorBidi" w:hAnsiTheme="minorBidi"/>
                <w:bCs/>
                <w:sz w:val="24"/>
                <w:szCs w:val="24"/>
              </w:rPr>
              <w:t>cover</w:t>
            </w:r>
          </w:p>
          <w:p w:rsidR="009B5827" w:rsidRPr="001B27CB" w:rsidRDefault="009B5827" w:rsidP="00C02D98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1B27CB">
              <w:rPr>
                <w:rFonts w:asciiTheme="minorBidi" w:hAnsiTheme="minorBidi"/>
                <w:bCs/>
                <w:sz w:val="24"/>
                <w:szCs w:val="24"/>
              </w:rPr>
              <w:t>coverage</w:t>
            </w:r>
          </w:p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1B27CB">
              <w:rPr>
                <w:rFonts w:asciiTheme="minorBidi" w:hAnsiTheme="minorBidi"/>
                <w:bCs/>
                <w:sz w:val="24"/>
                <w:szCs w:val="24"/>
              </w:rPr>
              <w:t>covering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ڈھکنا۔ سرپوش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2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ugh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ugh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ugh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ا نس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ough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کھانسی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3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hare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har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har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بانٹنا۔ تقسیم کرنا۔ تبادلہ خیال کرنا۔ میں شریک ہو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hare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حصہ</w:t>
            </w:r>
          </w:p>
        </w:tc>
      </w:tr>
      <w:tr w:rsidR="009B5827" w:rsidTr="00B078D4">
        <w:trPr>
          <w:trHeight w:val="864"/>
        </w:trPr>
        <w:tc>
          <w:tcPr>
            <w:tcW w:w="726" w:type="dxa"/>
            <w:vAlign w:val="center"/>
          </w:tcPr>
          <w:p w:rsidR="009B5827" w:rsidRPr="00DC1DE6" w:rsidRDefault="009B582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4.</w:t>
            </w:r>
          </w:p>
        </w:tc>
        <w:tc>
          <w:tcPr>
            <w:tcW w:w="1659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te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ted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ted</w:t>
            </w:r>
          </w:p>
        </w:tc>
        <w:tc>
          <w:tcPr>
            <w:tcW w:w="1660" w:type="dxa"/>
            <w:vAlign w:val="center"/>
          </w:tcPr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 xml:space="preserve">تعلق ہونا۔ </w:t>
            </w:r>
          </w:p>
          <w:p w:rsidR="009B5827" w:rsidRPr="00AC50E7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رشتہ ہونا</w:t>
            </w:r>
          </w:p>
        </w:tc>
        <w:tc>
          <w:tcPr>
            <w:tcW w:w="1660" w:type="dxa"/>
            <w:vAlign w:val="center"/>
          </w:tcPr>
          <w:p w:rsidR="009B5827" w:rsidRPr="00B87D4D" w:rsidRDefault="009B582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lation</w:t>
            </w:r>
          </w:p>
        </w:tc>
        <w:tc>
          <w:tcPr>
            <w:tcW w:w="1660" w:type="dxa"/>
            <w:vAlign w:val="center"/>
          </w:tcPr>
          <w:p w:rsidR="009B5827" w:rsidRPr="0057519F" w:rsidRDefault="009B5827" w:rsidP="00C02D98">
            <w:pPr>
              <w:jc w:val="right"/>
              <w:rPr>
                <w:rFonts w:ascii="Jameel Noori Nastaleeq" w:hAnsi="Jameel Noori Nastaleeq" w:cs="Jameel Noori Nastaleeq"/>
                <w:b/>
                <w:sz w:val="32"/>
                <w:szCs w:val="32"/>
              </w:rPr>
            </w:pPr>
            <w:r w:rsidRPr="0057519F">
              <w:rPr>
                <w:rFonts w:ascii="Jameel Noori Nastaleeq" w:hAnsi="Jameel Noori Nastaleeq" w:cs="Jameel Noori Nastaleeq" w:hint="cs"/>
                <w:b/>
                <w:sz w:val="32"/>
                <w:szCs w:val="32"/>
                <w:rtl/>
              </w:rPr>
              <w:t>تعلق۔ رشتہ داری</w:t>
            </w:r>
          </w:p>
        </w:tc>
      </w:tr>
    </w:tbl>
    <w:p w:rsidR="00842268" w:rsidRDefault="00842268" w:rsidP="00842268">
      <w:pPr>
        <w:spacing w:after="0" w:line="240" w:lineRule="auto"/>
        <w:rPr>
          <w:b/>
          <w:sz w:val="24"/>
          <w:szCs w:val="28"/>
          <w:u w:val="single"/>
        </w:rPr>
      </w:pPr>
    </w:p>
    <w:p w:rsidR="00AC50E7" w:rsidRDefault="00AC50E7" w:rsidP="00842268">
      <w:pPr>
        <w:spacing w:after="0" w:line="240" w:lineRule="auto"/>
        <w:rPr>
          <w:b/>
          <w:sz w:val="24"/>
          <w:szCs w:val="28"/>
          <w:u w:val="single"/>
        </w:rPr>
      </w:pPr>
    </w:p>
    <w:p w:rsidR="00AC50E7" w:rsidRPr="00630CA5" w:rsidRDefault="00AC50E7" w:rsidP="00842268">
      <w:pPr>
        <w:spacing w:after="0" w:line="240" w:lineRule="auto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842268" w:rsidTr="009D3BE1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268" w:rsidRPr="00D2388C" w:rsidRDefault="00842268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268" w:rsidRPr="00D2388C" w:rsidRDefault="00842268" w:rsidP="00B078D4">
            <w:pPr>
              <w:jc w:val="center"/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268" w:rsidRPr="00D2388C" w:rsidRDefault="00842268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268" w:rsidRPr="00D2388C" w:rsidRDefault="00842268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268" w:rsidRPr="00D2388C" w:rsidRDefault="00842268" w:rsidP="00B078D4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AC50E7" w:rsidRPr="00DC1DE6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5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ppen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ppen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ppen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واقع ہو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happening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وقوُعہ</w:t>
            </w:r>
          </w:p>
        </w:tc>
      </w:tr>
      <w:tr w:rsidR="00AC50E7" w:rsidTr="009D3BE1">
        <w:trPr>
          <w:trHeight w:val="864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C50E7" w:rsidRPr="00DC1DE6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voi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void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void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ریز کرنا۔ بچنا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avoidanc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گریز۔ کنارہ کشی</w:t>
            </w:r>
          </w:p>
        </w:tc>
      </w:tr>
      <w:tr w:rsidR="00AC50E7" w:rsidTr="009D3BE1">
        <w:trPr>
          <w:trHeight w:val="864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C50E7" w:rsidRPr="00DC1DE6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ros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ross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ross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ار کرنا۔ عبور کرنا۔ پر لکیر کھینچنا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ros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صلیب۔ سولی۔ منسوخ</w:t>
            </w:r>
          </w:p>
        </w:tc>
      </w:tr>
      <w:tr w:rsidR="00AC50E7" w:rsidTr="009D3BE1">
        <w:trPr>
          <w:trHeight w:val="864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C50E7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8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luck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luck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lucked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توڑنا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2A631C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luck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2A631C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جراُت</w:t>
            </w:r>
            <w:r w:rsidRPr="00AC50E7">
              <w:rPr>
                <w:rFonts w:ascii="Jameel Noori Nastaleeq" w:hAnsi="Jameel Noori Nastaleeq" w:cs="Jameel Noori Nastaleeq" w:hint="cs"/>
                <w:color w:val="000000"/>
                <w:sz w:val="36"/>
                <w:szCs w:val="36"/>
                <w:rtl/>
              </w:rPr>
              <w:t xml:space="preserve">۔ </w:t>
            </w: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ہمّت</w:t>
            </w:r>
          </w:p>
        </w:tc>
      </w:tr>
      <w:tr w:rsidR="00AC50E7" w:rsidTr="009D3BE1">
        <w:trPr>
          <w:trHeight w:val="864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C50E7" w:rsidRPr="00DC1DE6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49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tear 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r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orn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پھاڑنا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tear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آنسو۔ سوراخ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vAlign w:val="center"/>
          </w:tcPr>
          <w:p w:rsidR="00AC50E7" w:rsidRPr="00DC1DE6" w:rsidRDefault="00AC50E7" w:rsidP="002A631C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50.</w:t>
            </w:r>
          </w:p>
        </w:tc>
        <w:tc>
          <w:tcPr>
            <w:tcW w:w="1659" w:type="dxa"/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oose</w:t>
            </w:r>
          </w:p>
        </w:tc>
        <w:tc>
          <w:tcPr>
            <w:tcW w:w="1660" w:type="dxa"/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ose</w:t>
            </w:r>
          </w:p>
        </w:tc>
        <w:tc>
          <w:tcPr>
            <w:tcW w:w="1660" w:type="dxa"/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osen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تخاب کرنا</w:t>
            </w:r>
          </w:p>
        </w:tc>
        <w:tc>
          <w:tcPr>
            <w:tcW w:w="1660" w:type="dxa"/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choice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نتخاب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vAlign w:val="center"/>
          </w:tcPr>
          <w:p w:rsidR="00AC50E7" w:rsidRDefault="00AC50E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51.</w:t>
            </w:r>
          </w:p>
        </w:tc>
        <w:tc>
          <w:tcPr>
            <w:tcW w:w="1659" w:type="dxa"/>
            <w:vAlign w:val="center"/>
          </w:tcPr>
          <w:p w:rsidR="00AC50E7" w:rsidRPr="007F3807" w:rsidRDefault="00AC50E7" w:rsidP="00C02D98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7F3807">
              <w:rPr>
                <w:rFonts w:asciiTheme="minorBidi" w:hAnsiTheme="minorBidi"/>
                <w:bCs/>
                <w:sz w:val="24"/>
                <w:szCs w:val="24"/>
              </w:rPr>
              <w:t>distinguish</w:t>
            </w:r>
          </w:p>
        </w:tc>
        <w:tc>
          <w:tcPr>
            <w:tcW w:w="1660" w:type="dxa"/>
            <w:vAlign w:val="center"/>
          </w:tcPr>
          <w:p w:rsidR="00AC50E7" w:rsidRPr="007F3807" w:rsidRDefault="00AC50E7" w:rsidP="00C02D98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7F3807">
              <w:rPr>
                <w:rFonts w:asciiTheme="minorBidi" w:hAnsiTheme="minorBidi"/>
                <w:bCs/>
                <w:sz w:val="24"/>
                <w:szCs w:val="24"/>
              </w:rPr>
              <w:t>distinguished</w:t>
            </w:r>
          </w:p>
        </w:tc>
        <w:tc>
          <w:tcPr>
            <w:tcW w:w="1660" w:type="dxa"/>
            <w:vAlign w:val="center"/>
          </w:tcPr>
          <w:p w:rsidR="00AC50E7" w:rsidRPr="007F3807" w:rsidRDefault="00AC50E7" w:rsidP="00C02D98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7F3807">
              <w:rPr>
                <w:rFonts w:asciiTheme="minorBidi" w:hAnsiTheme="minorBidi"/>
                <w:bCs/>
                <w:sz w:val="24"/>
                <w:szCs w:val="24"/>
              </w:rPr>
              <w:t>distinguished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فرق کرنا۔ امتیاز کرنا</w:t>
            </w:r>
          </w:p>
        </w:tc>
        <w:tc>
          <w:tcPr>
            <w:tcW w:w="1660" w:type="dxa"/>
            <w:vAlign w:val="center"/>
          </w:tcPr>
          <w:p w:rsidR="00AC50E7" w:rsidRPr="00B87D4D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istinction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امتیاز۔ تفریق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vAlign w:val="center"/>
          </w:tcPr>
          <w:p w:rsidR="00AC50E7" w:rsidRPr="00DC1DE6" w:rsidRDefault="00AC50E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52.</w:t>
            </w:r>
          </w:p>
        </w:tc>
        <w:tc>
          <w:tcPr>
            <w:tcW w:w="1659" w:type="dxa"/>
            <w:vAlign w:val="center"/>
          </w:tcPr>
          <w:p w:rsidR="00AC50E7" w:rsidRPr="00CD4106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air</w:t>
            </w:r>
          </w:p>
        </w:tc>
        <w:tc>
          <w:tcPr>
            <w:tcW w:w="1660" w:type="dxa"/>
            <w:vAlign w:val="center"/>
          </w:tcPr>
          <w:p w:rsidR="00AC50E7" w:rsidRPr="00CD4106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paired </w:t>
            </w:r>
          </w:p>
        </w:tc>
        <w:tc>
          <w:tcPr>
            <w:tcW w:w="1660" w:type="dxa"/>
            <w:vAlign w:val="center"/>
          </w:tcPr>
          <w:p w:rsidR="00AC50E7" w:rsidRPr="00CD4106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aired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وڑا بنانا</w:t>
            </w:r>
          </w:p>
        </w:tc>
        <w:tc>
          <w:tcPr>
            <w:tcW w:w="1660" w:type="dxa"/>
            <w:vAlign w:val="center"/>
          </w:tcPr>
          <w:p w:rsidR="00AC50E7" w:rsidRPr="00CD4106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air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جوڑا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vAlign w:val="center"/>
          </w:tcPr>
          <w:p w:rsidR="00AC50E7" w:rsidRPr="00DC1DE6" w:rsidRDefault="00AC50E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53.</w:t>
            </w:r>
          </w:p>
        </w:tc>
        <w:tc>
          <w:tcPr>
            <w:tcW w:w="1659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E5295">
              <w:rPr>
                <w:rFonts w:asciiTheme="minorBidi" w:hAnsiTheme="minorBidi"/>
                <w:bCs/>
                <w:sz w:val="28"/>
                <w:szCs w:val="28"/>
              </w:rPr>
              <w:t>play</w:t>
            </w:r>
          </w:p>
        </w:tc>
        <w:tc>
          <w:tcPr>
            <w:tcW w:w="1660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E5295">
              <w:rPr>
                <w:rFonts w:asciiTheme="minorBidi" w:hAnsiTheme="minorBidi"/>
                <w:bCs/>
                <w:sz w:val="28"/>
                <w:szCs w:val="28"/>
              </w:rPr>
              <w:t>played</w:t>
            </w:r>
          </w:p>
        </w:tc>
        <w:tc>
          <w:tcPr>
            <w:tcW w:w="1660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 w:rsidRPr="002E5295">
              <w:rPr>
                <w:rFonts w:asciiTheme="minorBidi" w:hAnsiTheme="minorBidi"/>
                <w:bCs/>
                <w:sz w:val="28"/>
                <w:szCs w:val="28"/>
              </w:rPr>
              <w:t>played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یلنا</w:t>
            </w:r>
          </w:p>
        </w:tc>
        <w:tc>
          <w:tcPr>
            <w:tcW w:w="1660" w:type="dxa"/>
            <w:vAlign w:val="center"/>
          </w:tcPr>
          <w:p w:rsidR="00AC50E7" w:rsidRPr="00D03FCF" w:rsidRDefault="00AC50E7" w:rsidP="00C02D98">
            <w:pPr>
              <w:rPr>
                <w:rFonts w:asciiTheme="minorBidi" w:hAnsiTheme="minorBidi"/>
                <w:bCs/>
              </w:rPr>
            </w:pPr>
            <w:r w:rsidRPr="002E5295">
              <w:rPr>
                <w:rFonts w:asciiTheme="minorBidi" w:hAnsiTheme="minorBidi"/>
                <w:bCs/>
                <w:sz w:val="28"/>
                <w:szCs w:val="28"/>
              </w:rPr>
              <w:t>play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کھیل</w:t>
            </w:r>
          </w:p>
        </w:tc>
      </w:tr>
      <w:tr w:rsidR="00AC50E7" w:rsidTr="00B078D4">
        <w:trPr>
          <w:trHeight w:val="864"/>
        </w:trPr>
        <w:tc>
          <w:tcPr>
            <w:tcW w:w="726" w:type="dxa"/>
            <w:vAlign w:val="center"/>
          </w:tcPr>
          <w:p w:rsidR="00AC50E7" w:rsidRDefault="00AC50E7" w:rsidP="00C02D98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54.</w:t>
            </w:r>
          </w:p>
        </w:tc>
        <w:tc>
          <w:tcPr>
            <w:tcW w:w="1659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ance</w:t>
            </w:r>
          </w:p>
        </w:tc>
        <w:tc>
          <w:tcPr>
            <w:tcW w:w="1660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anced</w:t>
            </w:r>
          </w:p>
        </w:tc>
        <w:tc>
          <w:tcPr>
            <w:tcW w:w="1660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anced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  <w:lang w:bidi="ur-PK"/>
              </w:rPr>
              <w:t>ناچنا</w:t>
            </w:r>
          </w:p>
        </w:tc>
        <w:tc>
          <w:tcPr>
            <w:tcW w:w="1660" w:type="dxa"/>
            <w:vAlign w:val="center"/>
          </w:tcPr>
          <w:p w:rsidR="00AC50E7" w:rsidRPr="002E5295" w:rsidRDefault="00AC50E7" w:rsidP="00C02D98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Dance</w:t>
            </w:r>
          </w:p>
        </w:tc>
        <w:tc>
          <w:tcPr>
            <w:tcW w:w="1660" w:type="dxa"/>
            <w:vAlign w:val="center"/>
          </w:tcPr>
          <w:p w:rsidR="00AC50E7" w:rsidRPr="00AC50E7" w:rsidRDefault="00AC50E7" w:rsidP="00C02D98">
            <w:pPr>
              <w:jc w:val="right"/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</w:pPr>
            <w:r w:rsidRPr="00AC50E7">
              <w:rPr>
                <w:rFonts w:ascii="Jameel Noori Nastaleeq" w:hAnsi="Jameel Noori Nastaleeq" w:cs="Jameel Noori Nastaleeq" w:hint="cs"/>
                <w:b/>
                <w:sz w:val="36"/>
                <w:szCs w:val="36"/>
                <w:rtl/>
              </w:rPr>
              <w:t>ناچ</w:t>
            </w:r>
          </w:p>
        </w:tc>
      </w:tr>
    </w:tbl>
    <w:p w:rsidR="007F44F4" w:rsidRDefault="007F44F4" w:rsidP="00DA5E72">
      <w:pPr>
        <w:spacing w:after="0"/>
      </w:pPr>
    </w:p>
    <w:p w:rsidR="00766BB8" w:rsidRDefault="00766BB8" w:rsidP="00DA5E72">
      <w:pPr>
        <w:spacing w:after="0"/>
        <w:sectPr w:rsidR="00766BB8" w:rsidSect="00544DEC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766BB8" w:rsidRPr="00B04532" w:rsidRDefault="00DA5E72" w:rsidP="00B04532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B04532">
        <w:rPr>
          <w:rFonts w:asciiTheme="minorBidi" w:hAnsiTheme="minorBidi"/>
          <w:b/>
          <w:bCs/>
          <w:sz w:val="48"/>
          <w:szCs w:val="48"/>
          <w:u w:val="single"/>
        </w:rPr>
        <w:lastRenderedPageBreak/>
        <w:t>PHRASES</w:t>
      </w:r>
    </w:p>
    <w:p w:rsidR="00927D96" w:rsidRPr="00927D96" w:rsidRDefault="00927D96" w:rsidP="00927D96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973"/>
        <w:gridCol w:w="4974"/>
      </w:tblGrid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wake up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اگنا۔ جگا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look ill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یمار لگ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what’s wrong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ا مسئلہ ہے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have a sore throat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لا خراب ہو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feel tired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ھکاوٹ محسوس کر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because of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 وجہ سے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put on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ہن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catch cold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زکام ہو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carry virus or disease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ائرس یا بیماری برداری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may be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وسکتا ہے۔ ممکن ہے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get inside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ندر داخل ہو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it takes two to three days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و سے تین دن لگتے ہیں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927D96">
              <w:rPr>
                <w:rFonts w:asciiTheme="minorBidi" w:hAnsiTheme="minorBidi"/>
                <w:sz w:val="32"/>
                <w:szCs w:val="32"/>
              </w:rPr>
              <w:t>how</w:t>
            </w:r>
            <w:proofErr w:type="gramEnd"/>
            <w:r w:rsidRPr="00927D96">
              <w:rPr>
                <w:rFonts w:asciiTheme="minorBidi" w:hAnsiTheme="minorBidi"/>
                <w:sz w:val="32"/>
                <w:szCs w:val="32"/>
              </w:rPr>
              <w:t xml:space="preserve"> long will it take me</w:t>
            </w:r>
            <w:r w:rsidR="0098449A">
              <w:rPr>
                <w:rFonts w:asciiTheme="minorBidi" w:hAnsiTheme="minorBidi"/>
                <w:sz w:val="32"/>
                <w:szCs w:val="32"/>
              </w:rPr>
              <w:t>?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جھے کتنا وقت لگے گا؟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don’t worry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ریشان مت ہو۔ فکر مت کرو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feel better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ہتر محسوس کر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here is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یہ لو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get rid of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چھٹکارا پانا</w:t>
            </w:r>
          </w:p>
        </w:tc>
      </w:tr>
      <w:tr w:rsidR="00DA5E72" w:rsidTr="00927D96">
        <w:trPr>
          <w:trHeight w:val="576"/>
        </w:trPr>
        <w:tc>
          <w:tcPr>
            <w:tcW w:w="738" w:type="dxa"/>
            <w:vAlign w:val="center"/>
          </w:tcPr>
          <w:p w:rsidR="00DA5E72" w:rsidRPr="00927D96" w:rsidRDefault="00DA5E72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973" w:type="dxa"/>
            <w:vAlign w:val="center"/>
          </w:tcPr>
          <w:p w:rsidR="00DA5E72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to go to bed</w:t>
            </w:r>
          </w:p>
        </w:tc>
        <w:tc>
          <w:tcPr>
            <w:tcW w:w="4974" w:type="dxa"/>
            <w:vAlign w:val="center"/>
          </w:tcPr>
          <w:p w:rsidR="00DA5E72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لیٹنا۔ سو جانا</w:t>
            </w:r>
          </w:p>
        </w:tc>
      </w:tr>
      <w:tr w:rsidR="00927D96" w:rsidTr="00927D96">
        <w:trPr>
          <w:trHeight w:val="576"/>
        </w:trPr>
        <w:tc>
          <w:tcPr>
            <w:tcW w:w="738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973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 w:rsidRPr="00927D96">
              <w:rPr>
                <w:rFonts w:asciiTheme="minorBidi" w:hAnsiTheme="minorBidi"/>
                <w:sz w:val="32"/>
                <w:szCs w:val="32"/>
              </w:rPr>
              <w:t>read me a story</w:t>
            </w:r>
          </w:p>
        </w:tc>
        <w:tc>
          <w:tcPr>
            <w:tcW w:w="4974" w:type="dxa"/>
            <w:vAlign w:val="center"/>
          </w:tcPr>
          <w:p w:rsidR="00927D96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جھے ایک کہانی پڑھ کر سناؤ</w:t>
            </w:r>
          </w:p>
        </w:tc>
      </w:tr>
      <w:tr w:rsidR="00927D96" w:rsidTr="00927D96">
        <w:trPr>
          <w:trHeight w:val="576"/>
        </w:trPr>
        <w:tc>
          <w:tcPr>
            <w:tcW w:w="738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973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t’s time to gargle</w:t>
            </w:r>
          </w:p>
        </w:tc>
        <w:tc>
          <w:tcPr>
            <w:tcW w:w="4974" w:type="dxa"/>
            <w:vAlign w:val="center"/>
          </w:tcPr>
          <w:p w:rsidR="00927D96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غرارے کرنے کا وقت ہو گیا ہے</w:t>
            </w:r>
          </w:p>
        </w:tc>
      </w:tr>
      <w:tr w:rsidR="00927D96" w:rsidTr="00927D96">
        <w:trPr>
          <w:trHeight w:val="576"/>
        </w:trPr>
        <w:tc>
          <w:tcPr>
            <w:tcW w:w="738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973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keep clean</w:t>
            </w:r>
          </w:p>
        </w:tc>
        <w:tc>
          <w:tcPr>
            <w:tcW w:w="4974" w:type="dxa"/>
            <w:vAlign w:val="center"/>
          </w:tcPr>
          <w:p w:rsidR="00927D96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اف ستھرے رہو۔ اپنے آپ کو صاف ستھرا رکھو</w:t>
            </w:r>
          </w:p>
        </w:tc>
      </w:tr>
      <w:tr w:rsidR="00927D96" w:rsidTr="00927D96">
        <w:trPr>
          <w:trHeight w:val="576"/>
        </w:trPr>
        <w:tc>
          <w:tcPr>
            <w:tcW w:w="738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27D96">
              <w:rPr>
                <w:rFonts w:asciiTheme="minorBidi" w:hAnsiTheme="minorBidi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973" w:type="dxa"/>
            <w:vAlign w:val="center"/>
          </w:tcPr>
          <w:p w:rsidR="00927D96" w:rsidRPr="00927D96" w:rsidRDefault="00927D96" w:rsidP="00DA5E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over up</w:t>
            </w:r>
          </w:p>
        </w:tc>
        <w:tc>
          <w:tcPr>
            <w:tcW w:w="4974" w:type="dxa"/>
            <w:vAlign w:val="center"/>
          </w:tcPr>
          <w:p w:rsidR="00927D96" w:rsidRPr="00965BE9" w:rsidRDefault="00965BE9" w:rsidP="00927D9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65BE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چھپانا</w:t>
            </w:r>
          </w:p>
        </w:tc>
      </w:tr>
    </w:tbl>
    <w:p w:rsidR="00DA5E72" w:rsidRPr="00B04532" w:rsidRDefault="00DA5E72" w:rsidP="00DA5E72">
      <w:pPr>
        <w:spacing w:after="0"/>
        <w:rPr>
          <w:rFonts w:asciiTheme="minorBidi" w:hAnsiTheme="minorBidi"/>
        </w:rPr>
      </w:pPr>
    </w:p>
    <w:p w:rsidR="00927D96" w:rsidRPr="00B04532" w:rsidRDefault="00927D96" w:rsidP="00DA5E72">
      <w:pPr>
        <w:spacing w:after="0"/>
        <w:rPr>
          <w:rFonts w:asciiTheme="minorBidi" w:hAnsiTheme="minorBidi"/>
        </w:rPr>
      </w:pPr>
    </w:p>
    <w:p w:rsidR="00927D96" w:rsidRPr="00B04532" w:rsidRDefault="00927D96" w:rsidP="00DA5E72">
      <w:pPr>
        <w:spacing w:after="0"/>
        <w:rPr>
          <w:rFonts w:asciiTheme="minorBidi" w:hAnsiTheme="minorBidi"/>
        </w:rPr>
      </w:pPr>
    </w:p>
    <w:p w:rsidR="00927D96" w:rsidRPr="00B04532" w:rsidRDefault="00927D96" w:rsidP="00DA5E72">
      <w:pPr>
        <w:spacing w:after="0"/>
        <w:rPr>
          <w:rFonts w:asciiTheme="minorBidi" w:hAnsiTheme="minorBidi"/>
          <w:rtl/>
        </w:rPr>
      </w:pPr>
    </w:p>
    <w:p w:rsidR="00965BE9" w:rsidRPr="00B04532" w:rsidRDefault="00B04532" w:rsidP="00B04532">
      <w:pPr>
        <w:spacing w:after="0"/>
        <w:jc w:val="center"/>
        <w:rPr>
          <w:rFonts w:asciiTheme="minorBidi" w:hAnsiTheme="minorBidi"/>
          <w:b/>
          <w:bCs/>
          <w:u w:val="single"/>
          <w:rtl/>
        </w:rPr>
      </w:pPr>
      <w:r w:rsidRPr="00B04532">
        <w:rPr>
          <w:rFonts w:asciiTheme="minorBidi" w:hAnsiTheme="minorBidi"/>
          <w:b/>
          <w:bCs/>
          <w:sz w:val="48"/>
          <w:szCs w:val="48"/>
          <w:u w:val="single"/>
        </w:rPr>
        <w:t>READING COMPREHENSION</w:t>
      </w:r>
    </w:p>
    <w:p w:rsidR="00965BE9" w:rsidRPr="00B04532" w:rsidRDefault="00965BE9" w:rsidP="00DA5E72">
      <w:pPr>
        <w:spacing w:after="0"/>
        <w:rPr>
          <w:rFonts w:asciiTheme="minorBidi" w:hAnsiTheme="minorBidi"/>
        </w:rPr>
      </w:pPr>
    </w:p>
    <w:p w:rsidR="00965BE9" w:rsidRPr="00B04532" w:rsidRDefault="00B04532" w:rsidP="00DA5E72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B04532">
        <w:rPr>
          <w:rFonts w:asciiTheme="minorBidi" w:hAnsiTheme="minorBidi"/>
          <w:b/>
          <w:bCs/>
          <w:sz w:val="36"/>
          <w:szCs w:val="36"/>
        </w:rPr>
        <w:t>A-</w:t>
      </w:r>
      <w:r w:rsidRPr="00B04532">
        <w:rPr>
          <w:rFonts w:asciiTheme="minorBidi" w:hAnsiTheme="minorBidi"/>
          <w:b/>
          <w:bCs/>
          <w:sz w:val="36"/>
          <w:szCs w:val="36"/>
        </w:rPr>
        <w:tab/>
        <w:t>Answer the following questions.</w:t>
      </w:r>
    </w:p>
    <w:p w:rsidR="00B04532" w:rsidRPr="00BE325D" w:rsidRDefault="00B04532" w:rsidP="00DA5E72">
      <w:pPr>
        <w:spacing w:after="0"/>
        <w:rPr>
          <w:rFonts w:asciiTheme="minorBidi" w:hAnsiTheme="minorBidi"/>
          <w:sz w:val="24"/>
          <w:szCs w:val="24"/>
        </w:rPr>
      </w:pPr>
    </w:p>
    <w:p w:rsidR="00B04532" w:rsidRPr="00B04532" w:rsidRDefault="00B04532" w:rsidP="00DA5E72">
      <w:pPr>
        <w:spacing w:after="0"/>
        <w:rPr>
          <w:rFonts w:asciiTheme="minorBidi" w:hAnsiTheme="minorBidi"/>
          <w:sz w:val="32"/>
          <w:szCs w:val="32"/>
        </w:rPr>
      </w:pPr>
      <w:r w:rsidRPr="00B04532">
        <w:rPr>
          <w:rFonts w:asciiTheme="minorBidi" w:hAnsiTheme="minorBidi"/>
          <w:sz w:val="32"/>
          <w:szCs w:val="32"/>
        </w:rPr>
        <w:tab/>
      </w:r>
      <w:r w:rsidRPr="006E0396">
        <w:rPr>
          <w:rFonts w:asciiTheme="minorBidi" w:hAnsiTheme="minorBidi"/>
          <w:b/>
          <w:bCs/>
          <w:sz w:val="32"/>
          <w:szCs w:val="32"/>
        </w:rPr>
        <w:t>1.</w:t>
      </w:r>
      <w:r w:rsidRPr="00B04532">
        <w:rPr>
          <w:rFonts w:asciiTheme="minorBidi" w:hAnsiTheme="minorBidi"/>
          <w:sz w:val="32"/>
          <w:szCs w:val="32"/>
        </w:rPr>
        <w:tab/>
        <w:t>She caught cold</w:t>
      </w:r>
    </w:p>
    <w:p w:rsidR="00B04532" w:rsidRPr="00B04532" w:rsidRDefault="00B04532" w:rsidP="00B04532">
      <w:pPr>
        <w:spacing w:after="0"/>
        <w:ind w:left="1440" w:hanging="720"/>
        <w:rPr>
          <w:rFonts w:asciiTheme="minorBidi" w:hAnsiTheme="minorBidi"/>
          <w:sz w:val="32"/>
          <w:szCs w:val="32"/>
        </w:rPr>
      </w:pPr>
      <w:r w:rsidRPr="006E0396">
        <w:rPr>
          <w:rFonts w:asciiTheme="minorBidi" w:hAnsiTheme="minorBidi"/>
          <w:b/>
          <w:bCs/>
          <w:sz w:val="32"/>
          <w:szCs w:val="32"/>
        </w:rPr>
        <w:t>2.</w:t>
      </w:r>
      <w:r>
        <w:rPr>
          <w:rFonts w:asciiTheme="minorBidi" w:hAnsiTheme="minorBidi"/>
          <w:sz w:val="32"/>
          <w:szCs w:val="32"/>
        </w:rPr>
        <w:tab/>
        <w:t xml:space="preserve">The symptoms of cold are sneezing, sore throat, stuffy nose and fever. </w:t>
      </w:r>
    </w:p>
    <w:p w:rsidR="00B04532" w:rsidRDefault="00B04532" w:rsidP="00507341">
      <w:pPr>
        <w:spacing w:after="0"/>
        <w:ind w:left="1440" w:hanging="720"/>
        <w:rPr>
          <w:rFonts w:asciiTheme="minorBidi" w:hAnsiTheme="minorBidi"/>
          <w:sz w:val="32"/>
          <w:szCs w:val="32"/>
        </w:rPr>
      </w:pPr>
      <w:r w:rsidRPr="006E0396">
        <w:rPr>
          <w:rFonts w:asciiTheme="minorBidi" w:hAnsiTheme="minorBidi"/>
          <w:b/>
          <w:bCs/>
          <w:sz w:val="32"/>
          <w:szCs w:val="32"/>
        </w:rPr>
        <w:t>3.</w:t>
      </w:r>
      <w:r>
        <w:rPr>
          <w:rFonts w:asciiTheme="minorBidi" w:hAnsiTheme="minorBidi"/>
          <w:sz w:val="32"/>
          <w:szCs w:val="32"/>
        </w:rPr>
        <w:tab/>
        <w:t>You</w:t>
      </w:r>
      <w:r w:rsidR="00507341">
        <w:rPr>
          <w:rFonts w:asciiTheme="minorBidi" w:hAnsiTheme="minorBidi"/>
          <w:sz w:val="32"/>
          <w:szCs w:val="32"/>
        </w:rPr>
        <w:t xml:space="preserve"> may catch cold if you touch something that has cold virus on it.</w:t>
      </w:r>
    </w:p>
    <w:p w:rsidR="00B04532" w:rsidRDefault="00507341" w:rsidP="00507341">
      <w:pPr>
        <w:spacing w:after="0"/>
        <w:ind w:left="1440" w:hanging="720"/>
        <w:rPr>
          <w:rFonts w:asciiTheme="minorBidi" w:hAnsiTheme="minorBidi"/>
          <w:sz w:val="32"/>
          <w:szCs w:val="32"/>
        </w:rPr>
      </w:pPr>
      <w:r w:rsidRPr="006E0396">
        <w:rPr>
          <w:rFonts w:asciiTheme="minorBidi" w:hAnsiTheme="minorBidi"/>
          <w:b/>
          <w:bCs/>
          <w:sz w:val="32"/>
          <w:szCs w:val="32"/>
        </w:rPr>
        <w:t>4.</w:t>
      </w:r>
      <w:r w:rsidR="006D7422">
        <w:rPr>
          <w:rFonts w:asciiTheme="minorBidi" w:hAnsiTheme="minorBidi"/>
          <w:sz w:val="32"/>
          <w:szCs w:val="32"/>
        </w:rPr>
        <w:tab/>
        <w:t>We should</w:t>
      </w:r>
      <w:r>
        <w:rPr>
          <w:rFonts w:asciiTheme="minorBidi" w:hAnsiTheme="minorBidi"/>
          <w:sz w:val="32"/>
          <w:szCs w:val="32"/>
        </w:rPr>
        <w:t xml:space="preserve"> take hot drinks like chicken </w:t>
      </w:r>
      <w:r w:rsidR="006D7422">
        <w:rPr>
          <w:rFonts w:asciiTheme="minorBidi" w:hAnsiTheme="minorBidi"/>
          <w:sz w:val="32"/>
          <w:szCs w:val="32"/>
        </w:rPr>
        <w:t>soup;</w:t>
      </w:r>
      <w:r>
        <w:rPr>
          <w:rFonts w:asciiTheme="minorBidi" w:hAnsiTheme="minorBidi"/>
          <w:sz w:val="32"/>
          <w:szCs w:val="32"/>
        </w:rPr>
        <w:t xml:space="preserve"> blow our nose to get rid of mucus, take rest and gargle to soothe our sore throat.</w:t>
      </w:r>
    </w:p>
    <w:p w:rsidR="00507341" w:rsidRDefault="00507341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6E0396">
        <w:rPr>
          <w:rFonts w:asciiTheme="minorBidi" w:hAnsiTheme="minorBidi"/>
          <w:b/>
          <w:bCs/>
          <w:sz w:val="32"/>
          <w:szCs w:val="32"/>
        </w:rPr>
        <w:t>5.</w:t>
      </w:r>
      <w:r>
        <w:rPr>
          <w:rFonts w:asciiTheme="minorBidi" w:hAnsiTheme="minorBidi"/>
          <w:sz w:val="32"/>
          <w:szCs w:val="32"/>
        </w:rPr>
        <w:tab/>
        <w:t>We can avoid cold by doing the following things:-</w:t>
      </w:r>
    </w:p>
    <w:p w:rsidR="00507341" w:rsidRPr="006E0396" w:rsidRDefault="00507341" w:rsidP="00DA5E72">
      <w:pPr>
        <w:spacing w:after="0"/>
        <w:rPr>
          <w:rFonts w:asciiTheme="minorBidi" w:hAnsiTheme="minorBidi"/>
          <w:sz w:val="16"/>
          <w:szCs w:val="16"/>
        </w:rPr>
      </w:pPr>
    </w:p>
    <w:p w:rsidR="00507341" w:rsidRDefault="00507341" w:rsidP="00507341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6D7422">
        <w:rPr>
          <w:rFonts w:asciiTheme="minorBidi" w:hAnsiTheme="minorBidi"/>
          <w:sz w:val="32"/>
          <w:szCs w:val="32"/>
        </w:rPr>
        <w:t>Keep</w:t>
      </w:r>
      <w:r>
        <w:rPr>
          <w:rFonts w:asciiTheme="minorBidi" w:hAnsiTheme="minorBidi"/>
          <w:sz w:val="32"/>
          <w:szCs w:val="32"/>
        </w:rPr>
        <w:t xml:space="preserve"> our hands, toys and other things clean,</w:t>
      </w:r>
    </w:p>
    <w:p w:rsidR="00507341" w:rsidRDefault="00507341" w:rsidP="00507341">
      <w:pPr>
        <w:spacing w:after="0"/>
        <w:ind w:left="2160" w:hanging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6D7422">
        <w:rPr>
          <w:rFonts w:asciiTheme="minorBidi" w:hAnsiTheme="minorBidi"/>
          <w:sz w:val="32"/>
          <w:szCs w:val="32"/>
        </w:rPr>
        <w:t>Use</w:t>
      </w:r>
      <w:r>
        <w:rPr>
          <w:rFonts w:asciiTheme="minorBidi" w:hAnsiTheme="minorBidi"/>
          <w:sz w:val="32"/>
          <w:szCs w:val="32"/>
        </w:rPr>
        <w:t xml:space="preserve"> a tissue or a handkerchief at the time of coughing or sneezing,</w:t>
      </w:r>
    </w:p>
    <w:p w:rsidR="00507341" w:rsidRDefault="00507341" w:rsidP="006E0396">
      <w:pPr>
        <w:spacing w:after="0"/>
        <w:ind w:left="2160" w:hanging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6D7422">
        <w:rPr>
          <w:rFonts w:asciiTheme="minorBidi" w:hAnsiTheme="minorBidi"/>
          <w:sz w:val="32"/>
          <w:szCs w:val="32"/>
        </w:rPr>
        <w:t>Avoid</w:t>
      </w:r>
      <w:r>
        <w:rPr>
          <w:rFonts w:asciiTheme="minorBidi" w:hAnsiTheme="minorBidi"/>
          <w:sz w:val="32"/>
          <w:szCs w:val="32"/>
        </w:rPr>
        <w:t xml:space="preserve"> using drinking glasses, cloths, </w:t>
      </w:r>
      <w:r w:rsidR="006E0396">
        <w:rPr>
          <w:rFonts w:asciiTheme="minorBidi" w:hAnsiTheme="minorBidi"/>
          <w:sz w:val="32"/>
          <w:szCs w:val="32"/>
        </w:rPr>
        <w:t>towels etc. belonging to some having cold or fever,</w:t>
      </w:r>
    </w:p>
    <w:p w:rsidR="00507341" w:rsidRDefault="00507341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507341" w:rsidRPr="006E0396" w:rsidRDefault="006E0396" w:rsidP="006E0396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6"/>
          <w:szCs w:val="36"/>
        </w:rPr>
        <w:t>B</w:t>
      </w:r>
      <w:r w:rsidRPr="00B04532">
        <w:rPr>
          <w:rFonts w:asciiTheme="minorBidi" w:hAnsiTheme="minorBidi"/>
          <w:b/>
          <w:bCs/>
          <w:sz w:val="36"/>
          <w:szCs w:val="36"/>
        </w:rPr>
        <w:t>-</w:t>
      </w:r>
      <w:r w:rsidRPr="00B04532">
        <w:rPr>
          <w:rFonts w:asciiTheme="minorBidi" w:hAnsiTheme="minorBidi"/>
          <w:b/>
          <w:bCs/>
          <w:sz w:val="36"/>
          <w:szCs w:val="36"/>
        </w:rPr>
        <w:tab/>
      </w:r>
      <w:r>
        <w:rPr>
          <w:rFonts w:asciiTheme="minorBidi" w:hAnsiTheme="minorBidi"/>
          <w:b/>
          <w:bCs/>
          <w:sz w:val="36"/>
          <w:szCs w:val="36"/>
        </w:rPr>
        <w:t>Put tick or cross</w:t>
      </w:r>
    </w:p>
    <w:p w:rsidR="006E0396" w:rsidRPr="00BE325D" w:rsidRDefault="006E0396" w:rsidP="00DA5E72">
      <w:pPr>
        <w:spacing w:after="0"/>
        <w:rPr>
          <w:rFonts w:asciiTheme="minorBidi" w:hAnsiTheme="minorBidi"/>
          <w:sz w:val="24"/>
          <w:szCs w:val="24"/>
        </w:rPr>
      </w:pPr>
    </w:p>
    <w:p w:rsidR="00BE325D" w:rsidRDefault="00691A31" w:rsidP="00976EBC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7.25pt;margin-top:4.55pt;width:6.75pt;height:8.25pt;z-index:251662336" o:connectortype="straight"/>
        </w:pict>
      </w:r>
      <w:r>
        <w:rPr>
          <w:rFonts w:asciiTheme="minorBidi" w:hAnsiTheme="minorBidi"/>
          <w:noProof/>
          <w:sz w:val="32"/>
          <w:szCs w:val="32"/>
        </w:rPr>
        <w:pict>
          <v:shape id="_x0000_s1034" type="#_x0000_t32" style="position:absolute;margin-left:354pt;margin-top:-.7pt;width:18.75pt;height:14.25pt;flip:y;z-index:251663360" o:connectortype="straight"/>
        </w:pict>
      </w:r>
      <w:r>
        <w:rPr>
          <w:rFonts w:asciiTheme="minorBidi" w:hAnsiTheme="minorBidi"/>
          <w:noProof/>
          <w:sz w:val="32"/>
          <w:szCs w:val="32"/>
        </w:rPr>
        <w:pict>
          <v:shape id="_x0000_s1031" type="#_x0000_t32" style="position:absolute;margin-left:204pt;margin-top:5.3pt;width:6.75pt;height:8.25pt;z-index:251660288" o:connectortype="straight"/>
        </w:pict>
      </w:r>
      <w:r>
        <w:rPr>
          <w:rFonts w:asciiTheme="minorBidi" w:hAnsiTheme="minorBidi"/>
          <w:noProof/>
          <w:sz w:val="32"/>
          <w:szCs w:val="32"/>
        </w:rPr>
        <w:pict>
          <v:shape id="_x0000_s1032" type="#_x0000_t32" style="position:absolute;margin-left:210.75pt;margin-top:.05pt;width:18.75pt;height:14.25pt;flip:y;z-index:251661312" o:connectortype="straight"/>
        </w:pict>
      </w:r>
      <w:r w:rsidR="00976EBC">
        <w:rPr>
          <w:rFonts w:asciiTheme="minorBidi" w:hAnsiTheme="minorBidi"/>
          <w:noProof/>
          <w:sz w:val="32"/>
          <w:szCs w:val="32"/>
        </w:rPr>
        <w:pict>
          <v:shape id="_x0000_s1029" type="#_x0000_t32" style="position:absolute;margin-left:129.75pt;margin-top:5.3pt;width:6.75pt;height:8.25pt;z-index:251658240" o:connectortype="straight"/>
        </w:pict>
      </w:r>
      <w:r w:rsidR="00976EBC">
        <w:rPr>
          <w:rFonts w:asciiTheme="minorBidi" w:hAnsiTheme="minorBidi"/>
          <w:noProof/>
          <w:sz w:val="24"/>
          <w:szCs w:val="24"/>
        </w:rPr>
        <w:pict>
          <v:shape id="_x0000_s1030" type="#_x0000_t32" style="position:absolute;margin-left:136.5pt;margin-top:.05pt;width:18.75pt;height:14.25pt;flip:y;z-index:251659264" o:connectortype="straight"/>
        </w:pict>
      </w:r>
      <w:r w:rsidR="00BE325D">
        <w:rPr>
          <w:rFonts w:asciiTheme="minorBidi" w:hAnsiTheme="minorBidi"/>
          <w:sz w:val="32"/>
          <w:szCs w:val="32"/>
        </w:rPr>
        <w:tab/>
        <w:t>1-</w:t>
      </w:r>
      <w:r w:rsidR="00976EBC">
        <w:rPr>
          <w:rFonts w:asciiTheme="minorBidi" w:hAnsiTheme="minorBidi"/>
          <w:sz w:val="32"/>
          <w:szCs w:val="32"/>
        </w:rPr>
        <w:t xml:space="preserve"> x</w:t>
      </w:r>
      <w:r w:rsidR="00976EBC">
        <w:rPr>
          <w:rFonts w:asciiTheme="minorBidi" w:hAnsiTheme="minorBidi"/>
          <w:sz w:val="32"/>
          <w:szCs w:val="32"/>
        </w:rPr>
        <w:tab/>
      </w:r>
      <w:r w:rsidR="00976EBC">
        <w:rPr>
          <w:rFonts w:asciiTheme="minorBidi" w:hAnsiTheme="minorBidi"/>
          <w:sz w:val="32"/>
          <w:szCs w:val="32"/>
        </w:rPr>
        <w:tab/>
        <w:t xml:space="preserve">2-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3-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4- x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5- </w:t>
      </w:r>
    </w:p>
    <w:p w:rsidR="00BE325D" w:rsidRDefault="00BE325D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54588" w:rsidRDefault="00154588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54588" w:rsidRPr="00154588" w:rsidRDefault="00154588" w:rsidP="00154588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154588">
        <w:rPr>
          <w:rFonts w:asciiTheme="minorBidi" w:hAnsiTheme="minorBidi"/>
          <w:b/>
          <w:bCs/>
          <w:sz w:val="48"/>
          <w:szCs w:val="48"/>
          <w:u w:val="single"/>
        </w:rPr>
        <w:t>Grammar</w:t>
      </w:r>
    </w:p>
    <w:p w:rsidR="00BE325D" w:rsidRDefault="00BE325D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BE325D" w:rsidRPr="00154588" w:rsidRDefault="00154588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154588">
        <w:rPr>
          <w:rFonts w:asciiTheme="minorBidi" w:hAnsiTheme="minorBidi"/>
          <w:b/>
          <w:bCs/>
          <w:sz w:val="32"/>
          <w:szCs w:val="32"/>
        </w:rPr>
        <w:t>Use of has/have</w:t>
      </w:r>
    </w:p>
    <w:p w:rsidR="006E0396" w:rsidRDefault="006E0396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507341" w:rsidRPr="00154588" w:rsidRDefault="00154588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154588">
        <w:rPr>
          <w:rFonts w:asciiTheme="minorBidi" w:hAnsiTheme="minorBidi"/>
          <w:b/>
          <w:bCs/>
          <w:sz w:val="32"/>
          <w:szCs w:val="32"/>
        </w:rPr>
        <w:tab/>
        <w:t>a.</w:t>
      </w:r>
      <w:r w:rsidRPr="00154588">
        <w:rPr>
          <w:rFonts w:asciiTheme="minorBidi" w:hAnsiTheme="minorBidi"/>
          <w:b/>
          <w:bCs/>
          <w:sz w:val="32"/>
          <w:szCs w:val="32"/>
        </w:rPr>
        <w:tab/>
        <w:t xml:space="preserve">Match nouns and pronouns with </w:t>
      </w:r>
      <w:r w:rsidR="001F159B" w:rsidRPr="00154588">
        <w:rPr>
          <w:rFonts w:asciiTheme="minorBidi" w:hAnsiTheme="minorBidi"/>
          <w:b/>
          <w:bCs/>
          <w:sz w:val="32"/>
          <w:szCs w:val="32"/>
        </w:rPr>
        <w:t>have</w:t>
      </w:r>
      <w:r w:rsidR="001F159B">
        <w:rPr>
          <w:rFonts w:asciiTheme="minorBidi" w:hAnsiTheme="minorBidi"/>
          <w:b/>
          <w:bCs/>
          <w:sz w:val="32"/>
          <w:szCs w:val="32"/>
        </w:rPr>
        <w:t xml:space="preserve"> or has</w:t>
      </w:r>
      <w:r w:rsidRPr="00154588">
        <w:rPr>
          <w:rFonts w:asciiTheme="minorBidi" w:hAnsiTheme="minorBidi"/>
          <w:b/>
          <w:bCs/>
          <w:sz w:val="32"/>
          <w:szCs w:val="32"/>
        </w:rPr>
        <w:t>.</w:t>
      </w:r>
    </w:p>
    <w:p w:rsidR="00507341" w:rsidRDefault="00154588" w:rsidP="00154588">
      <w:pPr>
        <w:spacing w:after="0"/>
        <w:ind w:left="1440" w:hanging="144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Ali has, Nidda and Fizza have, bo</w:t>
      </w:r>
      <w:r w:rsidR="00B62C22">
        <w:rPr>
          <w:rFonts w:asciiTheme="minorBidi" w:hAnsiTheme="minorBidi"/>
          <w:sz w:val="32"/>
          <w:szCs w:val="32"/>
        </w:rPr>
        <w:t>y has, children have, cat has, b</w:t>
      </w:r>
      <w:r>
        <w:rPr>
          <w:rFonts w:asciiTheme="minorBidi" w:hAnsiTheme="minorBidi"/>
          <w:sz w:val="32"/>
          <w:szCs w:val="32"/>
        </w:rPr>
        <w:t xml:space="preserve">ooks have, he has, they have, it has, we have, she has, you have, </w:t>
      </w:r>
      <w:proofErr w:type="gramStart"/>
      <w:r>
        <w:rPr>
          <w:rFonts w:asciiTheme="minorBidi" w:hAnsiTheme="minorBidi"/>
          <w:sz w:val="32"/>
          <w:szCs w:val="32"/>
        </w:rPr>
        <w:t>I</w:t>
      </w:r>
      <w:proofErr w:type="gramEnd"/>
      <w:r>
        <w:rPr>
          <w:rFonts w:asciiTheme="minorBidi" w:hAnsiTheme="minorBidi"/>
          <w:sz w:val="32"/>
          <w:szCs w:val="32"/>
        </w:rPr>
        <w:t xml:space="preserve"> have.</w:t>
      </w:r>
    </w:p>
    <w:p w:rsidR="00C71B23" w:rsidRDefault="00C71B23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54588" w:rsidRPr="00C71B23" w:rsidRDefault="00121DBE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C71B23">
        <w:rPr>
          <w:rFonts w:asciiTheme="minorBidi" w:hAnsiTheme="minorBidi"/>
          <w:b/>
          <w:bCs/>
          <w:sz w:val="32"/>
          <w:szCs w:val="32"/>
        </w:rPr>
        <w:tab/>
      </w:r>
      <w:proofErr w:type="gramStart"/>
      <w:r w:rsidRPr="00C71B23">
        <w:rPr>
          <w:rFonts w:asciiTheme="minorBidi" w:hAnsiTheme="minorBidi"/>
          <w:b/>
          <w:bCs/>
          <w:sz w:val="32"/>
          <w:szCs w:val="32"/>
        </w:rPr>
        <w:t>b</w:t>
      </w:r>
      <w:proofErr w:type="gramEnd"/>
      <w:r w:rsidRPr="00C71B23">
        <w:rPr>
          <w:rFonts w:asciiTheme="minorBidi" w:hAnsiTheme="minorBidi"/>
          <w:b/>
          <w:bCs/>
          <w:sz w:val="32"/>
          <w:szCs w:val="32"/>
        </w:rPr>
        <w:t>.</w:t>
      </w:r>
      <w:r w:rsidRPr="00C71B23">
        <w:rPr>
          <w:rFonts w:asciiTheme="minorBidi" w:hAnsiTheme="minorBidi"/>
          <w:b/>
          <w:bCs/>
          <w:sz w:val="32"/>
          <w:szCs w:val="32"/>
        </w:rPr>
        <w:tab/>
      </w:r>
      <w:r w:rsidR="00C71B23" w:rsidRPr="00C71B23">
        <w:rPr>
          <w:rFonts w:asciiTheme="minorBidi" w:hAnsiTheme="minorBidi"/>
          <w:b/>
          <w:bCs/>
          <w:sz w:val="32"/>
          <w:szCs w:val="32"/>
        </w:rPr>
        <w:t>Choose has or have.</w:t>
      </w:r>
    </w:p>
    <w:p w:rsidR="00154588" w:rsidRDefault="00C71B23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- has,</w:t>
      </w:r>
      <w:r>
        <w:rPr>
          <w:rFonts w:asciiTheme="minorBidi" w:hAnsiTheme="minorBidi"/>
          <w:sz w:val="32"/>
          <w:szCs w:val="32"/>
        </w:rPr>
        <w:tab/>
        <w:t xml:space="preserve">2- have, </w:t>
      </w:r>
      <w:r>
        <w:rPr>
          <w:rFonts w:asciiTheme="minorBidi" w:hAnsiTheme="minorBidi"/>
          <w:sz w:val="32"/>
          <w:szCs w:val="32"/>
        </w:rPr>
        <w:tab/>
        <w:t xml:space="preserve">3- has, </w:t>
      </w:r>
      <w:r>
        <w:rPr>
          <w:rFonts w:asciiTheme="minorBidi" w:hAnsiTheme="minorBidi"/>
          <w:sz w:val="32"/>
          <w:szCs w:val="32"/>
        </w:rPr>
        <w:tab/>
        <w:t xml:space="preserve">4- have, </w:t>
      </w:r>
      <w:r>
        <w:rPr>
          <w:rFonts w:asciiTheme="minorBidi" w:hAnsiTheme="minorBidi"/>
          <w:sz w:val="32"/>
          <w:szCs w:val="32"/>
        </w:rPr>
        <w:tab/>
        <w:t>5- has</w:t>
      </w:r>
    </w:p>
    <w:p w:rsidR="00507341" w:rsidRDefault="00507341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533EF" w:rsidRPr="00D533EF" w:rsidRDefault="00D533EF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D533EF">
        <w:rPr>
          <w:rFonts w:asciiTheme="minorBidi" w:hAnsiTheme="minorBidi"/>
          <w:b/>
          <w:bCs/>
          <w:sz w:val="32"/>
          <w:szCs w:val="32"/>
        </w:rPr>
        <w:tab/>
        <w:t>c.</w:t>
      </w:r>
      <w:r w:rsidRPr="00D533EF">
        <w:rPr>
          <w:rFonts w:asciiTheme="minorBidi" w:hAnsiTheme="minorBidi"/>
          <w:b/>
          <w:bCs/>
          <w:sz w:val="32"/>
          <w:szCs w:val="32"/>
        </w:rPr>
        <w:tab/>
        <w:t>Fill in the blanks with has or have.</w:t>
      </w:r>
    </w:p>
    <w:p w:rsidR="00D306B4" w:rsidRPr="00D306B4" w:rsidRDefault="00D306B4" w:rsidP="00D533EF">
      <w:pPr>
        <w:spacing w:after="0"/>
        <w:rPr>
          <w:rFonts w:asciiTheme="minorBidi" w:hAnsiTheme="minorBidi"/>
          <w:sz w:val="10"/>
          <w:szCs w:val="10"/>
        </w:rPr>
      </w:pPr>
    </w:p>
    <w:p w:rsidR="00D533EF" w:rsidRDefault="00D533EF" w:rsidP="00D533EF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1- </w:t>
      </w:r>
      <w:proofErr w:type="gramStart"/>
      <w:r>
        <w:rPr>
          <w:rFonts w:asciiTheme="minorBidi" w:hAnsiTheme="minorBidi"/>
          <w:sz w:val="32"/>
          <w:szCs w:val="32"/>
        </w:rPr>
        <w:t>has</w:t>
      </w:r>
      <w:proofErr w:type="gramEnd"/>
      <w:r>
        <w:rPr>
          <w:rFonts w:asciiTheme="minorBidi" w:hAnsi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</w:rPr>
        <w:tab/>
        <w:t xml:space="preserve">2- have, </w:t>
      </w:r>
      <w:r>
        <w:rPr>
          <w:rFonts w:asciiTheme="minorBidi" w:hAnsiTheme="minorBidi"/>
          <w:sz w:val="32"/>
          <w:szCs w:val="32"/>
        </w:rPr>
        <w:tab/>
        <w:t xml:space="preserve">3- has, </w:t>
      </w:r>
      <w:r>
        <w:rPr>
          <w:rFonts w:asciiTheme="minorBidi" w:hAnsiTheme="minorBidi"/>
          <w:sz w:val="32"/>
          <w:szCs w:val="32"/>
        </w:rPr>
        <w:tab/>
        <w:t xml:space="preserve">4- have, </w:t>
      </w:r>
      <w:r>
        <w:rPr>
          <w:rFonts w:asciiTheme="minorBidi" w:hAnsiTheme="minorBidi"/>
          <w:sz w:val="32"/>
          <w:szCs w:val="32"/>
        </w:rPr>
        <w:tab/>
        <w:t>5- has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533EF" w:rsidRPr="00D533EF" w:rsidRDefault="00D533EF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D533EF">
        <w:rPr>
          <w:rFonts w:asciiTheme="minorBidi" w:hAnsiTheme="minorBidi"/>
          <w:b/>
          <w:bCs/>
          <w:sz w:val="32"/>
          <w:szCs w:val="32"/>
        </w:rPr>
        <w:tab/>
        <w:t>d.</w:t>
      </w:r>
      <w:r w:rsidRPr="00D533EF">
        <w:rPr>
          <w:rFonts w:asciiTheme="minorBidi" w:hAnsiTheme="minorBidi"/>
          <w:b/>
          <w:bCs/>
          <w:sz w:val="32"/>
          <w:szCs w:val="32"/>
        </w:rPr>
        <w:tab/>
        <w:t>Complete these sentences with appropriate pronouns</w:t>
      </w:r>
      <w:r>
        <w:rPr>
          <w:rFonts w:asciiTheme="minorBidi" w:hAnsiTheme="minorBidi"/>
          <w:b/>
          <w:bCs/>
          <w:sz w:val="32"/>
          <w:szCs w:val="32"/>
        </w:rPr>
        <w:t>.</w:t>
      </w:r>
    </w:p>
    <w:p w:rsidR="00D306B4" w:rsidRPr="00D306B4" w:rsidRDefault="00D306B4" w:rsidP="00D306B4">
      <w:pPr>
        <w:spacing w:after="0"/>
        <w:rPr>
          <w:rFonts w:asciiTheme="minorBidi" w:hAnsiTheme="minorBidi"/>
          <w:sz w:val="10"/>
          <w:szCs w:val="10"/>
        </w:rPr>
      </w:pPr>
    </w:p>
    <w:p w:rsidR="00D533EF" w:rsidRDefault="00D533EF" w:rsidP="00D306B4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1-  </w:t>
      </w: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my</w:t>
      </w:r>
      <w:proofErr w:type="gramEnd"/>
      <w:r>
        <w:rPr>
          <w:rFonts w:asciiTheme="minorBidi" w:hAnsiTheme="minorBidi"/>
          <w:sz w:val="32"/>
          <w:szCs w:val="32"/>
        </w:rPr>
        <w:t>, mine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2-</w:t>
      </w:r>
      <w:r>
        <w:rPr>
          <w:rFonts w:asciiTheme="minorBidi" w:hAnsiTheme="minorBidi"/>
          <w:sz w:val="32"/>
          <w:szCs w:val="32"/>
        </w:rPr>
        <w:tab/>
        <w:t>her, hers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3-</w:t>
      </w:r>
      <w:r>
        <w:rPr>
          <w:rFonts w:asciiTheme="minorBidi" w:hAnsiTheme="minorBidi"/>
          <w:sz w:val="32"/>
          <w:szCs w:val="32"/>
        </w:rPr>
        <w:tab/>
        <w:t>their, theirs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4-</w:t>
      </w:r>
      <w:r>
        <w:rPr>
          <w:rFonts w:asciiTheme="minorBidi" w:hAnsiTheme="minorBidi"/>
          <w:sz w:val="32"/>
          <w:szCs w:val="32"/>
        </w:rPr>
        <w:tab/>
        <w:t>your, yours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5-</w:t>
      </w:r>
      <w:r>
        <w:rPr>
          <w:rFonts w:asciiTheme="minorBidi" w:hAnsiTheme="minorBidi"/>
          <w:sz w:val="32"/>
          <w:szCs w:val="32"/>
        </w:rPr>
        <w:tab/>
        <w:t>our, ours</w:t>
      </w:r>
    </w:p>
    <w:p w:rsidR="00D533EF" w:rsidRDefault="00D533EF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533EF" w:rsidRPr="00D336F9" w:rsidRDefault="00D336F9" w:rsidP="00D336F9">
      <w:pPr>
        <w:spacing w:after="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D336F9">
        <w:rPr>
          <w:rFonts w:asciiTheme="minorBidi" w:hAnsiTheme="minorBidi"/>
          <w:b/>
          <w:bCs/>
          <w:sz w:val="48"/>
          <w:szCs w:val="48"/>
          <w:u w:val="single"/>
        </w:rPr>
        <w:t>PHONICS</w:t>
      </w:r>
    </w:p>
    <w:p w:rsidR="00D336F9" w:rsidRDefault="00D336F9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36F9" w:rsidRPr="00D336F9" w:rsidRDefault="00D336F9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D336F9">
        <w:rPr>
          <w:rFonts w:asciiTheme="minorBidi" w:hAnsiTheme="minorBidi"/>
          <w:b/>
          <w:bCs/>
          <w:sz w:val="32"/>
          <w:szCs w:val="32"/>
        </w:rPr>
        <w:tab/>
        <w:t>Hard and soft /c/ sounds.</w:t>
      </w:r>
    </w:p>
    <w:p w:rsidR="00D336F9" w:rsidRDefault="00D336F9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36F9" w:rsidRDefault="00D336F9" w:rsidP="00D336F9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cab</w:t>
      </w:r>
      <w:proofErr w:type="gramEnd"/>
      <w:r>
        <w:rPr>
          <w:rFonts w:asciiTheme="minorBidi" w:hAnsiTheme="minorBidi"/>
          <w:sz w:val="32"/>
          <w:szCs w:val="32"/>
        </w:rPr>
        <w:t>, car, ca</w:t>
      </w:r>
      <w:r w:rsidR="001F0B6A">
        <w:rPr>
          <w:rFonts w:asciiTheme="minorBidi" w:hAnsiTheme="minorBidi"/>
          <w:sz w:val="32"/>
          <w:szCs w:val="32"/>
        </w:rPr>
        <w:t>t, cow, cookie, cold, cube, cup.</w:t>
      </w:r>
      <w:r>
        <w:rPr>
          <w:rFonts w:asciiTheme="minorBidi" w:hAnsiTheme="minorBidi"/>
          <w:sz w:val="32"/>
          <w:szCs w:val="32"/>
        </w:rPr>
        <w:tab/>
      </w:r>
      <w:r w:rsidR="005D129F">
        <w:rPr>
          <w:rFonts w:asciiTheme="minorBidi" w:hAnsiTheme="minorBidi"/>
          <w:sz w:val="32"/>
          <w:szCs w:val="32"/>
        </w:rPr>
        <w:tab/>
      </w:r>
      <w:proofErr w:type="gramStart"/>
      <w:r w:rsidRPr="00D336F9">
        <w:rPr>
          <w:rFonts w:asciiTheme="minorBidi" w:hAnsiTheme="minorBidi"/>
          <w:b/>
          <w:bCs/>
          <w:sz w:val="32"/>
          <w:szCs w:val="32"/>
          <w:u w:val="single"/>
        </w:rPr>
        <w:t>hard</w:t>
      </w:r>
      <w:proofErr w:type="gramEnd"/>
      <w:r w:rsidRPr="00D336F9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</w:p>
    <w:p w:rsidR="00D306B4" w:rsidRPr="00D306B4" w:rsidRDefault="00D306B4" w:rsidP="00DA5E72">
      <w:pPr>
        <w:spacing w:after="0"/>
        <w:rPr>
          <w:rFonts w:asciiTheme="minorBidi" w:hAnsiTheme="minorBidi"/>
          <w:sz w:val="20"/>
          <w:szCs w:val="20"/>
        </w:rPr>
      </w:pPr>
    </w:p>
    <w:p w:rsidR="00D336F9" w:rsidRDefault="005D129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>
        <w:rPr>
          <w:rFonts w:asciiTheme="minorBidi" w:hAnsiTheme="minorBidi"/>
          <w:sz w:val="32"/>
          <w:szCs w:val="32"/>
        </w:rPr>
        <w:t>cent</w:t>
      </w:r>
      <w:proofErr w:type="gramEnd"/>
      <w:r>
        <w:rPr>
          <w:rFonts w:asciiTheme="minorBidi" w:hAnsiTheme="minorBidi"/>
          <w:sz w:val="32"/>
          <w:szCs w:val="32"/>
        </w:rPr>
        <w:t>, nice, face, city, pencil, dance, spicy, mice:</w:t>
      </w:r>
      <w:r>
        <w:rPr>
          <w:rFonts w:asciiTheme="minorBidi" w:hAnsiTheme="minorBidi"/>
          <w:sz w:val="32"/>
          <w:szCs w:val="32"/>
        </w:rPr>
        <w:tab/>
      </w:r>
      <w:r w:rsidRPr="005D129F">
        <w:rPr>
          <w:rFonts w:asciiTheme="minorBidi" w:hAnsiTheme="minorBidi"/>
          <w:b/>
          <w:bCs/>
          <w:sz w:val="32"/>
          <w:szCs w:val="32"/>
          <w:u w:val="single"/>
        </w:rPr>
        <w:t>soft</w:t>
      </w:r>
    </w:p>
    <w:p w:rsidR="00D336F9" w:rsidRDefault="00D336F9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C02D98" w:rsidRDefault="00C02D98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36F9" w:rsidRPr="00C02D98" w:rsidRDefault="00C02D98" w:rsidP="00C02D98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C02D98">
        <w:rPr>
          <w:rFonts w:asciiTheme="minorBidi" w:hAnsiTheme="minorBidi"/>
          <w:b/>
          <w:bCs/>
          <w:sz w:val="48"/>
          <w:szCs w:val="48"/>
          <w:u w:val="single"/>
        </w:rPr>
        <w:t>WRITING SKILLS</w:t>
      </w:r>
    </w:p>
    <w:p w:rsidR="00D336F9" w:rsidRDefault="00D336F9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C02D98" w:rsidRPr="00275F8E" w:rsidRDefault="00275F8E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75F8E">
        <w:rPr>
          <w:rFonts w:asciiTheme="minorBidi" w:hAnsiTheme="minorBidi"/>
          <w:b/>
          <w:bCs/>
          <w:sz w:val="32"/>
          <w:szCs w:val="32"/>
        </w:rPr>
        <w:t>A-</w:t>
      </w:r>
      <w:r w:rsidRPr="00275F8E">
        <w:rPr>
          <w:rFonts w:asciiTheme="minorBidi" w:hAnsiTheme="minorBidi"/>
          <w:b/>
          <w:bCs/>
          <w:sz w:val="32"/>
          <w:szCs w:val="32"/>
        </w:rPr>
        <w:tab/>
        <w:t>Answer the following questions in complete sentences.</w:t>
      </w:r>
      <w:r w:rsidRPr="00275F8E">
        <w:rPr>
          <w:rFonts w:asciiTheme="minorBidi" w:hAnsiTheme="minorBidi"/>
          <w:b/>
          <w:bCs/>
          <w:sz w:val="32"/>
          <w:szCs w:val="32"/>
        </w:rPr>
        <w:tab/>
      </w:r>
    </w:p>
    <w:p w:rsidR="00D533EF" w:rsidRPr="00275F8E" w:rsidRDefault="00275F8E" w:rsidP="00DA5E72">
      <w:pPr>
        <w:spacing w:after="0"/>
        <w:rPr>
          <w:rFonts w:asciiTheme="minorBidi" w:hAnsiTheme="minorBidi"/>
          <w:sz w:val="10"/>
          <w:szCs w:val="10"/>
        </w:rPr>
      </w:pPr>
      <w:r>
        <w:rPr>
          <w:rFonts w:asciiTheme="minorBidi" w:hAnsiTheme="minorBidi"/>
          <w:sz w:val="32"/>
          <w:szCs w:val="32"/>
        </w:rPr>
        <w:tab/>
      </w:r>
    </w:p>
    <w:p w:rsidR="00D533EF" w:rsidRDefault="00275F8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Use either “have” or “has” in your answer.</w:t>
      </w:r>
    </w:p>
    <w:p w:rsidR="00D533EF" w:rsidRDefault="00275F8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D533EF" w:rsidRDefault="00275F8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1-</w:t>
      </w:r>
      <w:r>
        <w:rPr>
          <w:rFonts w:asciiTheme="minorBidi" w:hAnsiTheme="minorBidi"/>
          <w:sz w:val="32"/>
          <w:szCs w:val="32"/>
        </w:rPr>
        <w:tab/>
        <w:t>I have two feet.</w:t>
      </w:r>
    </w:p>
    <w:p w:rsidR="00D533EF" w:rsidRDefault="00275F8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2-</w:t>
      </w:r>
      <w:r>
        <w:rPr>
          <w:rFonts w:asciiTheme="minorBidi" w:hAnsiTheme="minorBidi"/>
          <w:sz w:val="32"/>
          <w:szCs w:val="32"/>
        </w:rPr>
        <w:tab/>
        <w:t>My room has two beds.</w:t>
      </w:r>
    </w:p>
    <w:p w:rsidR="00275F8E" w:rsidRDefault="00275F8E" w:rsidP="00275F8E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3-</w:t>
      </w:r>
      <w:r>
        <w:rPr>
          <w:rFonts w:asciiTheme="minorBidi" w:hAnsiTheme="minorBidi"/>
          <w:sz w:val="32"/>
          <w:szCs w:val="32"/>
        </w:rPr>
        <w:tab/>
        <w:t>My bag has three pockets.</w:t>
      </w:r>
    </w:p>
    <w:p w:rsidR="00275F8E" w:rsidRDefault="00275F8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4-</w:t>
      </w:r>
      <w:r>
        <w:rPr>
          <w:rFonts w:asciiTheme="minorBidi" w:hAnsiTheme="minorBidi"/>
          <w:sz w:val="32"/>
          <w:szCs w:val="32"/>
        </w:rPr>
        <w:tab/>
        <w:t>My hands have ten fingers.</w:t>
      </w:r>
    </w:p>
    <w:p w:rsidR="00275F8E" w:rsidRDefault="00275F8E" w:rsidP="00275F8E">
      <w:pPr>
        <w:spacing w:after="0"/>
        <w:ind w:left="1440" w:hanging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5-</w:t>
      </w:r>
      <w:r>
        <w:rPr>
          <w:rFonts w:asciiTheme="minorBidi" w:hAnsiTheme="minorBidi"/>
          <w:sz w:val="32"/>
          <w:szCs w:val="32"/>
        </w:rPr>
        <w:tab/>
        <w:t>Northern Areas have very cold weather in winter but very pleasant one in summer.</w:t>
      </w:r>
    </w:p>
    <w:p w:rsidR="00275F8E" w:rsidRDefault="00275F8E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D533EF" w:rsidRPr="00C31186" w:rsidRDefault="00C31186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C31186">
        <w:rPr>
          <w:rFonts w:asciiTheme="minorBidi" w:hAnsiTheme="minorBidi"/>
          <w:b/>
          <w:bCs/>
          <w:sz w:val="32"/>
          <w:szCs w:val="32"/>
        </w:rPr>
        <w:t>B-</w:t>
      </w:r>
      <w:r w:rsidRPr="00C31186">
        <w:rPr>
          <w:rFonts w:asciiTheme="minorBidi" w:hAnsiTheme="minorBidi"/>
          <w:b/>
          <w:bCs/>
          <w:sz w:val="32"/>
          <w:szCs w:val="32"/>
        </w:rPr>
        <w:tab/>
        <w:t xml:space="preserve">Pair </w:t>
      </w:r>
      <w:r w:rsidR="001F0B6A" w:rsidRPr="00C31186">
        <w:rPr>
          <w:rFonts w:asciiTheme="minorBidi" w:hAnsiTheme="minorBidi"/>
          <w:b/>
          <w:bCs/>
          <w:sz w:val="32"/>
          <w:szCs w:val="32"/>
        </w:rPr>
        <w:t>works</w:t>
      </w:r>
      <w:r>
        <w:rPr>
          <w:rFonts w:asciiTheme="minorBidi" w:hAnsiTheme="minorBidi"/>
          <w:b/>
          <w:bCs/>
          <w:sz w:val="32"/>
          <w:szCs w:val="32"/>
        </w:rPr>
        <w:t>.</w:t>
      </w:r>
    </w:p>
    <w:p w:rsidR="00D533EF" w:rsidRPr="00D306B4" w:rsidRDefault="00D533EF" w:rsidP="00DA5E72">
      <w:pPr>
        <w:spacing w:after="0"/>
        <w:rPr>
          <w:rFonts w:asciiTheme="minorBidi" w:hAnsiTheme="minorBidi"/>
          <w:sz w:val="16"/>
          <w:szCs w:val="16"/>
        </w:rPr>
      </w:pPr>
    </w:p>
    <w:p w:rsidR="00507341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1-</w:t>
      </w:r>
      <w:r>
        <w:rPr>
          <w:rFonts w:asciiTheme="minorBidi" w:hAnsiTheme="minorBidi"/>
          <w:sz w:val="32"/>
          <w:szCs w:val="32"/>
        </w:rPr>
        <w:tab/>
        <w:t>I have two pencils but he has one eraser.</w:t>
      </w:r>
    </w:p>
    <w:p w:rsidR="00507341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2-</w:t>
      </w:r>
      <w:r>
        <w:rPr>
          <w:rFonts w:asciiTheme="minorBidi" w:hAnsiTheme="minorBidi"/>
          <w:sz w:val="32"/>
          <w:szCs w:val="32"/>
        </w:rPr>
        <w:tab/>
        <w:t>I have three rulers but she has two sharpeners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3-</w:t>
      </w:r>
      <w:r>
        <w:rPr>
          <w:rFonts w:asciiTheme="minorBidi" w:hAnsiTheme="minorBidi"/>
          <w:sz w:val="32"/>
          <w:szCs w:val="32"/>
        </w:rPr>
        <w:tab/>
        <w:t>I have one pair of shoes but she has two pairs of shoes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4-</w:t>
      </w:r>
      <w:r>
        <w:rPr>
          <w:rFonts w:asciiTheme="minorBidi" w:hAnsiTheme="minorBidi"/>
          <w:sz w:val="32"/>
          <w:szCs w:val="32"/>
        </w:rPr>
        <w:tab/>
        <w:t>I have two suits but she has one suit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5-</w:t>
      </w:r>
      <w:r>
        <w:rPr>
          <w:rFonts w:asciiTheme="minorBidi" w:hAnsiTheme="minorBidi"/>
          <w:sz w:val="32"/>
          <w:szCs w:val="32"/>
        </w:rPr>
        <w:tab/>
        <w:t>I have one bag but she has two bags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6-</w:t>
      </w:r>
      <w:r>
        <w:rPr>
          <w:rFonts w:asciiTheme="minorBidi" w:hAnsiTheme="minorBidi"/>
          <w:sz w:val="32"/>
          <w:szCs w:val="32"/>
        </w:rPr>
        <w:tab/>
        <w:t>I have a bicycle but he has a car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7-</w:t>
      </w:r>
      <w:r>
        <w:rPr>
          <w:rFonts w:asciiTheme="minorBidi" w:hAnsiTheme="minorBidi"/>
          <w:sz w:val="32"/>
          <w:szCs w:val="32"/>
        </w:rPr>
        <w:tab/>
        <w:t>I have a small house but he has a big house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8-</w:t>
      </w:r>
      <w:r>
        <w:rPr>
          <w:rFonts w:asciiTheme="minorBidi" w:hAnsiTheme="minorBidi"/>
          <w:sz w:val="32"/>
          <w:szCs w:val="32"/>
        </w:rPr>
        <w:tab/>
        <w:t>I have two brothers but she has three brothers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9-</w:t>
      </w:r>
      <w:r>
        <w:rPr>
          <w:rFonts w:asciiTheme="minorBidi" w:hAnsiTheme="minorBidi"/>
          <w:sz w:val="32"/>
          <w:szCs w:val="32"/>
        </w:rPr>
        <w:tab/>
        <w:t>I have one son but she has two sons.</w:t>
      </w:r>
    </w:p>
    <w:p w:rsidR="00D306B4" w:rsidRDefault="00D306B4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62920" w:rsidRDefault="00162920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507341" w:rsidRPr="00162920" w:rsidRDefault="00162920" w:rsidP="00162920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162920">
        <w:rPr>
          <w:rFonts w:asciiTheme="minorBidi" w:hAnsiTheme="minorBidi"/>
          <w:b/>
          <w:bCs/>
          <w:sz w:val="48"/>
          <w:szCs w:val="48"/>
          <w:u w:val="single"/>
        </w:rPr>
        <w:t>When I Caught Cold</w:t>
      </w:r>
    </w:p>
    <w:p w:rsidR="00B04532" w:rsidRDefault="00B04532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62920" w:rsidRDefault="00162920" w:rsidP="00F91E1C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 caught cold last month. I also had fever and sore throat with it. My nose was stuffy and I could not breathe. I was feeling very tired. I visited a doctor for check-up and treatment. He did not give me any medicine. He prescrib</w:t>
      </w:r>
      <w:r w:rsidR="001F159B">
        <w:rPr>
          <w:rFonts w:asciiTheme="minorBidi" w:hAnsiTheme="minorBidi"/>
          <w:sz w:val="32"/>
          <w:szCs w:val="32"/>
        </w:rPr>
        <w:t>ed me to take chicken soup and r</w:t>
      </w:r>
      <w:r>
        <w:rPr>
          <w:rFonts w:asciiTheme="minorBidi" w:hAnsiTheme="minorBidi"/>
          <w:sz w:val="32"/>
          <w:szCs w:val="32"/>
        </w:rPr>
        <w:t>est. He also advised me to gargle to soothe my sore throat. I followed the doctor’s advice and started feeling better. It took me five days to recover from this illness.</w:t>
      </w:r>
    </w:p>
    <w:p w:rsidR="00B04532" w:rsidRDefault="00B04532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62920" w:rsidRPr="00162920" w:rsidRDefault="00162920" w:rsidP="00162920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162920">
        <w:rPr>
          <w:rFonts w:asciiTheme="minorBidi" w:hAnsiTheme="minorBidi"/>
          <w:b/>
          <w:bCs/>
          <w:sz w:val="48"/>
          <w:szCs w:val="48"/>
          <w:u w:val="single"/>
        </w:rPr>
        <w:t>Oral Communication</w:t>
      </w:r>
    </w:p>
    <w:p w:rsidR="00162920" w:rsidRDefault="00162920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62920" w:rsidRPr="00B04532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75224">
        <w:rPr>
          <w:rFonts w:asciiTheme="minorBidi" w:hAnsiTheme="minorBidi"/>
          <w:b/>
          <w:bCs/>
          <w:sz w:val="32"/>
          <w:szCs w:val="32"/>
        </w:rPr>
        <w:t>1-</w:t>
      </w:r>
      <w:r>
        <w:rPr>
          <w:rFonts w:asciiTheme="minorBidi" w:hAnsiTheme="minorBidi"/>
          <w:sz w:val="32"/>
          <w:szCs w:val="32"/>
        </w:rPr>
        <w:tab/>
        <w:t xml:space="preserve">Does Raza have </w:t>
      </w:r>
      <w:r w:rsidR="001F159B">
        <w:rPr>
          <w:rFonts w:asciiTheme="minorBidi" w:hAnsiTheme="minorBidi"/>
          <w:sz w:val="32"/>
          <w:szCs w:val="32"/>
        </w:rPr>
        <w:t xml:space="preserve">a </w:t>
      </w:r>
      <w:r>
        <w:rPr>
          <w:rFonts w:asciiTheme="minorBidi" w:hAnsiTheme="minorBidi"/>
          <w:sz w:val="32"/>
          <w:szCs w:val="32"/>
        </w:rPr>
        <w:t>dog?</w:t>
      </w:r>
    </w:p>
    <w:p w:rsidR="00B04532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Yes, he has.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75224">
        <w:rPr>
          <w:rFonts w:asciiTheme="minorBidi" w:hAnsiTheme="minorBidi"/>
          <w:b/>
          <w:bCs/>
          <w:sz w:val="32"/>
          <w:szCs w:val="32"/>
        </w:rPr>
        <w:t>2-</w:t>
      </w:r>
      <w:r>
        <w:rPr>
          <w:rFonts w:asciiTheme="minorBidi" w:hAnsiTheme="minorBidi"/>
          <w:sz w:val="32"/>
          <w:szCs w:val="32"/>
        </w:rPr>
        <w:tab/>
        <w:t>Does Sana have a cat?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Yes, she has.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75224">
        <w:rPr>
          <w:rFonts w:asciiTheme="minorBidi" w:hAnsiTheme="minorBidi"/>
          <w:b/>
          <w:bCs/>
          <w:sz w:val="32"/>
          <w:szCs w:val="32"/>
        </w:rPr>
        <w:t>3-</w:t>
      </w:r>
      <w:r>
        <w:rPr>
          <w:rFonts w:asciiTheme="minorBidi" w:hAnsiTheme="minorBidi"/>
          <w:sz w:val="32"/>
          <w:szCs w:val="32"/>
        </w:rPr>
        <w:tab/>
        <w:t>Does Karim have a flower?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Yes, he has.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B75224">
        <w:rPr>
          <w:rFonts w:asciiTheme="minorBidi" w:hAnsiTheme="minorBidi"/>
          <w:b/>
          <w:bCs/>
          <w:sz w:val="32"/>
          <w:szCs w:val="32"/>
        </w:rPr>
        <w:t>4-</w:t>
      </w:r>
      <w:r>
        <w:rPr>
          <w:rFonts w:asciiTheme="minorBidi" w:hAnsiTheme="minorBidi"/>
          <w:sz w:val="32"/>
          <w:szCs w:val="32"/>
        </w:rPr>
        <w:tab/>
        <w:t>Does Asif have any toys?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Yes, he has some.</w:t>
      </w: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E17BEB" w:rsidRDefault="00E17BEB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E17BEB" w:rsidRPr="00B04532" w:rsidRDefault="00E17BEB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162920" w:rsidRPr="0066242C" w:rsidRDefault="0066242C" w:rsidP="0066242C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66242C">
        <w:rPr>
          <w:rFonts w:asciiTheme="minorBidi" w:hAnsiTheme="minorBidi"/>
          <w:b/>
          <w:bCs/>
          <w:sz w:val="48"/>
          <w:szCs w:val="48"/>
          <w:u w:val="single"/>
        </w:rPr>
        <w:lastRenderedPageBreak/>
        <w:t>Use of has and have</w:t>
      </w:r>
    </w:p>
    <w:p w:rsidR="00162920" w:rsidRPr="00B04532" w:rsidRDefault="00162920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B04532" w:rsidRPr="005B167D" w:rsidRDefault="00307E22" w:rsidP="000061FF">
      <w:pPr>
        <w:spacing w:after="0"/>
        <w:jc w:val="both"/>
        <w:rPr>
          <w:rFonts w:asciiTheme="minorBidi" w:hAnsiTheme="minorBidi"/>
          <w:b/>
          <w:bCs/>
          <w:sz w:val="32"/>
          <w:szCs w:val="32"/>
        </w:rPr>
      </w:pPr>
      <w:r w:rsidRPr="005B167D">
        <w:rPr>
          <w:rFonts w:asciiTheme="minorBidi" w:hAnsiTheme="minorBidi"/>
          <w:b/>
          <w:bCs/>
          <w:sz w:val="32"/>
          <w:szCs w:val="32"/>
        </w:rPr>
        <w:t>“</w:t>
      </w:r>
      <w:r w:rsidR="00E71DCF" w:rsidRPr="005B167D">
        <w:rPr>
          <w:rFonts w:asciiTheme="minorBidi" w:hAnsiTheme="minorBidi"/>
          <w:b/>
          <w:bCs/>
          <w:sz w:val="32"/>
          <w:szCs w:val="32"/>
        </w:rPr>
        <w:t>h</w:t>
      </w:r>
      <w:r w:rsidRPr="005B167D">
        <w:rPr>
          <w:rFonts w:asciiTheme="minorBidi" w:hAnsiTheme="minorBidi"/>
          <w:b/>
          <w:bCs/>
          <w:sz w:val="32"/>
          <w:szCs w:val="32"/>
        </w:rPr>
        <w:t>as” is used with he, she, it and singular noun (third person). For example:-</w:t>
      </w:r>
    </w:p>
    <w:p w:rsidR="00307E22" w:rsidRPr="008A52A7" w:rsidRDefault="00307E22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307E22" w:rsidRDefault="00307E22" w:rsidP="0061614A">
      <w:pPr>
        <w:spacing w:after="0" w:line="240" w:lineRule="auto"/>
        <w:rPr>
          <w:rFonts w:asciiTheme="minorBidi" w:hAnsiTheme="minorBidi" w:hint="cs"/>
          <w:sz w:val="32"/>
          <w:szCs w:val="32"/>
          <w:rtl/>
          <w:lang w:bidi="ur-PK"/>
        </w:rPr>
      </w:pPr>
      <w:r>
        <w:rPr>
          <w:rFonts w:asciiTheme="minorBidi" w:hAnsiTheme="minorBidi"/>
          <w:sz w:val="32"/>
          <w:szCs w:val="32"/>
        </w:rPr>
        <w:tab/>
      </w:r>
      <w:r w:rsidR="00376EEA" w:rsidRPr="00376EEA">
        <w:rPr>
          <w:rFonts w:asciiTheme="minorBidi" w:hAnsiTheme="minorBidi"/>
          <w:b/>
          <w:bCs/>
          <w:sz w:val="32"/>
          <w:szCs w:val="32"/>
        </w:rPr>
        <w:t>1.</w:t>
      </w:r>
      <w:r w:rsidR="00376EEA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>He has two books.</w:t>
      </w:r>
      <w:r w:rsidR="001B2520">
        <w:rPr>
          <w:rFonts w:asciiTheme="minorBidi" w:hAnsiTheme="minorBidi" w:hint="cs"/>
          <w:sz w:val="32"/>
          <w:szCs w:val="32"/>
          <w:rtl/>
        </w:rPr>
        <w:t xml:space="preserve">  </w:t>
      </w:r>
      <w:r w:rsidR="001B2520">
        <w:rPr>
          <w:rFonts w:asciiTheme="minorBidi" w:hAnsiTheme="minorBidi"/>
          <w:sz w:val="32"/>
          <w:szCs w:val="32"/>
        </w:rPr>
        <w:t xml:space="preserve"> </w:t>
      </w:r>
      <w:r w:rsidR="001B2520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="00115A36" w:rsidRPr="00A845FE">
        <w:rPr>
          <w:rFonts w:ascii="Jameel Noori Nastaleeq" w:hAnsi="Jameel Noori Nastaleeq" w:cs="Jameel Noori Nastaleeq"/>
          <w:color w:val="000000"/>
          <w:sz w:val="36"/>
          <w:szCs w:val="36"/>
          <w:rtl/>
        </w:rPr>
        <w:t>اُ</w:t>
      </w:r>
      <w:r w:rsidR="001B2520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س کے پاس دو کتابیں ہیں)</w:t>
      </w:r>
    </w:p>
    <w:p w:rsidR="00307E22" w:rsidRDefault="00307E22" w:rsidP="0061614A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76EEA" w:rsidRPr="00376EEA">
        <w:rPr>
          <w:rFonts w:asciiTheme="minorBidi" w:hAnsiTheme="minorBidi"/>
          <w:b/>
          <w:bCs/>
          <w:sz w:val="32"/>
          <w:szCs w:val="32"/>
        </w:rPr>
        <w:t>2.</w:t>
      </w:r>
      <w:r w:rsidR="00376EEA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>She has three brothers.</w:t>
      </w:r>
    </w:p>
    <w:p w:rsidR="00307E22" w:rsidRPr="00B04532" w:rsidRDefault="000061F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76EEA" w:rsidRPr="00376EEA">
        <w:rPr>
          <w:rFonts w:asciiTheme="minorBidi" w:hAnsiTheme="minorBidi"/>
          <w:b/>
          <w:bCs/>
          <w:sz w:val="32"/>
          <w:szCs w:val="32"/>
        </w:rPr>
        <w:t>3.</w:t>
      </w:r>
      <w:r w:rsidR="00376EEA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>It has four legs.</w:t>
      </w:r>
    </w:p>
    <w:p w:rsidR="00B04532" w:rsidRDefault="000061F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76EEA" w:rsidRPr="00376EEA">
        <w:rPr>
          <w:rFonts w:asciiTheme="minorBidi" w:hAnsiTheme="minorBidi"/>
          <w:b/>
          <w:bCs/>
          <w:sz w:val="32"/>
          <w:szCs w:val="32"/>
        </w:rPr>
        <w:t>4.</w:t>
      </w:r>
      <w:r w:rsidR="00376E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76EE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Yasir has a </w:t>
      </w:r>
      <w:r w:rsidR="00717180">
        <w:rPr>
          <w:rFonts w:asciiTheme="minorBidi" w:hAnsiTheme="minorBidi"/>
          <w:sz w:val="32"/>
          <w:szCs w:val="32"/>
        </w:rPr>
        <w:t>bicycle.</w:t>
      </w:r>
    </w:p>
    <w:p w:rsidR="000061FF" w:rsidRDefault="00A43F4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376EEA" w:rsidRPr="00376EEA">
        <w:rPr>
          <w:rFonts w:asciiTheme="minorBidi" w:hAnsiTheme="minorBidi"/>
          <w:b/>
          <w:bCs/>
          <w:sz w:val="32"/>
          <w:szCs w:val="32"/>
        </w:rPr>
        <w:t>5.</w:t>
      </w:r>
      <w:r w:rsidR="00376EEA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>Fatima has a doll.</w:t>
      </w:r>
    </w:p>
    <w:p w:rsidR="00717180" w:rsidRDefault="00A43F4E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A43F4E" w:rsidRPr="005321AD" w:rsidRDefault="000A0A2A" w:rsidP="00DA5E7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5321AD">
        <w:rPr>
          <w:rFonts w:asciiTheme="minorBidi" w:hAnsiTheme="minorBidi"/>
          <w:b/>
          <w:bCs/>
          <w:sz w:val="32"/>
          <w:szCs w:val="32"/>
        </w:rPr>
        <w:t>We always use third form of the verb after “has”</w:t>
      </w:r>
      <w:r w:rsidR="00897414" w:rsidRPr="005321AD">
        <w:rPr>
          <w:rFonts w:asciiTheme="minorBidi" w:hAnsiTheme="minorBidi"/>
          <w:b/>
          <w:bCs/>
          <w:sz w:val="32"/>
          <w:szCs w:val="32"/>
        </w:rPr>
        <w:t>. For example:-</w:t>
      </w:r>
    </w:p>
    <w:p w:rsidR="00A43F4E" w:rsidRPr="008A52A7" w:rsidRDefault="00A43F4E" w:rsidP="00DA5E72">
      <w:pPr>
        <w:spacing w:after="0"/>
        <w:rPr>
          <w:rFonts w:asciiTheme="minorBidi" w:hAnsiTheme="minorBidi"/>
          <w:sz w:val="32"/>
          <w:szCs w:val="32"/>
        </w:rPr>
      </w:pPr>
    </w:p>
    <w:p w:rsidR="00897414" w:rsidRPr="001B2520" w:rsidRDefault="00897414" w:rsidP="00115A36">
      <w:pPr>
        <w:spacing w:after="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Theme="minorBidi" w:hAnsiTheme="minorBidi"/>
          <w:sz w:val="32"/>
          <w:szCs w:val="32"/>
        </w:rPr>
        <w:tab/>
      </w:r>
      <w:r w:rsidR="009B3C6E" w:rsidRPr="009B3C6E">
        <w:rPr>
          <w:rFonts w:asciiTheme="minorBidi" w:hAnsiTheme="minorBidi"/>
          <w:b/>
          <w:bCs/>
          <w:sz w:val="32"/>
          <w:szCs w:val="32"/>
        </w:rPr>
        <w:t>1.</w:t>
      </w:r>
      <w:r w:rsidR="009B3C6E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He has </w:t>
      </w:r>
      <w:r w:rsidRPr="004F2E3B">
        <w:rPr>
          <w:rFonts w:asciiTheme="minorBidi" w:hAnsiTheme="minorBidi"/>
          <w:b/>
          <w:bCs/>
          <w:sz w:val="32"/>
          <w:szCs w:val="32"/>
        </w:rPr>
        <w:t>drunk</w:t>
      </w:r>
      <w:r>
        <w:rPr>
          <w:rFonts w:asciiTheme="minorBidi" w:hAnsiTheme="minorBidi"/>
          <w:sz w:val="32"/>
          <w:szCs w:val="32"/>
        </w:rPr>
        <w:t xml:space="preserve"> a glass of water.</w:t>
      </w:r>
      <w:r w:rsidR="001B2520">
        <w:rPr>
          <w:rFonts w:asciiTheme="minorBidi" w:hAnsiTheme="minorBidi" w:hint="cs"/>
          <w:sz w:val="32"/>
          <w:szCs w:val="32"/>
          <w:rtl/>
        </w:rPr>
        <w:t xml:space="preserve"> </w:t>
      </w:r>
      <w:r w:rsidR="001B2520" w:rsidRPr="001B2520">
        <w:rPr>
          <w:rFonts w:ascii="Jameel Noori Nastaleeq" w:hAnsi="Jameel Noori Nastaleeq" w:cs="Jameel Noori Nastaleeq"/>
          <w:sz w:val="32"/>
          <w:szCs w:val="32"/>
        </w:rPr>
        <w:t xml:space="preserve"> </w:t>
      </w:r>
      <w:r w:rsidR="001B2520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="00115A36" w:rsidRPr="00A845FE">
        <w:rPr>
          <w:rFonts w:ascii="Jameel Noori Nastaleeq" w:hAnsi="Jameel Noori Nastaleeq" w:cs="Jameel Noori Nastaleeq"/>
          <w:color w:val="000000"/>
          <w:sz w:val="36"/>
          <w:szCs w:val="36"/>
          <w:rtl/>
        </w:rPr>
        <w:t>اُ</w:t>
      </w:r>
      <w:r w:rsidR="001B2520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س نے پانی کا ایک گلاس پی لیا ہے)</w:t>
      </w:r>
    </w:p>
    <w:p w:rsidR="00897414" w:rsidRDefault="00DA7AF6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9B3C6E" w:rsidRPr="009B3C6E">
        <w:rPr>
          <w:rFonts w:asciiTheme="minorBidi" w:hAnsiTheme="minorBidi"/>
          <w:b/>
          <w:bCs/>
          <w:sz w:val="32"/>
          <w:szCs w:val="32"/>
        </w:rPr>
        <w:t>2.</w:t>
      </w:r>
      <w:r w:rsidR="009B3C6E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She has </w:t>
      </w:r>
      <w:r w:rsidRPr="004F2E3B">
        <w:rPr>
          <w:rFonts w:asciiTheme="minorBidi" w:hAnsiTheme="minorBidi"/>
          <w:b/>
          <w:bCs/>
          <w:sz w:val="32"/>
          <w:szCs w:val="32"/>
        </w:rPr>
        <w:t>eaten</w:t>
      </w:r>
      <w:r>
        <w:rPr>
          <w:rFonts w:asciiTheme="minorBidi" w:hAnsiTheme="minorBidi"/>
          <w:sz w:val="32"/>
          <w:szCs w:val="32"/>
        </w:rPr>
        <w:t xml:space="preserve"> an apple.</w:t>
      </w:r>
    </w:p>
    <w:p w:rsidR="00DA7AF6" w:rsidRDefault="00DA7AF6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9B3C6E" w:rsidRPr="009B3C6E">
        <w:rPr>
          <w:rFonts w:asciiTheme="minorBidi" w:hAnsiTheme="minorBidi"/>
          <w:b/>
          <w:bCs/>
          <w:sz w:val="32"/>
          <w:szCs w:val="32"/>
        </w:rPr>
        <w:t>3.</w:t>
      </w:r>
      <w:r w:rsidR="009B3C6E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It has </w:t>
      </w:r>
      <w:r w:rsidR="001F7C46" w:rsidRPr="004F2E3B">
        <w:rPr>
          <w:rFonts w:asciiTheme="minorBidi" w:hAnsiTheme="minorBidi"/>
          <w:b/>
          <w:bCs/>
          <w:sz w:val="32"/>
          <w:szCs w:val="32"/>
        </w:rPr>
        <w:t>broken</w:t>
      </w:r>
      <w:r w:rsidR="001F7C46">
        <w:rPr>
          <w:rFonts w:asciiTheme="minorBidi" w:hAnsiTheme="minorBidi"/>
          <w:sz w:val="32"/>
          <w:szCs w:val="32"/>
        </w:rPr>
        <w:t xml:space="preserve"> its right leg.</w:t>
      </w:r>
    </w:p>
    <w:p w:rsidR="00DA7AF6" w:rsidRDefault="001F7C46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9B3C6E" w:rsidRPr="009B3C6E">
        <w:rPr>
          <w:rFonts w:asciiTheme="minorBidi" w:hAnsiTheme="minorBidi"/>
          <w:b/>
          <w:bCs/>
          <w:sz w:val="32"/>
          <w:szCs w:val="32"/>
        </w:rPr>
        <w:t>4.</w:t>
      </w:r>
      <w:r w:rsidR="009B3C6E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Yasir has </w:t>
      </w:r>
      <w:r w:rsidRPr="004F2E3B">
        <w:rPr>
          <w:rFonts w:asciiTheme="minorBidi" w:hAnsiTheme="minorBidi"/>
          <w:b/>
          <w:bCs/>
          <w:sz w:val="32"/>
          <w:szCs w:val="32"/>
        </w:rPr>
        <w:t>beaten</w:t>
      </w:r>
      <w:r>
        <w:rPr>
          <w:rFonts w:asciiTheme="minorBidi" w:hAnsiTheme="minorBidi"/>
          <w:sz w:val="32"/>
          <w:szCs w:val="32"/>
        </w:rPr>
        <w:t xml:space="preserve"> his brother.</w:t>
      </w:r>
    </w:p>
    <w:p w:rsidR="001F7C46" w:rsidRDefault="001F7C46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9B3C6E" w:rsidRPr="009B3C6E">
        <w:rPr>
          <w:rFonts w:asciiTheme="minorBidi" w:hAnsiTheme="minorBidi"/>
          <w:b/>
          <w:bCs/>
          <w:sz w:val="32"/>
          <w:szCs w:val="32"/>
        </w:rPr>
        <w:t>5.</w:t>
      </w:r>
      <w:r w:rsidR="009B3C6E">
        <w:rPr>
          <w:rFonts w:asciiTheme="minorBidi" w:hAnsiTheme="minorBidi"/>
          <w:sz w:val="32"/>
          <w:szCs w:val="32"/>
        </w:rPr>
        <w:t xml:space="preserve">  </w:t>
      </w:r>
      <w:r>
        <w:rPr>
          <w:rFonts w:asciiTheme="minorBidi" w:hAnsiTheme="minorBidi"/>
          <w:sz w:val="32"/>
          <w:szCs w:val="32"/>
        </w:rPr>
        <w:t xml:space="preserve">Fatima has </w:t>
      </w:r>
      <w:r w:rsidRPr="004F2E3B">
        <w:rPr>
          <w:rFonts w:asciiTheme="minorBidi" w:hAnsiTheme="minorBidi"/>
          <w:b/>
          <w:bCs/>
          <w:sz w:val="32"/>
          <w:szCs w:val="32"/>
        </w:rPr>
        <w:t>given</w:t>
      </w:r>
      <w:r>
        <w:rPr>
          <w:rFonts w:asciiTheme="minorBidi" w:hAnsiTheme="minorBidi"/>
          <w:sz w:val="32"/>
          <w:szCs w:val="32"/>
        </w:rPr>
        <w:t xml:space="preserve"> a mango to her father.</w:t>
      </w:r>
    </w:p>
    <w:p w:rsidR="001F7C46" w:rsidRDefault="00B3775F" w:rsidP="00DA5E72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1F7C46" w:rsidRPr="00914125" w:rsidRDefault="00481E7C" w:rsidP="00B51558">
      <w:pPr>
        <w:spacing w:after="0"/>
        <w:jc w:val="both"/>
        <w:rPr>
          <w:rFonts w:asciiTheme="minorBidi" w:hAnsiTheme="minorBidi"/>
          <w:b/>
          <w:bCs/>
          <w:sz w:val="32"/>
          <w:szCs w:val="32"/>
          <w:lang w:bidi="ur-PK"/>
        </w:rPr>
      </w:pPr>
      <w:r w:rsidRPr="00914125">
        <w:rPr>
          <w:rFonts w:asciiTheme="minorBidi" w:hAnsiTheme="minorBidi"/>
          <w:b/>
          <w:bCs/>
          <w:sz w:val="32"/>
          <w:szCs w:val="32"/>
        </w:rPr>
        <w:t xml:space="preserve">We use “has to” with the first form of the verb to indicate </w:t>
      </w:r>
      <w:r w:rsidR="003157AD" w:rsidRPr="00914125">
        <w:rPr>
          <w:rFonts w:asciiTheme="minorBidi" w:hAnsiTheme="minorBidi"/>
          <w:b/>
          <w:bCs/>
          <w:sz w:val="32"/>
          <w:szCs w:val="32"/>
        </w:rPr>
        <w:t>obligation</w:t>
      </w:r>
      <w:r w:rsidR="00D0709D" w:rsidRPr="00914125">
        <w:rPr>
          <w:rFonts w:asciiTheme="minorBidi" w:hAnsiTheme="minorBidi"/>
          <w:b/>
          <w:bCs/>
          <w:sz w:val="32"/>
          <w:szCs w:val="32"/>
        </w:rPr>
        <w:br/>
      </w:r>
      <w:r w:rsidRPr="00914125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(لازمی، مجبوری)</w:t>
      </w:r>
      <w:r w:rsidRPr="00914125">
        <w:rPr>
          <w:rFonts w:asciiTheme="minorBidi" w:hAnsiTheme="minorBidi"/>
          <w:b/>
          <w:bCs/>
          <w:sz w:val="32"/>
          <w:szCs w:val="32"/>
        </w:rPr>
        <w:t xml:space="preserve">. </w:t>
      </w:r>
      <w:r w:rsidRPr="00914125">
        <w:rPr>
          <w:rFonts w:asciiTheme="minorBidi" w:hAnsiTheme="minorBidi"/>
          <w:b/>
          <w:bCs/>
          <w:sz w:val="32"/>
          <w:szCs w:val="32"/>
          <w:lang w:bidi="ur-PK"/>
        </w:rPr>
        <w:t>For example:-</w:t>
      </w:r>
    </w:p>
    <w:p w:rsidR="00481E7C" w:rsidRDefault="00481E7C" w:rsidP="00481E7C">
      <w:pPr>
        <w:spacing w:after="0"/>
        <w:rPr>
          <w:rFonts w:asciiTheme="minorBidi" w:hAnsiTheme="minorBidi"/>
          <w:sz w:val="32"/>
          <w:szCs w:val="32"/>
          <w:lang w:bidi="ur-PK"/>
        </w:rPr>
      </w:pPr>
    </w:p>
    <w:p w:rsidR="00481E7C" w:rsidRDefault="00481E7C" w:rsidP="00C34154">
      <w:pPr>
        <w:spacing w:after="0" w:line="240" w:lineRule="auto"/>
        <w:rPr>
          <w:rFonts w:asciiTheme="minorBidi" w:hAnsiTheme="minorBidi" w:hint="cs"/>
          <w:sz w:val="32"/>
          <w:szCs w:val="32"/>
          <w:rtl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C34154" w:rsidRPr="00C34154">
        <w:rPr>
          <w:rFonts w:asciiTheme="minorBidi" w:hAnsiTheme="minorBidi"/>
          <w:b/>
          <w:bCs/>
          <w:sz w:val="32"/>
          <w:szCs w:val="32"/>
          <w:lang w:bidi="ur-PK"/>
        </w:rPr>
        <w:t>1.</w:t>
      </w:r>
      <w:r w:rsidR="00C34154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He has to </w:t>
      </w:r>
      <w:r w:rsidRPr="004F2E3B">
        <w:rPr>
          <w:rFonts w:asciiTheme="minorBidi" w:hAnsiTheme="minorBidi"/>
          <w:b/>
          <w:bCs/>
          <w:sz w:val="32"/>
          <w:szCs w:val="32"/>
          <w:lang w:bidi="ur-PK"/>
        </w:rPr>
        <w:t>go</w:t>
      </w:r>
      <w:r>
        <w:rPr>
          <w:rFonts w:asciiTheme="minorBidi" w:hAnsiTheme="minorBidi"/>
          <w:sz w:val="32"/>
          <w:szCs w:val="32"/>
          <w:lang w:bidi="ur-PK"/>
        </w:rPr>
        <w:t xml:space="preserve"> to school on foot. </w:t>
      </w:r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="00115A36" w:rsidRPr="00A845FE">
        <w:rPr>
          <w:rFonts w:ascii="Jameel Noori Nastaleeq" w:hAnsi="Jameel Noori Nastaleeq" w:cs="Jameel Noori Nastaleeq"/>
          <w:color w:val="000000"/>
          <w:sz w:val="36"/>
          <w:szCs w:val="36"/>
          <w:rtl/>
        </w:rPr>
        <w:t>اُ</w:t>
      </w:r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سے سکول پیدل جانا پڑتا ہے)</w:t>
      </w:r>
    </w:p>
    <w:p w:rsidR="00481E7C" w:rsidRDefault="00481E7C" w:rsidP="00C34154">
      <w:pPr>
        <w:spacing w:after="0" w:line="240" w:lineRule="auto"/>
        <w:rPr>
          <w:rFonts w:asciiTheme="minorBidi" w:hAnsiTheme="minorBidi" w:hint="cs"/>
          <w:sz w:val="32"/>
          <w:szCs w:val="32"/>
          <w:rtl/>
          <w:lang w:bidi="ur-PK"/>
        </w:rPr>
      </w:pPr>
      <w:r>
        <w:rPr>
          <w:rFonts w:asciiTheme="minorBidi" w:hAnsiTheme="minorBidi" w:hint="cs"/>
          <w:sz w:val="32"/>
          <w:szCs w:val="32"/>
          <w:rtl/>
          <w:lang w:bidi="ur-PK"/>
        </w:rPr>
        <w:tab/>
      </w:r>
      <w:r w:rsidR="00C34154" w:rsidRPr="00C34154">
        <w:rPr>
          <w:rFonts w:asciiTheme="minorBidi" w:hAnsiTheme="minorBidi"/>
          <w:b/>
          <w:bCs/>
          <w:sz w:val="32"/>
          <w:szCs w:val="32"/>
          <w:lang w:bidi="ur-PK"/>
        </w:rPr>
        <w:t>2.</w:t>
      </w:r>
      <w:r w:rsidR="00C34154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She has to </w:t>
      </w:r>
      <w:r w:rsidRPr="004F2E3B">
        <w:rPr>
          <w:rFonts w:asciiTheme="minorBidi" w:hAnsiTheme="minorBidi"/>
          <w:b/>
          <w:bCs/>
          <w:sz w:val="32"/>
          <w:szCs w:val="32"/>
          <w:lang w:bidi="ur-PK"/>
        </w:rPr>
        <w:t>cook</w:t>
      </w:r>
      <w:r>
        <w:rPr>
          <w:rFonts w:asciiTheme="minorBidi" w:hAnsiTheme="minorBidi"/>
          <w:sz w:val="32"/>
          <w:szCs w:val="32"/>
          <w:lang w:bidi="ur-PK"/>
        </w:rPr>
        <w:t xml:space="preserve"> </w:t>
      </w:r>
      <w:r w:rsidR="00163ED1">
        <w:rPr>
          <w:rFonts w:asciiTheme="minorBidi" w:hAnsiTheme="minorBidi"/>
          <w:sz w:val="32"/>
          <w:szCs w:val="32"/>
          <w:lang w:bidi="ur-PK"/>
        </w:rPr>
        <w:t xml:space="preserve">food, herself. </w:t>
      </w:r>
      <w:r w:rsidR="00163ED1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="00115A36" w:rsidRPr="00A845FE">
        <w:rPr>
          <w:rFonts w:ascii="Jameel Noori Nastaleeq" w:hAnsi="Jameel Noori Nastaleeq" w:cs="Jameel Noori Nastaleeq"/>
          <w:color w:val="000000"/>
          <w:sz w:val="36"/>
          <w:szCs w:val="36"/>
          <w:rtl/>
        </w:rPr>
        <w:t>اُ</w:t>
      </w:r>
      <w:r w:rsidR="00163ED1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سے کھانا خود پکانا پڑتا ہے)</w:t>
      </w:r>
    </w:p>
    <w:p w:rsidR="00481E7C" w:rsidRPr="00D0709D" w:rsidRDefault="00163ED1" w:rsidP="00C3415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C34154" w:rsidRPr="00C34154">
        <w:rPr>
          <w:rFonts w:asciiTheme="minorBidi" w:hAnsiTheme="minorBidi"/>
          <w:b/>
          <w:bCs/>
          <w:sz w:val="32"/>
          <w:szCs w:val="32"/>
          <w:lang w:bidi="ur-PK"/>
        </w:rPr>
        <w:t>3.</w:t>
      </w:r>
      <w:r w:rsidR="00C34154">
        <w:rPr>
          <w:rFonts w:asciiTheme="minorBidi" w:hAnsiTheme="minorBidi"/>
          <w:sz w:val="32"/>
          <w:szCs w:val="32"/>
          <w:lang w:bidi="ur-PK"/>
        </w:rPr>
        <w:t xml:space="preserve">  </w:t>
      </w:r>
      <w:r w:rsidR="00D0709D">
        <w:rPr>
          <w:rFonts w:asciiTheme="minorBidi" w:hAnsiTheme="minorBidi"/>
          <w:sz w:val="32"/>
          <w:szCs w:val="32"/>
          <w:lang w:bidi="ur-PK"/>
        </w:rPr>
        <w:t xml:space="preserve">Yasir has to </w:t>
      </w:r>
      <w:r w:rsidR="00D0709D" w:rsidRPr="004F2E3B">
        <w:rPr>
          <w:rFonts w:asciiTheme="minorBidi" w:hAnsiTheme="minorBidi"/>
          <w:b/>
          <w:bCs/>
          <w:sz w:val="32"/>
          <w:szCs w:val="32"/>
          <w:lang w:bidi="ur-PK"/>
        </w:rPr>
        <w:t>help</w:t>
      </w:r>
      <w:r w:rsidR="00D0709D">
        <w:rPr>
          <w:rFonts w:asciiTheme="minorBidi" w:hAnsiTheme="minorBidi"/>
          <w:sz w:val="32"/>
          <w:szCs w:val="32"/>
          <w:lang w:bidi="ur-PK"/>
        </w:rPr>
        <w:t xml:space="preserve"> his father in the fields. </w:t>
      </w:r>
      <w:r w:rsidR="00D0709D" w:rsidRPr="00D0709D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(یاسر کو کھیتوں میں اپنے ابو کی مدد کرنی پڑتی ہے)</w:t>
      </w:r>
    </w:p>
    <w:p w:rsidR="00665594" w:rsidRDefault="00665594" w:rsidP="00D0709D">
      <w:pPr>
        <w:spacing w:after="0" w:line="240" w:lineRule="auto"/>
        <w:rPr>
          <w:rFonts w:asciiTheme="minorBidi" w:hAnsiTheme="minorBidi" w:hint="cs"/>
          <w:sz w:val="32"/>
          <w:szCs w:val="32"/>
          <w:rtl/>
          <w:lang w:bidi="ur-PK"/>
        </w:rPr>
      </w:pPr>
    </w:p>
    <w:p w:rsidR="00665594" w:rsidRPr="00914125" w:rsidRDefault="00665594" w:rsidP="00D0709D">
      <w:pPr>
        <w:spacing w:after="0" w:line="240" w:lineRule="auto"/>
        <w:rPr>
          <w:rFonts w:asciiTheme="minorBidi" w:hAnsiTheme="minorBidi"/>
          <w:b/>
          <w:bCs/>
          <w:sz w:val="32"/>
          <w:szCs w:val="32"/>
          <w:lang w:bidi="ur-PK"/>
        </w:rPr>
      </w:pPr>
      <w:r w:rsidRPr="00914125">
        <w:rPr>
          <w:rFonts w:asciiTheme="minorBidi" w:hAnsiTheme="minorBidi" w:hint="cs"/>
          <w:b/>
          <w:bCs/>
          <w:sz w:val="32"/>
          <w:szCs w:val="32"/>
          <w:rtl/>
          <w:lang w:bidi="ur-PK"/>
        </w:rPr>
        <w:t>"</w:t>
      </w:r>
      <w:r w:rsidR="005D6991" w:rsidRPr="00914125">
        <w:rPr>
          <w:rFonts w:asciiTheme="minorBidi" w:hAnsiTheme="minorBidi"/>
          <w:b/>
          <w:bCs/>
          <w:sz w:val="32"/>
          <w:szCs w:val="32"/>
          <w:lang w:bidi="ur-PK"/>
        </w:rPr>
        <w:t>h</w:t>
      </w:r>
      <w:r w:rsidRPr="00914125">
        <w:rPr>
          <w:rFonts w:asciiTheme="minorBidi" w:hAnsiTheme="minorBidi"/>
          <w:b/>
          <w:bCs/>
          <w:sz w:val="32"/>
          <w:szCs w:val="32"/>
          <w:lang w:bidi="ur-PK"/>
        </w:rPr>
        <w:t>ave” is used with I, we, you, they, and plural nouns. For example:-</w:t>
      </w:r>
    </w:p>
    <w:p w:rsidR="00481E7C" w:rsidRDefault="00481E7C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041D2A" w:rsidRDefault="00041D2A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21659" w:rsidRPr="00E21659">
        <w:rPr>
          <w:rFonts w:asciiTheme="minorBidi" w:hAnsiTheme="minorBidi"/>
          <w:b/>
          <w:bCs/>
          <w:sz w:val="32"/>
          <w:szCs w:val="32"/>
          <w:lang w:bidi="ur-PK"/>
        </w:rPr>
        <w:t>1.</w:t>
      </w:r>
      <w:r w:rsidR="00E21659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>I have a pen</w:t>
      </w:r>
      <w:proofErr w:type="gramStart"/>
      <w:r>
        <w:rPr>
          <w:rFonts w:asciiTheme="minorBidi" w:hAnsiTheme="minorBidi"/>
          <w:sz w:val="32"/>
          <w:szCs w:val="32"/>
          <w:lang w:bidi="ur-PK"/>
        </w:rPr>
        <w:t>.</w:t>
      </w:r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proofErr w:type="gramEnd"/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میرے پاس ایک قلم ہے) </w:t>
      </w:r>
    </w:p>
    <w:p w:rsidR="00041D2A" w:rsidRDefault="00041D2A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21659" w:rsidRPr="00E21659">
        <w:rPr>
          <w:rFonts w:asciiTheme="minorBidi" w:hAnsiTheme="minorBidi"/>
          <w:b/>
          <w:bCs/>
          <w:sz w:val="32"/>
          <w:szCs w:val="32"/>
          <w:lang w:bidi="ur-PK"/>
        </w:rPr>
        <w:t>2.</w:t>
      </w:r>
      <w:r w:rsidR="00E21659">
        <w:rPr>
          <w:rFonts w:asciiTheme="minorBidi" w:hAnsiTheme="minorBidi"/>
          <w:sz w:val="32"/>
          <w:szCs w:val="32"/>
          <w:lang w:bidi="ur-PK"/>
        </w:rPr>
        <w:t xml:space="preserve">  </w:t>
      </w:r>
      <w:r w:rsidR="00842060">
        <w:rPr>
          <w:rFonts w:asciiTheme="minorBidi" w:hAnsiTheme="minorBidi"/>
          <w:sz w:val="32"/>
          <w:szCs w:val="32"/>
          <w:lang w:bidi="ur-PK"/>
        </w:rPr>
        <w:t>We have five teachers in our school.</w:t>
      </w:r>
    </w:p>
    <w:p w:rsidR="00842060" w:rsidRDefault="00842060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21659" w:rsidRPr="00E21659">
        <w:rPr>
          <w:rFonts w:asciiTheme="minorBidi" w:hAnsiTheme="minorBidi"/>
          <w:b/>
          <w:bCs/>
          <w:sz w:val="32"/>
          <w:szCs w:val="32"/>
          <w:lang w:bidi="ur-PK"/>
        </w:rPr>
        <w:t>3.</w:t>
      </w:r>
      <w:r w:rsidR="00E21659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>You have three brothers.</w:t>
      </w:r>
    </w:p>
    <w:p w:rsidR="00842060" w:rsidRDefault="00842060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21659" w:rsidRPr="00E21659">
        <w:rPr>
          <w:rFonts w:asciiTheme="minorBidi" w:hAnsiTheme="minorBidi"/>
          <w:b/>
          <w:bCs/>
          <w:sz w:val="32"/>
          <w:szCs w:val="32"/>
          <w:lang w:bidi="ur-PK"/>
        </w:rPr>
        <w:t>4.</w:t>
      </w:r>
      <w:r w:rsidR="00E21659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They have </w:t>
      </w:r>
      <w:r w:rsidR="005D6991">
        <w:rPr>
          <w:rFonts w:asciiTheme="minorBidi" w:hAnsiTheme="minorBidi"/>
          <w:sz w:val="32"/>
          <w:szCs w:val="32"/>
          <w:lang w:bidi="ur-PK"/>
        </w:rPr>
        <w:t>a lot of money.</w:t>
      </w:r>
    </w:p>
    <w:p w:rsidR="005D6991" w:rsidRDefault="005D6991" w:rsidP="004F2E3B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21659" w:rsidRPr="00E21659">
        <w:rPr>
          <w:rFonts w:asciiTheme="minorBidi" w:hAnsiTheme="minorBidi"/>
          <w:b/>
          <w:bCs/>
          <w:sz w:val="32"/>
          <w:szCs w:val="32"/>
          <w:lang w:bidi="ur-PK"/>
        </w:rPr>
        <w:t>5.</w:t>
      </w:r>
      <w:r w:rsidR="00E21659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>Yasir and Am</w:t>
      </w:r>
      <w:r w:rsidR="004F2E3B">
        <w:rPr>
          <w:rFonts w:asciiTheme="minorBidi" w:hAnsiTheme="minorBidi"/>
          <w:sz w:val="32"/>
          <w:szCs w:val="32"/>
          <w:lang w:bidi="ur-PK"/>
        </w:rPr>
        <w:t>i</w:t>
      </w:r>
      <w:r>
        <w:rPr>
          <w:rFonts w:asciiTheme="minorBidi" w:hAnsiTheme="minorBidi"/>
          <w:sz w:val="32"/>
          <w:szCs w:val="32"/>
          <w:lang w:bidi="ur-PK"/>
        </w:rPr>
        <w:t xml:space="preserve">na have </w:t>
      </w:r>
      <w:r w:rsidR="000C4418">
        <w:rPr>
          <w:rFonts w:asciiTheme="minorBidi" w:hAnsiTheme="minorBidi"/>
          <w:sz w:val="32"/>
          <w:szCs w:val="32"/>
          <w:lang w:bidi="ur-PK"/>
        </w:rPr>
        <w:t>two pencils each.</w:t>
      </w:r>
    </w:p>
    <w:p w:rsidR="00041D2A" w:rsidRDefault="00041D2A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E21659" w:rsidRDefault="00E21659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8A52A7" w:rsidRDefault="008A52A7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041D2A" w:rsidRPr="00914125" w:rsidRDefault="000C4418" w:rsidP="00914125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lang w:bidi="ur-PK"/>
        </w:rPr>
      </w:pPr>
      <w:r w:rsidRPr="00914125">
        <w:rPr>
          <w:rFonts w:asciiTheme="minorBidi" w:hAnsiTheme="minorBidi"/>
          <w:b/>
          <w:bCs/>
          <w:sz w:val="32"/>
          <w:szCs w:val="32"/>
        </w:rPr>
        <w:t>We always use third form of the verb after “have”. For example:-</w:t>
      </w:r>
    </w:p>
    <w:p w:rsidR="000C4418" w:rsidRDefault="000C4418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665594" w:rsidRDefault="00665594" w:rsidP="00665594">
      <w:pPr>
        <w:spacing w:after="0" w:line="240" w:lineRule="auto"/>
        <w:rPr>
          <w:rFonts w:ascii="Jameel Noori Nastaleeq" w:hAnsi="Jameel Noori Nastaleeq" w:cs="Jameel Noori Nastaleeq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8A52A7" w:rsidRPr="003F0AC8">
        <w:rPr>
          <w:rFonts w:asciiTheme="minorBidi" w:hAnsiTheme="minorBidi"/>
          <w:b/>
          <w:bCs/>
          <w:sz w:val="32"/>
          <w:szCs w:val="32"/>
          <w:lang w:bidi="ur-PK"/>
        </w:rPr>
        <w:t>1.</w:t>
      </w:r>
      <w:r w:rsidR="008A52A7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I have </w:t>
      </w:r>
      <w:r w:rsidRPr="00693F9D">
        <w:rPr>
          <w:rFonts w:asciiTheme="minorBidi" w:hAnsiTheme="minorBidi"/>
          <w:b/>
          <w:bCs/>
          <w:sz w:val="32"/>
          <w:szCs w:val="32"/>
          <w:lang w:bidi="ur-PK"/>
        </w:rPr>
        <w:t>written</w:t>
      </w:r>
      <w:r>
        <w:rPr>
          <w:rFonts w:asciiTheme="minorBidi" w:hAnsiTheme="minorBidi"/>
          <w:sz w:val="32"/>
          <w:szCs w:val="32"/>
          <w:lang w:bidi="ur-PK"/>
        </w:rPr>
        <w:t xml:space="preserve"> a letter. </w:t>
      </w:r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میں نے ایک خط لکھ دیا ہے)</w:t>
      </w:r>
    </w:p>
    <w:p w:rsidR="00665594" w:rsidRPr="00665594" w:rsidRDefault="00665594" w:rsidP="00665594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 w:rsidRPr="00665594">
        <w:rPr>
          <w:rFonts w:asciiTheme="minorBidi" w:hAnsiTheme="minorBidi"/>
          <w:sz w:val="32"/>
          <w:szCs w:val="32"/>
          <w:lang w:bidi="ur-PK"/>
        </w:rPr>
        <w:tab/>
      </w:r>
      <w:r w:rsidR="008A52A7" w:rsidRPr="003F0AC8">
        <w:rPr>
          <w:rFonts w:asciiTheme="minorBidi" w:hAnsiTheme="minorBidi"/>
          <w:b/>
          <w:bCs/>
          <w:sz w:val="32"/>
          <w:szCs w:val="32"/>
          <w:lang w:bidi="ur-PK"/>
        </w:rPr>
        <w:t>2.</w:t>
      </w:r>
      <w:r w:rsidR="008A52A7">
        <w:rPr>
          <w:rFonts w:asciiTheme="minorBidi" w:hAnsiTheme="minorBidi"/>
          <w:sz w:val="32"/>
          <w:szCs w:val="32"/>
          <w:lang w:bidi="ur-PK"/>
        </w:rPr>
        <w:t xml:space="preserve">  </w:t>
      </w:r>
      <w:r w:rsidRPr="00665594">
        <w:rPr>
          <w:rFonts w:asciiTheme="minorBidi" w:hAnsiTheme="minorBidi"/>
          <w:sz w:val="32"/>
          <w:szCs w:val="32"/>
          <w:lang w:bidi="ur-PK"/>
        </w:rPr>
        <w:t xml:space="preserve">We have </w:t>
      </w:r>
      <w:r w:rsidRPr="00693F9D">
        <w:rPr>
          <w:rFonts w:asciiTheme="minorBidi" w:hAnsiTheme="minorBidi"/>
          <w:b/>
          <w:bCs/>
          <w:sz w:val="32"/>
          <w:szCs w:val="32"/>
          <w:lang w:bidi="ur-PK"/>
        </w:rPr>
        <w:t>done</w:t>
      </w:r>
      <w:r w:rsidRPr="00665594">
        <w:rPr>
          <w:rFonts w:asciiTheme="minorBidi" w:hAnsiTheme="minorBidi"/>
          <w:sz w:val="32"/>
          <w:szCs w:val="32"/>
          <w:lang w:bidi="ur-PK"/>
        </w:rPr>
        <w:t xml:space="preserve"> our </w:t>
      </w:r>
      <w:r w:rsidR="008B12CE" w:rsidRPr="008B12CE">
        <w:rPr>
          <w:rFonts w:asciiTheme="minorBidi" w:hAnsiTheme="minorBidi"/>
          <w:sz w:val="32"/>
          <w:szCs w:val="32"/>
          <w:lang w:bidi="ur-PK"/>
        </w:rPr>
        <w:t>home</w:t>
      </w:r>
      <w:r w:rsidRPr="008B12CE">
        <w:rPr>
          <w:rFonts w:asciiTheme="minorBidi" w:hAnsiTheme="minorBidi"/>
          <w:sz w:val="32"/>
          <w:szCs w:val="32"/>
          <w:lang w:bidi="ur-PK"/>
        </w:rPr>
        <w:t>work</w:t>
      </w:r>
      <w:r w:rsidRPr="00665594">
        <w:rPr>
          <w:rFonts w:asciiTheme="minorBidi" w:hAnsiTheme="minorBidi"/>
          <w:sz w:val="32"/>
          <w:szCs w:val="32"/>
          <w:lang w:bidi="ur-PK"/>
        </w:rPr>
        <w:t xml:space="preserve">. </w:t>
      </w:r>
    </w:p>
    <w:p w:rsidR="00665594" w:rsidRDefault="00665594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8A52A7" w:rsidRPr="003F0AC8">
        <w:rPr>
          <w:rFonts w:asciiTheme="minorBidi" w:hAnsiTheme="minorBidi"/>
          <w:b/>
          <w:bCs/>
          <w:sz w:val="32"/>
          <w:szCs w:val="32"/>
          <w:lang w:bidi="ur-PK"/>
        </w:rPr>
        <w:t>3.</w:t>
      </w:r>
      <w:r w:rsidR="008A52A7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You have </w:t>
      </w:r>
      <w:r w:rsidRPr="00693F9D">
        <w:rPr>
          <w:rFonts w:asciiTheme="minorBidi" w:hAnsiTheme="minorBidi"/>
          <w:b/>
          <w:bCs/>
          <w:sz w:val="32"/>
          <w:szCs w:val="32"/>
          <w:lang w:bidi="ur-PK"/>
        </w:rPr>
        <w:t>gone</w:t>
      </w:r>
      <w:r>
        <w:rPr>
          <w:rFonts w:asciiTheme="minorBidi" w:hAnsiTheme="minorBidi"/>
          <w:sz w:val="32"/>
          <w:szCs w:val="32"/>
          <w:lang w:bidi="ur-PK"/>
        </w:rPr>
        <w:t xml:space="preserve"> home.</w:t>
      </w:r>
    </w:p>
    <w:p w:rsidR="00665594" w:rsidRDefault="00FB432C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8A52A7" w:rsidRPr="003F0AC8">
        <w:rPr>
          <w:rFonts w:asciiTheme="minorBidi" w:hAnsiTheme="minorBidi"/>
          <w:b/>
          <w:bCs/>
          <w:sz w:val="32"/>
          <w:szCs w:val="32"/>
          <w:lang w:bidi="ur-PK"/>
        </w:rPr>
        <w:t>4.</w:t>
      </w:r>
      <w:r w:rsidR="008A52A7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They have </w:t>
      </w:r>
      <w:r w:rsidRPr="00693F9D">
        <w:rPr>
          <w:rFonts w:asciiTheme="minorBidi" w:hAnsiTheme="minorBidi"/>
          <w:b/>
          <w:bCs/>
          <w:sz w:val="32"/>
          <w:szCs w:val="32"/>
          <w:lang w:bidi="ur-PK"/>
        </w:rPr>
        <w:t>reached</w:t>
      </w:r>
      <w:r>
        <w:rPr>
          <w:rFonts w:asciiTheme="minorBidi" w:hAnsiTheme="minorBidi"/>
          <w:sz w:val="32"/>
          <w:szCs w:val="32"/>
          <w:lang w:bidi="ur-PK"/>
        </w:rPr>
        <w:t xml:space="preserve"> the school.</w:t>
      </w:r>
    </w:p>
    <w:p w:rsidR="00041D2A" w:rsidRDefault="00041D2A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8A52A7" w:rsidRPr="003F0AC8">
        <w:rPr>
          <w:rFonts w:asciiTheme="minorBidi" w:hAnsiTheme="minorBidi"/>
          <w:b/>
          <w:bCs/>
          <w:sz w:val="32"/>
          <w:szCs w:val="32"/>
          <w:lang w:bidi="ur-PK"/>
        </w:rPr>
        <w:t>5.</w:t>
      </w:r>
      <w:r w:rsidR="008A52A7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Fatima and Yasir have </w:t>
      </w:r>
      <w:r w:rsidRPr="00693F9D">
        <w:rPr>
          <w:rFonts w:asciiTheme="minorBidi" w:hAnsiTheme="minorBidi"/>
          <w:b/>
          <w:bCs/>
          <w:sz w:val="32"/>
          <w:szCs w:val="32"/>
          <w:lang w:bidi="ur-PK"/>
        </w:rPr>
        <w:t>answered</w:t>
      </w:r>
      <w:r>
        <w:rPr>
          <w:rFonts w:asciiTheme="minorBidi" w:hAnsiTheme="minorBidi"/>
          <w:sz w:val="32"/>
          <w:szCs w:val="32"/>
          <w:lang w:bidi="ur-PK"/>
        </w:rPr>
        <w:t xml:space="preserve"> all the questions.</w:t>
      </w:r>
    </w:p>
    <w:p w:rsidR="00665594" w:rsidRDefault="00665594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665594" w:rsidRPr="00613B7F" w:rsidRDefault="00706607" w:rsidP="00613B7F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lang w:bidi="ur-PK"/>
        </w:rPr>
      </w:pPr>
      <w:r w:rsidRPr="00613B7F">
        <w:rPr>
          <w:rFonts w:asciiTheme="minorBidi" w:hAnsiTheme="minorBidi"/>
          <w:b/>
          <w:bCs/>
          <w:sz w:val="32"/>
          <w:szCs w:val="32"/>
        </w:rPr>
        <w:t>We use “have to” with the first form of the verb to indicate obligation</w:t>
      </w:r>
      <w:r w:rsidR="00613B7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613B7F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(لازمی، مجبوری)</w:t>
      </w:r>
      <w:r w:rsidRPr="00613B7F">
        <w:rPr>
          <w:rFonts w:asciiTheme="minorBidi" w:hAnsiTheme="minorBidi"/>
          <w:b/>
          <w:bCs/>
          <w:sz w:val="32"/>
          <w:szCs w:val="32"/>
        </w:rPr>
        <w:t xml:space="preserve">. </w:t>
      </w:r>
      <w:r w:rsidRPr="00613B7F">
        <w:rPr>
          <w:rFonts w:asciiTheme="minorBidi" w:hAnsiTheme="minorBidi"/>
          <w:b/>
          <w:bCs/>
          <w:sz w:val="32"/>
          <w:szCs w:val="32"/>
          <w:lang w:bidi="ur-PK"/>
        </w:rPr>
        <w:t>For example:-</w:t>
      </w:r>
    </w:p>
    <w:p w:rsidR="00665594" w:rsidRDefault="00665594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665594" w:rsidRDefault="00BC3086" w:rsidP="00D0709D">
      <w:pPr>
        <w:spacing w:after="0" w:line="240" w:lineRule="auto"/>
        <w:rPr>
          <w:rFonts w:asciiTheme="minorBidi" w:hAnsiTheme="minorBidi" w:hint="cs"/>
          <w:sz w:val="32"/>
          <w:szCs w:val="32"/>
          <w:rtl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155C0" w:rsidRPr="00E155C0">
        <w:rPr>
          <w:rFonts w:asciiTheme="minorBidi" w:hAnsiTheme="minorBidi"/>
          <w:b/>
          <w:bCs/>
          <w:sz w:val="32"/>
          <w:szCs w:val="32"/>
          <w:lang w:bidi="ur-PK"/>
        </w:rPr>
        <w:t>1.</w:t>
      </w:r>
      <w:r w:rsidR="00E155C0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 xml:space="preserve">I have to clean my office, myself. </w:t>
      </w:r>
      <w:r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مجھے اپنا دفتر خود صاف کرنا پڑتا ہے)</w:t>
      </w:r>
    </w:p>
    <w:p w:rsidR="00BC3086" w:rsidRDefault="00687E15" w:rsidP="005B4C5B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  <w:r w:rsidR="00E155C0" w:rsidRPr="00E155C0">
        <w:rPr>
          <w:rFonts w:asciiTheme="minorBidi" w:hAnsiTheme="minorBidi"/>
          <w:b/>
          <w:bCs/>
          <w:sz w:val="32"/>
          <w:szCs w:val="32"/>
          <w:lang w:bidi="ur-PK"/>
        </w:rPr>
        <w:t>2.</w:t>
      </w:r>
      <w:r w:rsidR="00E155C0">
        <w:rPr>
          <w:rFonts w:asciiTheme="minorBidi" w:hAnsiTheme="minorBidi"/>
          <w:sz w:val="32"/>
          <w:szCs w:val="32"/>
          <w:lang w:bidi="ur-PK"/>
        </w:rPr>
        <w:t xml:space="preserve">  </w:t>
      </w:r>
      <w:r>
        <w:rPr>
          <w:rFonts w:asciiTheme="minorBidi" w:hAnsiTheme="minorBidi"/>
          <w:sz w:val="32"/>
          <w:szCs w:val="32"/>
          <w:lang w:bidi="ur-PK"/>
        </w:rPr>
        <w:t>We have to be there by 5 o</w:t>
      </w:r>
      <w:r w:rsidR="00541671">
        <w:rPr>
          <w:rFonts w:asciiTheme="minorBidi" w:hAnsiTheme="minorBidi"/>
          <w:sz w:val="32"/>
          <w:szCs w:val="32"/>
          <w:lang w:bidi="ur-PK"/>
        </w:rPr>
        <w:t>’</w:t>
      </w:r>
      <w:r>
        <w:rPr>
          <w:rFonts w:asciiTheme="minorBidi" w:hAnsiTheme="minorBidi"/>
          <w:sz w:val="32"/>
          <w:szCs w:val="32"/>
          <w:lang w:bidi="ur-PK"/>
        </w:rPr>
        <w:t>clock.</w:t>
      </w:r>
      <w:r w:rsidR="003E4D0D" w:rsidRPr="00A845FE">
        <w:rPr>
          <w:rFonts w:asciiTheme="minorBidi" w:hAnsiTheme="minorBidi"/>
          <w:sz w:val="36"/>
          <w:szCs w:val="36"/>
          <w:lang w:bidi="ur-PK"/>
        </w:rPr>
        <w:t xml:space="preserve"> </w:t>
      </w:r>
      <w:r w:rsidR="003E4D0D" w:rsidRPr="00A845F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ہمیں پانچ بجے تک وہاں پر ہونا ہے)</w:t>
      </w:r>
    </w:p>
    <w:p w:rsidR="00BC3086" w:rsidRDefault="003E4D0D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  <w:r>
        <w:rPr>
          <w:rFonts w:asciiTheme="minorBidi" w:hAnsiTheme="minorBidi"/>
          <w:sz w:val="32"/>
          <w:szCs w:val="32"/>
          <w:lang w:bidi="ur-PK"/>
        </w:rPr>
        <w:tab/>
      </w:r>
    </w:p>
    <w:p w:rsidR="00BC3086" w:rsidRDefault="00BC3086" w:rsidP="00D0709D">
      <w:pPr>
        <w:spacing w:after="0" w:line="240" w:lineRule="auto"/>
        <w:rPr>
          <w:rFonts w:asciiTheme="minorBidi" w:hAnsiTheme="minorBidi"/>
          <w:sz w:val="32"/>
          <w:szCs w:val="32"/>
          <w:lang w:bidi="ur-PK"/>
        </w:rPr>
      </w:pPr>
    </w:p>
    <w:p w:rsidR="00481E7C" w:rsidRDefault="00481E7C" w:rsidP="00DA5E72">
      <w:pPr>
        <w:spacing w:after="0"/>
        <w:rPr>
          <w:rFonts w:asciiTheme="minorBidi" w:hAnsiTheme="minorBidi"/>
          <w:sz w:val="32"/>
          <w:szCs w:val="32"/>
          <w:lang w:bidi="ur-PK"/>
        </w:rPr>
      </w:pPr>
    </w:p>
    <w:p w:rsidR="00481E7C" w:rsidRDefault="00481E7C" w:rsidP="00DA5E72">
      <w:pPr>
        <w:spacing w:after="0"/>
        <w:rPr>
          <w:rFonts w:asciiTheme="minorBidi" w:hAnsiTheme="minorBidi"/>
          <w:sz w:val="32"/>
          <w:szCs w:val="32"/>
          <w:lang w:bidi="ur-PK"/>
        </w:rPr>
      </w:pPr>
    </w:p>
    <w:sectPr w:rsidR="00481E7C" w:rsidSect="00544DEC">
      <w:pgSz w:w="11909" w:h="16834" w:code="9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BEC"/>
    <w:multiLevelType w:val="hybridMultilevel"/>
    <w:tmpl w:val="98CC3DF8"/>
    <w:lvl w:ilvl="0" w:tplc="6F048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D0DDD"/>
    <w:multiLevelType w:val="hybridMultilevel"/>
    <w:tmpl w:val="90604EA8"/>
    <w:lvl w:ilvl="0" w:tplc="01F0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CE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0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2A6687"/>
    <w:multiLevelType w:val="hybridMultilevel"/>
    <w:tmpl w:val="135C380E"/>
    <w:lvl w:ilvl="0" w:tplc="42681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37565E"/>
    <w:multiLevelType w:val="hybridMultilevel"/>
    <w:tmpl w:val="514425D0"/>
    <w:lvl w:ilvl="0" w:tplc="8E4A4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B4BD1"/>
    <w:multiLevelType w:val="hybridMultilevel"/>
    <w:tmpl w:val="56182E2C"/>
    <w:lvl w:ilvl="0" w:tplc="F54E3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A46AE"/>
    <w:multiLevelType w:val="hybridMultilevel"/>
    <w:tmpl w:val="DFB818DE"/>
    <w:lvl w:ilvl="0" w:tplc="FB4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30DAD"/>
    <w:multiLevelType w:val="hybridMultilevel"/>
    <w:tmpl w:val="CA9A2912"/>
    <w:lvl w:ilvl="0" w:tplc="FE62A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397DA2"/>
    <w:multiLevelType w:val="hybridMultilevel"/>
    <w:tmpl w:val="5488623E"/>
    <w:lvl w:ilvl="0" w:tplc="55C6F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741"/>
    <w:multiLevelType w:val="hybridMultilevel"/>
    <w:tmpl w:val="91A4C0D0"/>
    <w:lvl w:ilvl="0" w:tplc="5C06BE64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5071BE6"/>
    <w:multiLevelType w:val="hybridMultilevel"/>
    <w:tmpl w:val="5A40CC20"/>
    <w:lvl w:ilvl="0" w:tplc="73922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95E20"/>
    <w:multiLevelType w:val="hybridMultilevel"/>
    <w:tmpl w:val="E3523C44"/>
    <w:lvl w:ilvl="0" w:tplc="E1F0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E63CD"/>
    <w:multiLevelType w:val="hybridMultilevel"/>
    <w:tmpl w:val="15F6BC38"/>
    <w:lvl w:ilvl="0" w:tplc="8FE01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716F68"/>
    <w:multiLevelType w:val="hybridMultilevel"/>
    <w:tmpl w:val="78083C0A"/>
    <w:lvl w:ilvl="0" w:tplc="D5862FA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8C75DF"/>
    <w:multiLevelType w:val="hybridMultilevel"/>
    <w:tmpl w:val="B86EE5D6"/>
    <w:lvl w:ilvl="0" w:tplc="9CEED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5A7F93"/>
    <w:multiLevelType w:val="hybridMultilevel"/>
    <w:tmpl w:val="EA1CC0C2"/>
    <w:lvl w:ilvl="0" w:tplc="B172E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01717C"/>
    <w:multiLevelType w:val="hybridMultilevel"/>
    <w:tmpl w:val="AC40AEBE"/>
    <w:lvl w:ilvl="0" w:tplc="04B83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0F15E7"/>
    <w:multiLevelType w:val="hybridMultilevel"/>
    <w:tmpl w:val="34D8C238"/>
    <w:lvl w:ilvl="0" w:tplc="835A902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B4F74"/>
    <w:multiLevelType w:val="hybridMultilevel"/>
    <w:tmpl w:val="0A664042"/>
    <w:lvl w:ilvl="0" w:tplc="731A37E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942AC"/>
    <w:rsid w:val="00002018"/>
    <w:rsid w:val="00005400"/>
    <w:rsid w:val="000061FF"/>
    <w:rsid w:val="000107AC"/>
    <w:rsid w:val="00013E08"/>
    <w:rsid w:val="00017BBA"/>
    <w:rsid w:val="00017BF2"/>
    <w:rsid w:val="00021A48"/>
    <w:rsid w:val="00022A5E"/>
    <w:rsid w:val="00022F10"/>
    <w:rsid w:val="000238BE"/>
    <w:rsid w:val="00035952"/>
    <w:rsid w:val="00036C7A"/>
    <w:rsid w:val="0004092A"/>
    <w:rsid w:val="00041D2A"/>
    <w:rsid w:val="00042330"/>
    <w:rsid w:val="00042B9F"/>
    <w:rsid w:val="00043FCD"/>
    <w:rsid w:val="00044D4E"/>
    <w:rsid w:val="00045B12"/>
    <w:rsid w:val="000471F4"/>
    <w:rsid w:val="0005163D"/>
    <w:rsid w:val="00060B2A"/>
    <w:rsid w:val="00061C49"/>
    <w:rsid w:val="00077554"/>
    <w:rsid w:val="00081985"/>
    <w:rsid w:val="00082A32"/>
    <w:rsid w:val="00082E71"/>
    <w:rsid w:val="00083DE3"/>
    <w:rsid w:val="0008719F"/>
    <w:rsid w:val="00087313"/>
    <w:rsid w:val="00091533"/>
    <w:rsid w:val="0009192E"/>
    <w:rsid w:val="00093A76"/>
    <w:rsid w:val="00094200"/>
    <w:rsid w:val="00094906"/>
    <w:rsid w:val="000950A5"/>
    <w:rsid w:val="000A044C"/>
    <w:rsid w:val="000A08E1"/>
    <w:rsid w:val="000A0A2A"/>
    <w:rsid w:val="000A2328"/>
    <w:rsid w:val="000A28FC"/>
    <w:rsid w:val="000A3839"/>
    <w:rsid w:val="000A620C"/>
    <w:rsid w:val="000B0155"/>
    <w:rsid w:val="000B2D10"/>
    <w:rsid w:val="000C17D3"/>
    <w:rsid w:val="000C366F"/>
    <w:rsid w:val="000C4418"/>
    <w:rsid w:val="000D0030"/>
    <w:rsid w:val="000D2570"/>
    <w:rsid w:val="000D3AF0"/>
    <w:rsid w:val="000D3E54"/>
    <w:rsid w:val="000E0DD5"/>
    <w:rsid w:val="000E0F58"/>
    <w:rsid w:val="000E3A94"/>
    <w:rsid w:val="000E5A25"/>
    <w:rsid w:val="000E6B06"/>
    <w:rsid w:val="000F70AF"/>
    <w:rsid w:val="00100AC4"/>
    <w:rsid w:val="001024AC"/>
    <w:rsid w:val="001039AA"/>
    <w:rsid w:val="00107BD5"/>
    <w:rsid w:val="00110557"/>
    <w:rsid w:val="00111149"/>
    <w:rsid w:val="0011437E"/>
    <w:rsid w:val="00114FB8"/>
    <w:rsid w:val="00115A36"/>
    <w:rsid w:val="00117B45"/>
    <w:rsid w:val="00121DBE"/>
    <w:rsid w:val="001233A5"/>
    <w:rsid w:val="00126534"/>
    <w:rsid w:val="00130F75"/>
    <w:rsid w:val="0013213D"/>
    <w:rsid w:val="00134575"/>
    <w:rsid w:val="00134E49"/>
    <w:rsid w:val="001364E2"/>
    <w:rsid w:val="00140B4C"/>
    <w:rsid w:val="00143E6E"/>
    <w:rsid w:val="00147511"/>
    <w:rsid w:val="001476DA"/>
    <w:rsid w:val="00152EFE"/>
    <w:rsid w:val="00153D2E"/>
    <w:rsid w:val="00154588"/>
    <w:rsid w:val="001575C5"/>
    <w:rsid w:val="00161FE5"/>
    <w:rsid w:val="00162920"/>
    <w:rsid w:val="00163ED1"/>
    <w:rsid w:val="001650A5"/>
    <w:rsid w:val="00171BDD"/>
    <w:rsid w:val="00175112"/>
    <w:rsid w:val="00180348"/>
    <w:rsid w:val="00180F69"/>
    <w:rsid w:val="00181359"/>
    <w:rsid w:val="001824A7"/>
    <w:rsid w:val="00182A6D"/>
    <w:rsid w:val="0018370A"/>
    <w:rsid w:val="0018423E"/>
    <w:rsid w:val="0019300D"/>
    <w:rsid w:val="00193FC7"/>
    <w:rsid w:val="0019441F"/>
    <w:rsid w:val="00195DD8"/>
    <w:rsid w:val="00196316"/>
    <w:rsid w:val="001973DD"/>
    <w:rsid w:val="001A0F7A"/>
    <w:rsid w:val="001A6959"/>
    <w:rsid w:val="001B1843"/>
    <w:rsid w:val="001B2520"/>
    <w:rsid w:val="001B27CB"/>
    <w:rsid w:val="001B3897"/>
    <w:rsid w:val="001B5781"/>
    <w:rsid w:val="001B634E"/>
    <w:rsid w:val="001C223D"/>
    <w:rsid w:val="001C5387"/>
    <w:rsid w:val="001C5557"/>
    <w:rsid w:val="001C5A5A"/>
    <w:rsid w:val="001C6D58"/>
    <w:rsid w:val="001C71B5"/>
    <w:rsid w:val="001D3C4B"/>
    <w:rsid w:val="001D4603"/>
    <w:rsid w:val="001E0FCE"/>
    <w:rsid w:val="001E2334"/>
    <w:rsid w:val="001E75BA"/>
    <w:rsid w:val="001E7982"/>
    <w:rsid w:val="001F0B6A"/>
    <w:rsid w:val="001F159B"/>
    <w:rsid w:val="001F36F1"/>
    <w:rsid w:val="001F73F0"/>
    <w:rsid w:val="001F7BEF"/>
    <w:rsid w:val="001F7C46"/>
    <w:rsid w:val="00200384"/>
    <w:rsid w:val="00201949"/>
    <w:rsid w:val="00206516"/>
    <w:rsid w:val="002073DE"/>
    <w:rsid w:val="002112CA"/>
    <w:rsid w:val="00213ADA"/>
    <w:rsid w:val="00214D7E"/>
    <w:rsid w:val="002159B5"/>
    <w:rsid w:val="00215CA3"/>
    <w:rsid w:val="00216159"/>
    <w:rsid w:val="00216E2D"/>
    <w:rsid w:val="0022092D"/>
    <w:rsid w:val="00222366"/>
    <w:rsid w:val="00224AA6"/>
    <w:rsid w:val="00227615"/>
    <w:rsid w:val="0023309C"/>
    <w:rsid w:val="00235F2B"/>
    <w:rsid w:val="002373DA"/>
    <w:rsid w:val="00237BC7"/>
    <w:rsid w:val="002407D7"/>
    <w:rsid w:val="002412A4"/>
    <w:rsid w:val="00243B97"/>
    <w:rsid w:val="00246BAB"/>
    <w:rsid w:val="002508DD"/>
    <w:rsid w:val="00252CBC"/>
    <w:rsid w:val="0025594F"/>
    <w:rsid w:val="00264386"/>
    <w:rsid w:val="002672A1"/>
    <w:rsid w:val="002673FC"/>
    <w:rsid w:val="0027133E"/>
    <w:rsid w:val="002713C2"/>
    <w:rsid w:val="00274647"/>
    <w:rsid w:val="00274655"/>
    <w:rsid w:val="00275F8E"/>
    <w:rsid w:val="002820E4"/>
    <w:rsid w:val="00286BD6"/>
    <w:rsid w:val="00287A45"/>
    <w:rsid w:val="002960E1"/>
    <w:rsid w:val="00297B3E"/>
    <w:rsid w:val="00297BD3"/>
    <w:rsid w:val="002A0E62"/>
    <w:rsid w:val="002A0F0A"/>
    <w:rsid w:val="002A1B41"/>
    <w:rsid w:val="002A25CF"/>
    <w:rsid w:val="002B0F58"/>
    <w:rsid w:val="002B37BD"/>
    <w:rsid w:val="002B380B"/>
    <w:rsid w:val="002B4B24"/>
    <w:rsid w:val="002B4F3F"/>
    <w:rsid w:val="002B569F"/>
    <w:rsid w:val="002B738C"/>
    <w:rsid w:val="002C086B"/>
    <w:rsid w:val="002C1F12"/>
    <w:rsid w:val="002C2F32"/>
    <w:rsid w:val="002C364D"/>
    <w:rsid w:val="002C5262"/>
    <w:rsid w:val="002C5B48"/>
    <w:rsid w:val="002C5C19"/>
    <w:rsid w:val="002C5D2D"/>
    <w:rsid w:val="002C62CC"/>
    <w:rsid w:val="002D03C0"/>
    <w:rsid w:val="002D21F6"/>
    <w:rsid w:val="002D473E"/>
    <w:rsid w:val="002D71AE"/>
    <w:rsid w:val="002D7ACB"/>
    <w:rsid w:val="002E0F17"/>
    <w:rsid w:val="002E15DD"/>
    <w:rsid w:val="002E3D7F"/>
    <w:rsid w:val="002E4762"/>
    <w:rsid w:val="002E5295"/>
    <w:rsid w:val="002E5495"/>
    <w:rsid w:val="002E5D5B"/>
    <w:rsid w:val="002E7F15"/>
    <w:rsid w:val="002F0232"/>
    <w:rsid w:val="002F172E"/>
    <w:rsid w:val="002F2320"/>
    <w:rsid w:val="002F2F4C"/>
    <w:rsid w:val="002F3918"/>
    <w:rsid w:val="002F5215"/>
    <w:rsid w:val="00304245"/>
    <w:rsid w:val="00307E22"/>
    <w:rsid w:val="003124DC"/>
    <w:rsid w:val="003133D7"/>
    <w:rsid w:val="0031344D"/>
    <w:rsid w:val="00314BE8"/>
    <w:rsid w:val="003157AD"/>
    <w:rsid w:val="00315E31"/>
    <w:rsid w:val="003171AC"/>
    <w:rsid w:val="00323E2F"/>
    <w:rsid w:val="0033157D"/>
    <w:rsid w:val="00332A65"/>
    <w:rsid w:val="00333264"/>
    <w:rsid w:val="00335742"/>
    <w:rsid w:val="00347A51"/>
    <w:rsid w:val="00347BBE"/>
    <w:rsid w:val="003507CE"/>
    <w:rsid w:val="00353038"/>
    <w:rsid w:val="00353434"/>
    <w:rsid w:val="003624D6"/>
    <w:rsid w:val="00365FA6"/>
    <w:rsid w:val="003662A4"/>
    <w:rsid w:val="00366C8E"/>
    <w:rsid w:val="0037045D"/>
    <w:rsid w:val="00372F5F"/>
    <w:rsid w:val="00376369"/>
    <w:rsid w:val="00376D4C"/>
    <w:rsid w:val="00376EEA"/>
    <w:rsid w:val="00391030"/>
    <w:rsid w:val="003966DB"/>
    <w:rsid w:val="00397E37"/>
    <w:rsid w:val="003A1B56"/>
    <w:rsid w:val="003A1E16"/>
    <w:rsid w:val="003A644D"/>
    <w:rsid w:val="003A78E0"/>
    <w:rsid w:val="003B3420"/>
    <w:rsid w:val="003C2B9F"/>
    <w:rsid w:val="003C3C4C"/>
    <w:rsid w:val="003C4943"/>
    <w:rsid w:val="003C5100"/>
    <w:rsid w:val="003D115A"/>
    <w:rsid w:val="003E4D0D"/>
    <w:rsid w:val="003E5835"/>
    <w:rsid w:val="003E75C4"/>
    <w:rsid w:val="003E75E9"/>
    <w:rsid w:val="003E7D87"/>
    <w:rsid w:val="003F0AC8"/>
    <w:rsid w:val="003F2494"/>
    <w:rsid w:val="003F7400"/>
    <w:rsid w:val="00401C6E"/>
    <w:rsid w:val="004062E9"/>
    <w:rsid w:val="0040686F"/>
    <w:rsid w:val="00407BE4"/>
    <w:rsid w:val="00412C45"/>
    <w:rsid w:val="00415901"/>
    <w:rsid w:val="0042030D"/>
    <w:rsid w:val="00420650"/>
    <w:rsid w:val="00421B45"/>
    <w:rsid w:val="00421EDA"/>
    <w:rsid w:val="00424707"/>
    <w:rsid w:val="00431A59"/>
    <w:rsid w:val="00434B46"/>
    <w:rsid w:val="00434F0C"/>
    <w:rsid w:val="00437E79"/>
    <w:rsid w:val="004406F8"/>
    <w:rsid w:val="00442E30"/>
    <w:rsid w:val="00442EBF"/>
    <w:rsid w:val="004432E2"/>
    <w:rsid w:val="00443879"/>
    <w:rsid w:val="00444229"/>
    <w:rsid w:val="00445B3A"/>
    <w:rsid w:val="00455A7C"/>
    <w:rsid w:val="00460F5E"/>
    <w:rsid w:val="004659C3"/>
    <w:rsid w:val="00465B9C"/>
    <w:rsid w:val="0047604E"/>
    <w:rsid w:val="00477A88"/>
    <w:rsid w:val="00480C6D"/>
    <w:rsid w:val="00481E7C"/>
    <w:rsid w:val="00484C64"/>
    <w:rsid w:val="00487008"/>
    <w:rsid w:val="00491A7B"/>
    <w:rsid w:val="00494EB0"/>
    <w:rsid w:val="004951AB"/>
    <w:rsid w:val="00496D13"/>
    <w:rsid w:val="004A1C0D"/>
    <w:rsid w:val="004A39F4"/>
    <w:rsid w:val="004A5A59"/>
    <w:rsid w:val="004B05F7"/>
    <w:rsid w:val="004B1EC5"/>
    <w:rsid w:val="004B5D56"/>
    <w:rsid w:val="004B65C1"/>
    <w:rsid w:val="004B7239"/>
    <w:rsid w:val="004C1424"/>
    <w:rsid w:val="004C17E3"/>
    <w:rsid w:val="004C24D5"/>
    <w:rsid w:val="004C5167"/>
    <w:rsid w:val="004C552C"/>
    <w:rsid w:val="004C57EC"/>
    <w:rsid w:val="004C5926"/>
    <w:rsid w:val="004D0FA3"/>
    <w:rsid w:val="004E1839"/>
    <w:rsid w:val="004E2DB9"/>
    <w:rsid w:val="004F1830"/>
    <w:rsid w:val="004F2E3B"/>
    <w:rsid w:val="004F3146"/>
    <w:rsid w:val="004F330A"/>
    <w:rsid w:val="00500020"/>
    <w:rsid w:val="0050148E"/>
    <w:rsid w:val="00501E07"/>
    <w:rsid w:val="00507341"/>
    <w:rsid w:val="00511799"/>
    <w:rsid w:val="00511C03"/>
    <w:rsid w:val="0052341D"/>
    <w:rsid w:val="00523DA8"/>
    <w:rsid w:val="00525D6C"/>
    <w:rsid w:val="005321AD"/>
    <w:rsid w:val="00541671"/>
    <w:rsid w:val="00541DEF"/>
    <w:rsid w:val="00543996"/>
    <w:rsid w:val="00544DEC"/>
    <w:rsid w:val="005465C0"/>
    <w:rsid w:val="00546FD6"/>
    <w:rsid w:val="00550007"/>
    <w:rsid w:val="0055242B"/>
    <w:rsid w:val="00552C43"/>
    <w:rsid w:val="005566ED"/>
    <w:rsid w:val="00560BB1"/>
    <w:rsid w:val="00560C8A"/>
    <w:rsid w:val="005616D9"/>
    <w:rsid w:val="005638C9"/>
    <w:rsid w:val="005655E9"/>
    <w:rsid w:val="0056608E"/>
    <w:rsid w:val="00567E0E"/>
    <w:rsid w:val="00570511"/>
    <w:rsid w:val="00570E63"/>
    <w:rsid w:val="00574764"/>
    <w:rsid w:val="0057519F"/>
    <w:rsid w:val="00577F07"/>
    <w:rsid w:val="00581520"/>
    <w:rsid w:val="0058438B"/>
    <w:rsid w:val="005850F5"/>
    <w:rsid w:val="00585821"/>
    <w:rsid w:val="0059010B"/>
    <w:rsid w:val="00594CD9"/>
    <w:rsid w:val="005954A0"/>
    <w:rsid w:val="00597A22"/>
    <w:rsid w:val="005A01D6"/>
    <w:rsid w:val="005A49D6"/>
    <w:rsid w:val="005A4CC1"/>
    <w:rsid w:val="005A7886"/>
    <w:rsid w:val="005B167D"/>
    <w:rsid w:val="005B2C0E"/>
    <w:rsid w:val="005B3443"/>
    <w:rsid w:val="005B4C5B"/>
    <w:rsid w:val="005C180E"/>
    <w:rsid w:val="005C747C"/>
    <w:rsid w:val="005D0483"/>
    <w:rsid w:val="005D09A7"/>
    <w:rsid w:val="005D129F"/>
    <w:rsid w:val="005D3314"/>
    <w:rsid w:val="005D3EFA"/>
    <w:rsid w:val="005D6991"/>
    <w:rsid w:val="005E0D1C"/>
    <w:rsid w:val="005E2C00"/>
    <w:rsid w:val="005E3672"/>
    <w:rsid w:val="005E3B2B"/>
    <w:rsid w:val="005F23A0"/>
    <w:rsid w:val="005F2828"/>
    <w:rsid w:val="005F3C21"/>
    <w:rsid w:val="005F4531"/>
    <w:rsid w:val="005F49F8"/>
    <w:rsid w:val="005F680C"/>
    <w:rsid w:val="00604E6A"/>
    <w:rsid w:val="00613B7F"/>
    <w:rsid w:val="0061567D"/>
    <w:rsid w:val="0061614A"/>
    <w:rsid w:val="00617FBE"/>
    <w:rsid w:val="006217BC"/>
    <w:rsid w:val="00622D1F"/>
    <w:rsid w:val="00622ED1"/>
    <w:rsid w:val="00630CA5"/>
    <w:rsid w:val="00632D0F"/>
    <w:rsid w:val="00634825"/>
    <w:rsid w:val="00636AAC"/>
    <w:rsid w:val="00637D43"/>
    <w:rsid w:val="006435CD"/>
    <w:rsid w:val="00651A61"/>
    <w:rsid w:val="006539BB"/>
    <w:rsid w:val="00654976"/>
    <w:rsid w:val="0065619E"/>
    <w:rsid w:val="00657E9C"/>
    <w:rsid w:val="006606CA"/>
    <w:rsid w:val="0066242C"/>
    <w:rsid w:val="00662AFC"/>
    <w:rsid w:val="00662BBA"/>
    <w:rsid w:val="00662F5A"/>
    <w:rsid w:val="00665594"/>
    <w:rsid w:val="00670031"/>
    <w:rsid w:val="00670714"/>
    <w:rsid w:val="0067094B"/>
    <w:rsid w:val="0067565C"/>
    <w:rsid w:val="006759EC"/>
    <w:rsid w:val="00676802"/>
    <w:rsid w:val="00683590"/>
    <w:rsid w:val="00683A7D"/>
    <w:rsid w:val="00685D9B"/>
    <w:rsid w:val="00687A62"/>
    <w:rsid w:val="00687E15"/>
    <w:rsid w:val="00690A22"/>
    <w:rsid w:val="00691A31"/>
    <w:rsid w:val="00693F9D"/>
    <w:rsid w:val="0069687E"/>
    <w:rsid w:val="006A0580"/>
    <w:rsid w:val="006A12D0"/>
    <w:rsid w:val="006A43F1"/>
    <w:rsid w:val="006B0FD7"/>
    <w:rsid w:val="006B2D1A"/>
    <w:rsid w:val="006B36BD"/>
    <w:rsid w:val="006B49F8"/>
    <w:rsid w:val="006B60D5"/>
    <w:rsid w:val="006B6B2E"/>
    <w:rsid w:val="006C1055"/>
    <w:rsid w:val="006D224C"/>
    <w:rsid w:val="006D307C"/>
    <w:rsid w:val="006D7422"/>
    <w:rsid w:val="006D7681"/>
    <w:rsid w:val="006D7BDC"/>
    <w:rsid w:val="006E0396"/>
    <w:rsid w:val="006E07B4"/>
    <w:rsid w:val="006E3F82"/>
    <w:rsid w:val="006E5077"/>
    <w:rsid w:val="006F0DFE"/>
    <w:rsid w:val="006F36AE"/>
    <w:rsid w:val="006F4E27"/>
    <w:rsid w:val="006F587B"/>
    <w:rsid w:val="00700AEE"/>
    <w:rsid w:val="00701C58"/>
    <w:rsid w:val="00702AA4"/>
    <w:rsid w:val="007057D1"/>
    <w:rsid w:val="00706607"/>
    <w:rsid w:val="00710C07"/>
    <w:rsid w:val="00711152"/>
    <w:rsid w:val="0071329A"/>
    <w:rsid w:val="007132A6"/>
    <w:rsid w:val="00714765"/>
    <w:rsid w:val="00717180"/>
    <w:rsid w:val="00721120"/>
    <w:rsid w:val="00722DDA"/>
    <w:rsid w:val="00722E09"/>
    <w:rsid w:val="007249EE"/>
    <w:rsid w:val="00726ACA"/>
    <w:rsid w:val="00726C0C"/>
    <w:rsid w:val="0073351E"/>
    <w:rsid w:val="00736B14"/>
    <w:rsid w:val="00737443"/>
    <w:rsid w:val="007512A8"/>
    <w:rsid w:val="007512ED"/>
    <w:rsid w:val="007515CB"/>
    <w:rsid w:val="007525B0"/>
    <w:rsid w:val="007609AE"/>
    <w:rsid w:val="007611AC"/>
    <w:rsid w:val="00766BB8"/>
    <w:rsid w:val="00770F2D"/>
    <w:rsid w:val="00772322"/>
    <w:rsid w:val="00773452"/>
    <w:rsid w:val="00773821"/>
    <w:rsid w:val="00781722"/>
    <w:rsid w:val="00781FDB"/>
    <w:rsid w:val="00785D48"/>
    <w:rsid w:val="00794142"/>
    <w:rsid w:val="00795A39"/>
    <w:rsid w:val="00797584"/>
    <w:rsid w:val="007A12FA"/>
    <w:rsid w:val="007A1A7C"/>
    <w:rsid w:val="007A3304"/>
    <w:rsid w:val="007A4FE3"/>
    <w:rsid w:val="007C36FB"/>
    <w:rsid w:val="007C3D52"/>
    <w:rsid w:val="007C46D3"/>
    <w:rsid w:val="007C70CE"/>
    <w:rsid w:val="007C75CB"/>
    <w:rsid w:val="007D170A"/>
    <w:rsid w:val="007D3E8A"/>
    <w:rsid w:val="007D645A"/>
    <w:rsid w:val="007E05BF"/>
    <w:rsid w:val="007E4361"/>
    <w:rsid w:val="007E5AF7"/>
    <w:rsid w:val="007E65B5"/>
    <w:rsid w:val="007E68E6"/>
    <w:rsid w:val="007F3801"/>
    <w:rsid w:val="007F3807"/>
    <w:rsid w:val="007F44F4"/>
    <w:rsid w:val="007F5D23"/>
    <w:rsid w:val="007F61E9"/>
    <w:rsid w:val="0080214D"/>
    <w:rsid w:val="00802931"/>
    <w:rsid w:val="008035BA"/>
    <w:rsid w:val="00810A4A"/>
    <w:rsid w:val="00810F29"/>
    <w:rsid w:val="00811D45"/>
    <w:rsid w:val="0081387F"/>
    <w:rsid w:val="0081406A"/>
    <w:rsid w:val="00816CB7"/>
    <w:rsid w:val="008170C6"/>
    <w:rsid w:val="00817C0B"/>
    <w:rsid w:val="008202A1"/>
    <w:rsid w:val="008213C1"/>
    <w:rsid w:val="00823A2E"/>
    <w:rsid w:val="00824554"/>
    <w:rsid w:val="008260C2"/>
    <w:rsid w:val="00832BCC"/>
    <w:rsid w:val="00833269"/>
    <w:rsid w:val="0083448D"/>
    <w:rsid w:val="008356DC"/>
    <w:rsid w:val="0083593E"/>
    <w:rsid w:val="00837A30"/>
    <w:rsid w:val="008403DD"/>
    <w:rsid w:val="00842060"/>
    <w:rsid w:val="00842268"/>
    <w:rsid w:val="00842496"/>
    <w:rsid w:val="00844423"/>
    <w:rsid w:val="00844A11"/>
    <w:rsid w:val="008456AD"/>
    <w:rsid w:val="00845A09"/>
    <w:rsid w:val="00847435"/>
    <w:rsid w:val="008512F0"/>
    <w:rsid w:val="0085335A"/>
    <w:rsid w:val="008536C9"/>
    <w:rsid w:val="008608DE"/>
    <w:rsid w:val="00863EDA"/>
    <w:rsid w:val="0086533B"/>
    <w:rsid w:val="0086779C"/>
    <w:rsid w:val="00870CDB"/>
    <w:rsid w:val="00871E94"/>
    <w:rsid w:val="00875829"/>
    <w:rsid w:val="00876DF6"/>
    <w:rsid w:val="00877720"/>
    <w:rsid w:val="0088228D"/>
    <w:rsid w:val="00884413"/>
    <w:rsid w:val="00893A33"/>
    <w:rsid w:val="008947B7"/>
    <w:rsid w:val="0089525D"/>
    <w:rsid w:val="00896246"/>
    <w:rsid w:val="00897414"/>
    <w:rsid w:val="008A29D6"/>
    <w:rsid w:val="008A3DD7"/>
    <w:rsid w:val="008A52A7"/>
    <w:rsid w:val="008A7252"/>
    <w:rsid w:val="008B066E"/>
    <w:rsid w:val="008B12CE"/>
    <w:rsid w:val="008B2A99"/>
    <w:rsid w:val="008B2E75"/>
    <w:rsid w:val="008B7BC5"/>
    <w:rsid w:val="008C055B"/>
    <w:rsid w:val="008C2710"/>
    <w:rsid w:val="008C752D"/>
    <w:rsid w:val="008D5988"/>
    <w:rsid w:val="008D75F2"/>
    <w:rsid w:val="008E3403"/>
    <w:rsid w:val="008E6B64"/>
    <w:rsid w:val="008E70E6"/>
    <w:rsid w:val="008F105B"/>
    <w:rsid w:val="008F2C09"/>
    <w:rsid w:val="008F7785"/>
    <w:rsid w:val="009000DC"/>
    <w:rsid w:val="00914125"/>
    <w:rsid w:val="00915B4E"/>
    <w:rsid w:val="009163D5"/>
    <w:rsid w:val="00920A51"/>
    <w:rsid w:val="00921AAF"/>
    <w:rsid w:val="00922C1D"/>
    <w:rsid w:val="00926A72"/>
    <w:rsid w:val="00927D96"/>
    <w:rsid w:val="00932193"/>
    <w:rsid w:val="0093708B"/>
    <w:rsid w:val="009377E1"/>
    <w:rsid w:val="009435FE"/>
    <w:rsid w:val="00943CE5"/>
    <w:rsid w:val="00950551"/>
    <w:rsid w:val="00955E2C"/>
    <w:rsid w:val="0095703F"/>
    <w:rsid w:val="00957B96"/>
    <w:rsid w:val="00960DF1"/>
    <w:rsid w:val="00963197"/>
    <w:rsid w:val="00965BE9"/>
    <w:rsid w:val="00970638"/>
    <w:rsid w:val="00972518"/>
    <w:rsid w:val="00972742"/>
    <w:rsid w:val="00973E12"/>
    <w:rsid w:val="00975806"/>
    <w:rsid w:val="00976EBC"/>
    <w:rsid w:val="0098098B"/>
    <w:rsid w:val="00982E7C"/>
    <w:rsid w:val="009836D7"/>
    <w:rsid w:val="0098449A"/>
    <w:rsid w:val="00984901"/>
    <w:rsid w:val="00985666"/>
    <w:rsid w:val="00995D9C"/>
    <w:rsid w:val="00996488"/>
    <w:rsid w:val="00997AA2"/>
    <w:rsid w:val="009A0F86"/>
    <w:rsid w:val="009A145B"/>
    <w:rsid w:val="009A1CEA"/>
    <w:rsid w:val="009A21B7"/>
    <w:rsid w:val="009A2678"/>
    <w:rsid w:val="009A26E6"/>
    <w:rsid w:val="009A296B"/>
    <w:rsid w:val="009A3985"/>
    <w:rsid w:val="009A7316"/>
    <w:rsid w:val="009B3C6E"/>
    <w:rsid w:val="009B523F"/>
    <w:rsid w:val="009B5827"/>
    <w:rsid w:val="009C0F08"/>
    <w:rsid w:val="009C4915"/>
    <w:rsid w:val="009C4CE2"/>
    <w:rsid w:val="009C5F5B"/>
    <w:rsid w:val="009C67F0"/>
    <w:rsid w:val="009D003A"/>
    <w:rsid w:val="009D2AB2"/>
    <w:rsid w:val="009D3BE1"/>
    <w:rsid w:val="009E0F4D"/>
    <w:rsid w:val="009E143E"/>
    <w:rsid w:val="009E2230"/>
    <w:rsid w:val="009E36CC"/>
    <w:rsid w:val="009E4518"/>
    <w:rsid w:val="009E57E0"/>
    <w:rsid w:val="009E6CC3"/>
    <w:rsid w:val="009E6DF2"/>
    <w:rsid w:val="009F6731"/>
    <w:rsid w:val="00A0239C"/>
    <w:rsid w:val="00A02C6A"/>
    <w:rsid w:val="00A04149"/>
    <w:rsid w:val="00A13B97"/>
    <w:rsid w:val="00A22375"/>
    <w:rsid w:val="00A26230"/>
    <w:rsid w:val="00A31DBC"/>
    <w:rsid w:val="00A33649"/>
    <w:rsid w:val="00A34FC3"/>
    <w:rsid w:val="00A36625"/>
    <w:rsid w:val="00A42053"/>
    <w:rsid w:val="00A423C7"/>
    <w:rsid w:val="00A43F4E"/>
    <w:rsid w:val="00A47F70"/>
    <w:rsid w:val="00A53FB2"/>
    <w:rsid w:val="00A665C3"/>
    <w:rsid w:val="00A67D8C"/>
    <w:rsid w:val="00A70ABD"/>
    <w:rsid w:val="00A70CC4"/>
    <w:rsid w:val="00A717AA"/>
    <w:rsid w:val="00A71F97"/>
    <w:rsid w:val="00A743B1"/>
    <w:rsid w:val="00A74597"/>
    <w:rsid w:val="00A74E91"/>
    <w:rsid w:val="00A7503C"/>
    <w:rsid w:val="00A812D5"/>
    <w:rsid w:val="00A845FE"/>
    <w:rsid w:val="00A8578A"/>
    <w:rsid w:val="00A919AF"/>
    <w:rsid w:val="00A93809"/>
    <w:rsid w:val="00A942AC"/>
    <w:rsid w:val="00A9679E"/>
    <w:rsid w:val="00A97024"/>
    <w:rsid w:val="00AA6B8F"/>
    <w:rsid w:val="00AB09BA"/>
    <w:rsid w:val="00AB5361"/>
    <w:rsid w:val="00AB6AD9"/>
    <w:rsid w:val="00AB7298"/>
    <w:rsid w:val="00AC1B6F"/>
    <w:rsid w:val="00AC3B57"/>
    <w:rsid w:val="00AC50E7"/>
    <w:rsid w:val="00AC6158"/>
    <w:rsid w:val="00AC6B68"/>
    <w:rsid w:val="00AC7A91"/>
    <w:rsid w:val="00AC7E27"/>
    <w:rsid w:val="00AD63A1"/>
    <w:rsid w:val="00AD7EB3"/>
    <w:rsid w:val="00AE09D4"/>
    <w:rsid w:val="00AE0BB4"/>
    <w:rsid w:val="00AE3BDE"/>
    <w:rsid w:val="00AE5EE1"/>
    <w:rsid w:val="00AF2A83"/>
    <w:rsid w:val="00AF5904"/>
    <w:rsid w:val="00AF780E"/>
    <w:rsid w:val="00B00532"/>
    <w:rsid w:val="00B03DD6"/>
    <w:rsid w:val="00B0428C"/>
    <w:rsid w:val="00B04532"/>
    <w:rsid w:val="00B078D4"/>
    <w:rsid w:val="00B101BC"/>
    <w:rsid w:val="00B11AB1"/>
    <w:rsid w:val="00B153BB"/>
    <w:rsid w:val="00B23758"/>
    <w:rsid w:val="00B25FD9"/>
    <w:rsid w:val="00B26B99"/>
    <w:rsid w:val="00B27E71"/>
    <w:rsid w:val="00B327D9"/>
    <w:rsid w:val="00B33368"/>
    <w:rsid w:val="00B359A1"/>
    <w:rsid w:val="00B367EA"/>
    <w:rsid w:val="00B3775F"/>
    <w:rsid w:val="00B433C0"/>
    <w:rsid w:val="00B46F9F"/>
    <w:rsid w:val="00B50F2E"/>
    <w:rsid w:val="00B51558"/>
    <w:rsid w:val="00B532CC"/>
    <w:rsid w:val="00B556BA"/>
    <w:rsid w:val="00B61D67"/>
    <w:rsid w:val="00B62C22"/>
    <w:rsid w:val="00B64ECC"/>
    <w:rsid w:val="00B654E1"/>
    <w:rsid w:val="00B720E3"/>
    <w:rsid w:val="00B73E84"/>
    <w:rsid w:val="00B74FE6"/>
    <w:rsid w:val="00B75224"/>
    <w:rsid w:val="00B83715"/>
    <w:rsid w:val="00B8575C"/>
    <w:rsid w:val="00B8712A"/>
    <w:rsid w:val="00B87D4D"/>
    <w:rsid w:val="00B9683D"/>
    <w:rsid w:val="00B97BCC"/>
    <w:rsid w:val="00BA0969"/>
    <w:rsid w:val="00BA12F8"/>
    <w:rsid w:val="00BA2473"/>
    <w:rsid w:val="00BA3F4C"/>
    <w:rsid w:val="00BA41CF"/>
    <w:rsid w:val="00BA6093"/>
    <w:rsid w:val="00BA7694"/>
    <w:rsid w:val="00BB50A6"/>
    <w:rsid w:val="00BC1538"/>
    <w:rsid w:val="00BC225A"/>
    <w:rsid w:val="00BC3086"/>
    <w:rsid w:val="00BC3BDB"/>
    <w:rsid w:val="00BC6B0E"/>
    <w:rsid w:val="00BC730F"/>
    <w:rsid w:val="00BD0897"/>
    <w:rsid w:val="00BD248D"/>
    <w:rsid w:val="00BD641C"/>
    <w:rsid w:val="00BE075D"/>
    <w:rsid w:val="00BE325D"/>
    <w:rsid w:val="00BE3780"/>
    <w:rsid w:val="00BE3F64"/>
    <w:rsid w:val="00BE405A"/>
    <w:rsid w:val="00BE4468"/>
    <w:rsid w:val="00BE5F6E"/>
    <w:rsid w:val="00BE7777"/>
    <w:rsid w:val="00BE7C97"/>
    <w:rsid w:val="00BF0E25"/>
    <w:rsid w:val="00BF0EA8"/>
    <w:rsid w:val="00C00065"/>
    <w:rsid w:val="00C009E2"/>
    <w:rsid w:val="00C00BF8"/>
    <w:rsid w:val="00C01F79"/>
    <w:rsid w:val="00C023BF"/>
    <w:rsid w:val="00C02D76"/>
    <w:rsid w:val="00C02D98"/>
    <w:rsid w:val="00C02FB5"/>
    <w:rsid w:val="00C030DA"/>
    <w:rsid w:val="00C03D8F"/>
    <w:rsid w:val="00C043F8"/>
    <w:rsid w:val="00C07653"/>
    <w:rsid w:val="00C07B25"/>
    <w:rsid w:val="00C11489"/>
    <w:rsid w:val="00C118B9"/>
    <w:rsid w:val="00C15061"/>
    <w:rsid w:val="00C159C1"/>
    <w:rsid w:val="00C16E2C"/>
    <w:rsid w:val="00C17195"/>
    <w:rsid w:val="00C1769D"/>
    <w:rsid w:val="00C271FC"/>
    <w:rsid w:val="00C31186"/>
    <w:rsid w:val="00C32827"/>
    <w:rsid w:val="00C3311B"/>
    <w:rsid w:val="00C34154"/>
    <w:rsid w:val="00C35A19"/>
    <w:rsid w:val="00C405DF"/>
    <w:rsid w:val="00C41746"/>
    <w:rsid w:val="00C41787"/>
    <w:rsid w:val="00C41893"/>
    <w:rsid w:val="00C420AB"/>
    <w:rsid w:val="00C43573"/>
    <w:rsid w:val="00C43776"/>
    <w:rsid w:val="00C4508E"/>
    <w:rsid w:val="00C47152"/>
    <w:rsid w:val="00C476A1"/>
    <w:rsid w:val="00C47FA8"/>
    <w:rsid w:val="00C50334"/>
    <w:rsid w:val="00C60FCB"/>
    <w:rsid w:val="00C62C6D"/>
    <w:rsid w:val="00C665D6"/>
    <w:rsid w:val="00C66E56"/>
    <w:rsid w:val="00C71B23"/>
    <w:rsid w:val="00C72521"/>
    <w:rsid w:val="00C741C9"/>
    <w:rsid w:val="00C76DE9"/>
    <w:rsid w:val="00C836FB"/>
    <w:rsid w:val="00C84457"/>
    <w:rsid w:val="00C86CAE"/>
    <w:rsid w:val="00C87567"/>
    <w:rsid w:val="00C908A7"/>
    <w:rsid w:val="00C952AC"/>
    <w:rsid w:val="00CA07DA"/>
    <w:rsid w:val="00CA119B"/>
    <w:rsid w:val="00CA3F74"/>
    <w:rsid w:val="00CA63B8"/>
    <w:rsid w:val="00CB4620"/>
    <w:rsid w:val="00CB6FC2"/>
    <w:rsid w:val="00CB7CB3"/>
    <w:rsid w:val="00CC50CB"/>
    <w:rsid w:val="00CD3B2F"/>
    <w:rsid w:val="00CD4106"/>
    <w:rsid w:val="00CD5E06"/>
    <w:rsid w:val="00CD7BEA"/>
    <w:rsid w:val="00CE032B"/>
    <w:rsid w:val="00CE245A"/>
    <w:rsid w:val="00CE28CD"/>
    <w:rsid w:val="00CE3AE2"/>
    <w:rsid w:val="00CE496B"/>
    <w:rsid w:val="00CE5783"/>
    <w:rsid w:val="00CE6429"/>
    <w:rsid w:val="00CE7269"/>
    <w:rsid w:val="00CF0FA1"/>
    <w:rsid w:val="00CF33E2"/>
    <w:rsid w:val="00CF58C8"/>
    <w:rsid w:val="00D03A71"/>
    <w:rsid w:val="00D03FCF"/>
    <w:rsid w:val="00D05E4F"/>
    <w:rsid w:val="00D0709D"/>
    <w:rsid w:val="00D07A10"/>
    <w:rsid w:val="00D104FF"/>
    <w:rsid w:val="00D11E24"/>
    <w:rsid w:val="00D12832"/>
    <w:rsid w:val="00D14D7F"/>
    <w:rsid w:val="00D17C2C"/>
    <w:rsid w:val="00D2388C"/>
    <w:rsid w:val="00D24B81"/>
    <w:rsid w:val="00D27B32"/>
    <w:rsid w:val="00D305C7"/>
    <w:rsid w:val="00D306B4"/>
    <w:rsid w:val="00D318FF"/>
    <w:rsid w:val="00D32C92"/>
    <w:rsid w:val="00D336F9"/>
    <w:rsid w:val="00D33F08"/>
    <w:rsid w:val="00D44E5B"/>
    <w:rsid w:val="00D45095"/>
    <w:rsid w:val="00D50067"/>
    <w:rsid w:val="00D50A11"/>
    <w:rsid w:val="00D513DA"/>
    <w:rsid w:val="00D533EF"/>
    <w:rsid w:val="00D541DF"/>
    <w:rsid w:val="00D549A6"/>
    <w:rsid w:val="00D60EAD"/>
    <w:rsid w:val="00D63232"/>
    <w:rsid w:val="00D64999"/>
    <w:rsid w:val="00D651F6"/>
    <w:rsid w:val="00D65EB6"/>
    <w:rsid w:val="00D667FD"/>
    <w:rsid w:val="00D7014F"/>
    <w:rsid w:val="00D706A0"/>
    <w:rsid w:val="00D74E2F"/>
    <w:rsid w:val="00D75E07"/>
    <w:rsid w:val="00D76FF2"/>
    <w:rsid w:val="00D7797C"/>
    <w:rsid w:val="00D8279F"/>
    <w:rsid w:val="00D8327B"/>
    <w:rsid w:val="00D85BAC"/>
    <w:rsid w:val="00D86B0A"/>
    <w:rsid w:val="00D91802"/>
    <w:rsid w:val="00D94449"/>
    <w:rsid w:val="00D952F3"/>
    <w:rsid w:val="00D97F35"/>
    <w:rsid w:val="00DA3B69"/>
    <w:rsid w:val="00DA5E72"/>
    <w:rsid w:val="00DA7AF6"/>
    <w:rsid w:val="00DB2F25"/>
    <w:rsid w:val="00DB3224"/>
    <w:rsid w:val="00DB5E70"/>
    <w:rsid w:val="00DC1DE6"/>
    <w:rsid w:val="00DC353B"/>
    <w:rsid w:val="00DC3D06"/>
    <w:rsid w:val="00DD0CB3"/>
    <w:rsid w:val="00DD3D27"/>
    <w:rsid w:val="00DD44DE"/>
    <w:rsid w:val="00DE01FD"/>
    <w:rsid w:val="00DE0A23"/>
    <w:rsid w:val="00DE0B1F"/>
    <w:rsid w:val="00DE1ADD"/>
    <w:rsid w:val="00DE6820"/>
    <w:rsid w:val="00DE7D1C"/>
    <w:rsid w:val="00DF0FE5"/>
    <w:rsid w:val="00DF2497"/>
    <w:rsid w:val="00DF3804"/>
    <w:rsid w:val="00DF44BF"/>
    <w:rsid w:val="00DF60D0"/>
    <w:rsid w:val="00E03273"/>
    <w:rsid w:val="00E03A7E"/>
    <w:rsid w:val="00E03EB7"/>
    <w:rsid w:val="00E053B6"/>
    <w:rsid w:val="00E06243"/>
    <w:rsid w:val="00E06DF3"/>
    <w:rsid w:val="00E07480"/>
    <w:rsid w:val="00E07E65"/>
    <w:rsid w:val="00E10AF0"/>
    <w:rsid w:val="00E15317"/>
    <w:rsid w:val="00E155C0"/>
    <w:rsid w:val="00E16252"/>
    <w:rsid w:val="00E17BEB"/>
    <w:rsid w:val="00E20B3B"/>
    <w:rsid w:val="00E21420"/>
    <w:rsid w:val="00E21659"/>
    <w:rsid w:val="00E256A9"/>
    <w:rsid w:val="00E26206"/>
    <w:rsid w:val="00E30512"/>
    <w:rsid w:val="00E3254D"/>
    <w:rsid w:val="00E3519D"/>
    <w:rsid w:val="00E35C50"/>
    <w:rsid w:val="00E369F2"/>
    <w:rsid w:val="00E37AC0"/>
    <w:rsid w:val="00E37AEF"/>
    <w:rsid w:val="00E42B4B"/>
    <w:rsid w:val="00E43B18"/>
    <w:rsid w:val="00E43F2B"/>
    <w:rsid w:val="00E467E0"/>
    <w:rsid w:val="00E50349"/>
    <w:rsid w:val="00E51A50"/>
    <w:rsid w:val="00E54C11"/>
    <w:rsid w:val="00E568A9"/>
    <w:rsid w:val="00E56C08"/>
    <w:rsid w:val="00E62872"/>
    <w:rsid w:val="00E6338F"/>
    <w:rsid w:val="00E6474D"/>
    <w:rsid w:val="00E64BAE"/>
    <w:rsid w:val="00E71DCF"/>
    <w:rsid w:val="00E73473"/>
    <w:rsid w:val="00E73D73"/>
    <w:rsid w:val="00E74B3C"/>
    <w:rsid w:val="00E82657"/>
    <w:rsid w:val="00E8354F"/>
    <w:rsid w:val="00E85CB8"/>
    <w:rsid w:val="00E95A3D"/>
    <w:rsid w:val="00EA5873"/>
    <w:rsid w:val="00EB7462"/>
    <w:rsid w:val="00EC5A9B"/>
    <w:rsid w:val="00EC759B"/>
    <w:rsid w:val="00EC788B"/>
    <w:rsid w:val="00ED1D72"/>
    <w:rsid w:val="00ED2F1C"/>
    <w:rsid w:val="00ED46CD"/>
    <w:rsid w:val="00ED5031"/>
    <w:rsid w:val="00EE246C"/>
    <w:rsid w:val="00EE24CC"/>
    <w:rsid w:val="00EE44AB"/>
    <w:rsid w:val="00EF38A5"/>
    <w:rsid w:val="00EF3CF7"/>
    <w:rsid w:val="00EF4076"/>
    <w:rsid w:val="00F00C74"/>
    <w:rsid w:val="00F1081B"/>
    <w:rsid w:val="00F12BB2"/>
    <w:rsid w:val="00F138A0"/>
    <w:rsid w:val="00F16CBE"/>
    <w:rsid w:val="00F218E2"/>
    <w:rsid w:val="00F21C3B"/>
    <w:rsid w:val="00F22D73"/>
    <w:rsid w:val="00F22FD4"/>
    <w:rsid w:val="00F2418D"/>
    <w:rsid w:val="00F26437"/>
    <w:rsid w:val="00F27CD8"/>
    <w:rsid w:val="00F27D3E"/>
    <w:rsid w:val="00F30B82"/>
    <w:rsid w:val="00F31103"/>
    <w:rsid w:val="00F33C3A"/>
    <w:rsid w:val="00F34A10"/>
    <w:rsid w:val="00F45553"/>
    <w:rsid w:val="00F4609C"/>
    <w:rsid w:val="00F50CA6"/>
    <w:rsid w:val="00F51483"/>
    <w:rsid w:val="00F535AD"/>
    <w:rsid w:val="00F55513"/>
    <w:rsid w:val="00F62504"/>
    <w:rsid w:val="00F62CEB"/>
    <w:rsid w:val="00F6345D"/>
    <w:rsid w:val="00F6508F"/>
    <w:rsid w:val="00F668EA"/>
    <w:rsid w:val="00F70A77"/>
    <w:rsid w:val="00F72E59"/>
    <w:rsid w:val="00F73913"/>
    <w:rsid w:val="00F744FE"/>
    <w:rsid w:val="00F74743"/>
    <w:rsid w:val="00F80085"/>
    <w:rsid w:val="00F86D49"/>
    <w:rsid w:val="00F91E1C"/>
    <w:rsid w:val="00F94E8F"/>
    <w:rsid w:val="00F96921"/>
    <w:rsid w:val="00FA03FC"/>
    <w:rsid w:val="00FA065E"/>
    <w:rsid w:val="00FA27EF"/>
    <w:rsid w:val="00FA464D"/>
    <w:rsid w:val="00FB3126"/>
    <w:rsid w:val="00FB3AB3"/>
    <w:rsid w:val="00FB432C"/>
    <w:rsid w:val="00FB460A"/>
    <w:rsid w:val="00FB5440"/>
    <w:rsid w:val="00FB5B3F"/>
    <w:rsid w:val="00FC5D0C"/>
    <w:rsid w:val="00FC720E"/>
    <w:rsid w:val="00FD1DA9"/>
    <w:rsid w:val="00FD3E6A"/>
    <w:rsid w:val="00FD446D"/>
    <w:rsid w:val="00FD6904"/>
    <w:rsid w:val="00FD6FEA"/>
    <w:rsid w:val="00FE432A"/>
    <w:rsid w:val="00FF2A9B"/>
    <w:rsid w:val="00FF410A"/>
    <w:rsid w:val="00FF57AD"/>
    <w:rsid w:val="00FF61AF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B8A4-5F57-4B6F-B0BF-3F6F81E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54</cp:revision>
  <cp:lastPrinted>2015-04-19T11:58:00Z</cp:lastPrinted>
  <dcterms:created xsi:type="dcterms:W3CDTF">2015-04-17T21:06:00Z</dcterms:created>
  <dcterms:modified xsi:type="dcterms:W3CDTF">2015-04-19T12:18:00Z</dcterms:modified>
</cp:coreProperties>
</file>